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CF3B" w14:textId="77777777" w:rsidR="006F5F55" w:rsidRPr="00807BA1" w:rsidRDefault="000C12D2" w:rsidP="00807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70581C" w:rsidRPr="00807BA1">
        <w:rPr>
          <w:b/>
          <w:sz w:val="28"/>
          <w:szCs w:val="28"/>
        </w:rPr>
        <w:t xml:space="preserve">нформация </w:t>
      </w:r>
    </w:p>
    <w:p w14:paraId="11E4E9E5" w14:textId="77777777" w:rsidR="00A06264" w:rsidRDefault="0070581C" w:rsidP="00807BA1">
      <w:pPr>
        <w:jc w:val="center"/>
        <w:rPr>
          <w:b/>
          <w:sz w:val="28"/>
          <w:szCs w:val="28"/>
        </w:rPr>
      </w:pPr>
      <w:r w:rsidRPr="00807BA1">
        <w:rPr>
          <w:b/>
          <w:sz w:val="28"/>
          <w:szCs w:val="28"/>
        </w:rPr>
        <w:t xml:space="preserve">об исполнении бюджета </w:t>
      </w:r>
      <w:r w:rsidR="00C70510">
        <w:rPr>
          <w:b/>
          <w:sz w:val="28"/>
          <w:szCs w:val="28"/>
        </w:rPr>
        <w:t>ЗАТО Солнечный</w:t>
      </w:r>
      <w:r w:rsidR="0088743D" w:rsidRPr="00807BA1">
        <w:rPr>
          <w:b/>
          <w:sz w:val="28"/>
          <w:szCs w:val="28"/>
        </w:rPr>
        <w:t xml:space="preserve"> </w:t>
      </w:r>
    </w:p>
    <w:p w14:paraId="15EDB968" w14:textId="41D4D8B4" w:rsidR="00155AB9" w:rsidRPr="006E49A7" w:rsidRDefault="0088743D" w:rsidP="00807BA1">
      <w:pPr>
        <w:jc w:val="center"/>
        <w:rPr>
          <w:b/>
          <w:sz w:val="28"/>
          <w:szCs w:val="28"/>
        </w:rPr>
      </w:pPr>
      <w:r w:rsidRPr="00807BA1">
        <w:rPr>
          <w:b/>
          <w:sz w:val="28"/>
          <w:szCs w:val="28"/>
        </w:rPr>
        <w:t>за</w:t>
      </w:r>
      <w:r w:rsidR="00A06264">
        <w:rPr>
          <w:b/>
          <w:sz w:val="28"/>
          <w:szCs w:val="28"/>
        </w:rPr>
        <w:t xml:space="preserve"> </w:t>
      </w:r>
      <w:r w:rsidR="00A06264">
        <w:rPr>
          <w:b/>
          <w:sz w:val="28"/>
          <w:szCs w:val="28"/>
          <w:lang w:val="en-US"/>
        </w:rPr>
        <w:t>I</w:t>
      </w:r>
      <w:r w:rsidR="00A06264" w:rsidRPr="00A06264">
        <w:rPr>
          <w:b/>
          <w:sz w:val="28"/>
          <w:szCs w:val="28"/>
        </w:rPr>
        <w:t xml:space="preserve"> </w:t>
      </w:r>
      <w:r w:rsidR="00A06264">
        <w:rPr>
          <w:b/>
          <w:sz w:val="28"/>
          <w:szCs w:val="28"/>
        </w:rPr>
        <w:t xml:space="preserve">квартал </w:t>
      </w:r>
      <w:r w:rsidR="00146EE4" w:rsidRPr="00146EE4">
        <w:rPr>
          <w:b/>
          <w:sz w:val="28"/>
          <w:szCs w:val="28"/>
        </w:rPr>
        <w:t xml:space="preserve"> </w:t>
      </w:r>
      <w:r w:rsidR="008B1AFF">
        <w:rPr>
          <w:b/>
          <w:sz w:val="28"/>
          <w:szCs w:val="28"/>
        </w:rPr>
        <w:t>202</w:t>
      </w:r>
      <w:r w:rsidR="008E523F" w:rsidRPr="008E523F">
        <w:rPr>
          <w:b/>
          <w:sz w:val="28"/>
          <w:szCs w:val="28"/>
        </w:rPr>
        <w:t>3</w:t>
      </w:r>
      <w:r w:rsidR="00EE2554" w:rsidRPr="00807BA1">
        <w:rPr>
          <w:b/>
          <w:sz w:val="28"/>
          <w:szCs w:val="28"/>
        </w:rPr>
        <w:t xml:space="preserve"> </w:t>
      </w:r>
      <w:r w:rsidR="0070581C" w:rsidRPr="00807BA1">
        <w:rPr>
          <w:b/>
          <w:sz w:val="28"/>
          <w:szCs w:val="28"/>
        </w:rPr>
        <w:t>год</w:t>
      </w:r>
      <w:r w:rsidR="00A06264">
        <w:rPr>
          <w:b/>
          <w:sz w:val="28"/>
          <w:szCs w:val="28"/>
        </w:rPr>
        <w:t>а</w:t>
      </w:r>
    </w:p>
    <w:p w14:paraId="5BEE7BA2" w14:textId="77777777" w:rsidR="00783BD0" w:rsidRPr="006E49A7" w:rsidRDefault="00783BD0" w:rsidP="00807BA1">
      <w:pPr>
        <w:jc w:val="center"/>
        <w:rPr>
          <w:b/>
          <w:sz w:val="28"/>
          <w:szCs w:val="28"/>
        </w:rPr>
      </w:pPr>
    </w:p>
    <w:p w14:paraId="6709E02C" w14:textId="19EAEE10" w:rsidR="0089744C" w:rsidRPr="00807BA1" w:rsidRDefault="00A41F89" w:rsidP="000C12D2">
      <w:pPr>
        <w:ind w:firstLine="709"/>
        <w:jc w:val="both"/>
        <w:rPr>
          <w:sz w:val="28"/>
          <w:szCs w:val="28"/>
        </w:rPr>
      </w:pPr>
      <w:r w:rsidRPr="00807BA1">
        <w:rPr>
          <w:sz w:val="28"/>
          <w:szCs w:val="28"/>
        </w:rPr>
        <w:t xml:space="preserve">Бюджет </w:t>
      </w:r>
      <w:r w:rsidR="00C70510">
        <w:rPr>
          <w:sz w:val="28"/>
          <w:szCs w:val="28"/>
        </w:rPr>
        <w:t>ЗАТО Солнечный</w:t>
      </w:r>
      <w:r w:rsidRPr="00807BA1">
        <w:rPr>
          <w:sz w:val="28"/>
          <w:szCs w:val="28"/>
        </w:rPr>
        <w:t xml:space="preserve"> за</w:t>
      </w:r>
      <w:r w:rsidR="00F16A93">
        <w:rPr>
          <w:sz w:val="28"/>
          <w:szCs w:val="28"/>
        </w:rPr>
        <w:t xml:space="preserve"> </w:t>
      </w:r>
      <w:r w:rsidR="00F16A93">
        <w:rPr>
          <w:sz w:val="28"/>
          <w:szCs w:val="28"/>
          <w:lang w:val="en-US"/>
        </w:rPr>
        <w:t>I</w:t>
      </w:r>
      <w:r w:rsidR="00F16A93" w:rsidRPr="00F16A93">
        <w:rPr>
          <w:sz w:val="28"/>
          <w:szCs w:val="28"/>
        </w:rPr>
        <w:t xml:space="preserve"> </w:t>
      </w:r>
      <w:r w:rsidR="00F16A93">
        <w:rPr>
          <w:sz w:val="28"/>
          <w:szCs w:val="28"/>
        </w:rPr>
        <w:t xml:space="preserve">квартал </w:t>
      </w:r>
      <w:r w:rsidR="00AD7447">
        <w:rPr>
          <w:sz w:val="28"/>
          <w:szCs w:val="28"/>
        </w:rPr>
        <w:t>20</w:t>
      </w:r>
      <w:r w:rsidR="00EF7EDB">
        <w:rPr>
          <w:sz w:val="28"/>
          <w:szCs w:val="28"/>
        </w:rPr>
        <w:t>2</w:t>
      </w:r>
      <w:r w:rsidR="008E523F" w:rsidRPr="008E523F">
        <w:rPr>
          <w:sz w:val="28"/>
          <w:szCs w:val="28"/>
        </w:rPr>
        <w:t>3</w:t>
      </w:r>
      <w:r w:rsidR="00AD7447">
        <w:rPr>
          <w:sz w:val="28"/>
          <w:szCs w:val="28"/>
        </w:rPr>
        <w:t xml:space="preserve"> год</w:t>
      </w:r>
      <w:r w:rsidR="00F16A93">
        <w:rPr>
          <w:sz w:val="28"/>
          <w:szCs w:val="28"/>
        </w:rPr>
        <w:t xml:space="preserve">а </w:t>
      </w:r>
      <w:r w:rsidR="003B19B3" w:rsidRPr="00807BA1">
        <w:rPr>
          <w:sz w:val="28"/>
          <w:szCs w:val="28"/>
        </w:rPr>
        <w:t xml:space="preserve">исполнен </w:t>
      </w:r>
      <w:r w:rsidRPr="00807BA1">
        <w:rPr>
          <w:sz w:val="28"/>
          <w:szCs w:val="28"/>
        </w:rPr>
        <w:t xml:space="preserve">по доходам </w:t>
      </w:r>
      <w:r w:rsidR="003B19B3" w:rsidRPr="00807BA1">
        <w:rPr>
          <w:sz w:val="28"/>
          <w:szCs w:val="28"/>
        </w:rPr>
        <w:t xml:space="preserve">в </w:t>
      </w:r>
      <w:r w:rsidRPr="00807BA1">
        <w:rPr>
          <w:sz w:val="28"/>
          <w:szCs w:val="28"/>
        </w:rPr>
        <w:t>сумме</w:t>
      </w:r>
      <w:r w:rsidR="00280153">
        <w:rPr>
          <w:sz w:val="28"/>
          <w:szCs w:val="28"/>
        </w:rPr>
        <w:t xml:space="preserve"> </w:t>
      </w:r>
      <w:r w:rsidR="008E523F" w:rsidRPr="008E523F">
        <w:rPr>
          <w:sz w:val="28"/>
          <w:szCs w:val="28"/>
        </w:rPr>
        <w:t>37</w:t>
      </w:r>
      <w:r w:rsidR="009C56F0">
        <w:rPr>
          <w:sz w:val="28"/>
          <w:szCs w:val="28"/>
        </w:rPr>
        <w:t> </w:t>
      </w:r>
      <w:r w:rsidR="008E523F" w:rsidRPr="008E523F">
        <w:rPr>
          <w:sz w:val="28"/>
          <w:szCs w:val="28"/>
        </w:rPr>
        <w:t>435</w:t>
      </w:r>
      <w:r w:rsidR="009C56F0">
        <w:rPr>
          <w:sz w:val="28"/>
          <w:szCs w:val="28"/>
        </w:rPr>
        <w:t>,</w:t>
      </w:r>
      <w:r w:rsidR="008E523F" w:rsidRPr="008E523F">
        <w:rPr>
          <w:sz w:val="28"/>
          <w:szCs w:val="28"/>
        </w:rPr>
        <w:t>88</w:t>
      </w:r>
      <w:r w:rsidR="002C55F5">
        <w:rPr>
          <w:sz w:val="28"/>
          <w:szCs w:val="28"/>
        </w:rPr>
        <w:t xml:space="preserve"> </w:t>
      </w:r>
      <w:r w:rsidR="00C70510">
        <w:rPr>
          <w:sz w:val="28"/>
          <w:szCs w:val="28"/>
        </w:rPr>
        <w:t>тыс</w:t>
      </w:r>
      <w:r w:rsidR="003B19B3" w:rsidRPr="00980579">
        <w:rPr>
          <w:sz w:val="28"/>
          <w:szCs w:val="28"/>
        </w:rPr>
        <w:t>.</w:t>
      </w:r>
      <w:r w:rsidR="00332547" w:rsidRPr="00980579">
        <w:rPr>
          <w:sz w:val="28"/>
          <w:szCs w:val="28"/>
        </w:rPr>
        <w:t xml:space="preserve"> </w:t>
      </w:r>
      <w:r w:rsidR="003B19B3" w:rsidRPr="00980579">
        <w:rPr>
          <w:sz w:val="28"/>
          <w:szCs w:val="28"/>
        </w:rPr>
        <w:t>руб.,</w:t>
      </w:r>
      <w:r w:rsidR="003B19B3" w:rsidRPr="00807BA1">
        <w:rPr>
          <w:sz w:val="28"/>
          <w:szCs w:val="28"/>
        </w:rPr>
        <w:t xml:space="preserve"> что составляет </w:t>
      </w:r>
      <w:r w:rsidR="009C0C7D">
        <w:rPr>
          <w:sz w:val="28"/>
          <w:szCs w:val="28"/>
        </w:rPr>
        <w:t>25,9</w:t>
      </w:r>
      <w:r w:rsidR="003B19B3" w:rsidRPr="00807BA1">
        <w:rPr>
          <w:sz w:val="28"/>
          <w:szCs w:val="28"/>
        </w:rPr>
        <w:t xml:space="preserve">% </w:t>
      </w:r>
      <w:r w:rsidR="000C135A">
        <w:rPr>
          <w:sz w:val="28"/>
          <w:szCs w:val="28"/>
        </w:rPr>
        <w:t>утверждённых бюджетных назначений</w:t>
      </w:r>
      <w:r w:rsidR="00EF7EDB">
        <w:rPr>
          <w:sz w:val="28"/>
          <w:szCs w:val="28"/>
        </w:rPr>
        <w:t xml:space="preserve"> 202</w:t>
      </w:r>
      <w:r w:rsidR="008E523F" w:rsidRPr="008E523F">
        <w:rPr>
          <w:sz w:val="28"/>
          <w:szCs w:val="28"/>
        </w:rPr>
        <w:t>3</w:t>
      </w:r>
      <w:r w:rsidR="00146EE4">
        <w:rPr>
          <w:sz w:val="28"/>
          <w:szCs w:val="28"/>
        </w:rPr>
        <w:t xml:space="preserve"> года</w:t>
      </w:r>
      <w:r w:rsidR="00C07DBF">
        <w:rPr>
          <w:sz w:val="28"/>
          <w:szCs w:val="28"/>
        </w:rPr>
        <w:t>,</w:t>
      </w:r>
      <w:r w:rsidR="000C12D2">
        <w:rPr>
          <w:sz w:val="28"/>
          <w:szCs w:val="28"/>
        </w:rPr>
        <w:t xml:space="preserve"> </w:t>
      </w:r>
      <w:r w:rsidR="00E732C2">
        <w:rPr>
          <w:sz w:val="28"/>
          <w:szCs w:val="28"/>
        </w:rPr>
        <w:t>из них</w:t>
      </w:r>
      <w:r w:rsidR="00C07DBF">
        <w:rPr>
          <w:sz w:val="28"/>
          <w:szCs w:val="28"/>
        </w:rPr>
        <w:t>:</w:t>
      </w:r>
      <w:r w:rsidR="00A20ECB" w:rsidRPr="00807BA1">
        <w:rPr>
          <w:sz w:val="28"/>
          <w:szCs w:val="28"/>
        </w:rPr>
        <w:t xml:space="preserve"> </w:t>
      </w:r>
    </w:p>
    <w:p w14:paraId="00E9EE86" w14:textId="36B83B01" w:rsidR="00770FD0" w:rsidRPr="00807BA1" w:rsidRDefault="0089744C" w:rsidP="000C135A">
      <w:pPr>
        <w:jc w:val="both"/>
        <w:rPr>
          <w:sz w:val="28"/>
          <w:szCs w:val="28"/>
        </w:rPr>
      </w:pPr>
      <w:r w:rsidRPr="00807BA1">
        <w:rPr>
          <w:sz w:val="28"/>
          <w:szCs w:val="28"/>
        </w:rPr>
        <w:t>-</w:t>
      </w:r>
      <w:r w:rsidR="00A20ECB" w:rsidRPr="00807BA1">
        <w:rPr>
          <w:sz w:val="28"/>
          <w:szCs w:val="28"/>
        </w:rPr>
        <w:t xml:space="preserve"> налоговы</w:t>
      </w:r>
      <w:r w:rsidR="00A41F89" w:rsidRPr="00807BA1">
        <w:rPr>
          <w:sz w:val="28"/>
          <w:szCs w:val="28"/>
        </w:rPr>
        <w:t xml:space="preserve">е </w:t>
      </w:r>
      <w:r w:rsidR="00A20ECB" w:rsidRPr="00807BA1">
        <w:rPr>
          <w:sz w:val="28"/>
          <w:szCs w:val="28"/>
        </w:rPr>
        <w:t>и неналоговы</w:t>
      </w:r>
      <w:r w:rsidR="00A41F89" w:rsidRPr="00807BA1">
        <w:rPr>
          <w:sz w:val="28"/>
          <w:szCs w:val="28"/>
        </w:rPr>
        <w:t>е</w:t>
      </w:r>
      <w:r w:rsidR="00A20ECB" w:rsidRPr="00807BA1">
        <w:rPr>
          <w:sz w:val="28"/>
          <w:szCs w:val="28"/>
        </w:rPr>
        <w:t xml:space="preserve"> доход</w:t>
      </w:r>
      <w:r w:rsidR="00A41F89" w:rsidRPr="00807BA1">
        <w:rPr>
          <w:sz w:val="28"/>
          <w:szCs w:val="28"/>
        </w:rPr>
        <w:t>ы</w:t>
      </w:r>
      <w:r w:rsidR="001B4CE3">
        <w:rPr>
          <w:sz w:val="28"/>
          <w:szCs w:val="28"/>
        </w:rPr>
        <w:t xml:space="preserve"> </w:t>
      </w:r>
      <w:r w:rsidR="00BA601F">
        <w:rPr>
          <w:sz w:val="28"/>
          <w:szCs w:val="28"/>
        </w:rPr>
        <w:t xml:space="preserve">- </w:t>
      </w:r>
      <w:r w:rsidR="004D1C70">
        <w:rPr>
          <w:sz w:val="28"/>
          <w:szCs w:val="28"/>
          <w:lang w:val="en-US"/>
        </w:rPr>
        <w:t> </w:t>
      </w:r>
      <w:r w:rsidR="008E523F" w:rsidRPr="008E523F">
        <w:rPr>
          <w:sz w:val="28"/>
          <w:szCs w:val="28"/>
        </w:rPr>
        <w:t>3</w:t>
      </w:r>
      <w:r w:rsidR="00057D3C">
        <w:rPr>
          <w:sz w:val="28"/>
          <w:szCs w:val="28"/>
          <w:lang w:val="en-US"/>
        </w:rPr>
        <w:t> </w:t>
      </w:r>
      <w:r w:rsidR="008E523F" w:rsidRPr="008E523F">
        <w:rPr>
          <w:sz w:val="28"/>
          <w:szCs w:val="28"/>
        </w:rPr>
        <w:t>299</w:t>
      </w:r>
      <w:r w:rsidR="00057D3C">
        <w:rPr>
          <w:sz w:val="28"/>
          <w:szCs w:val="28"/>
        </w:rPr>
        <w:t>,</w:t>
      </w:r>
      <w:r w:rsidR="008E523F" w:rsidRPr="008E523F">
        <w:rPr>
          <w:sz w:val="28"/>
          <w:szCs w:val="28"/>
        </w:rPr>
        <w:t>62</w:t>
      </w:r>
      <w:r w:rsidR="00C70510">
        <w:rPr>
          <w:sz w:val="28"/>
          <w:szCs w:val="28"/>
        </w:rPr>
        <w:t xml:space="preserve"> тыс</w:t>
      </w:r>
      <w:r w:rsidR="00123DE3" w:rsidRPr="00807BA1">
        <w:rPr>
          <w:sz w:val="28"/>
          <w:szCs w:val="28"/>
        </w:rPr>
        <w:t>. руб.</w:t>
      </w:r>
      <w:r w:rsidR="00AA31A5">
        <w:rPr>
          <w:sz w:val="28"/>
          <w:szCs w:val="28"/>
        </w:rPr>
        <w:t xml:space="preserve"> </w:t>
      </w:r>
      <w:r w:rsidR="002205A1">
        <w:rPr>
          <w:sz w:val="28"/>
          <w:szCs w:val="28"/>
        </w:rPr>
        <w:t>(</w:t>
      </w:r>
      <w:r w:rsidR="008E523F" w:rsidRPr="009C56F0">
        <w:rPr>
          <w:sz w:val="28"/>
          <w:szCs w:val="28"/>
        </w:rPr>
        <w:t>14</w:t>
      </w:r>
      <w:r w:rsidR="001D131D">
        <w:rPr>
          <w:sz w:val="28"/>
          <w:szCs w:val="28"/>
        </w:rPr>
        <w:t>,</w:t>
      </w:r>
      <w:r w:rsidR="008E523F" w:rsidRPr="009C56F0">
        <w:rPr>
          <w:sz w:val="28"/>
          <w:szCs w:val="28"/>
        </w:rPr>
        <w:t>7</w:t>
      </w:r>
      <w:r w:rsidR="002205A1">
        <w:rPr>
          <w:sz w:val="28"/>
          <w:szCs w:val="28"/>
        </w:rPr>
        <w:t>%)</w:t>
      </w:r>
      <w:r w:rsidR="00A20ECB" w:rsidRPr="00807BA1">
        <w:rPr>
          <w:sz w:val="28"/>
          <w:szCs w:val="28"/>
        </w:rPr>
        <w:t>;</w:t>
      </w:r>
    </w:p>
    <w:p w14:paraId="29704BCB" w14:textId="58BADD60" w:rsidR="00232FB2" w:rsidRDefault="006D2D52" w:rsidP="000C135A">
      <w:pPr>
        <w:jc w:val="both"/>
        <w:rPr>
          <w:sz w:val="28"/>
          <w:szCs w:val="28"/>
        </w:rPr>
      </w:pPr>
      <w:r w:rsidRPr="00807BA1">
        <w:rPr>
          <w:sz w:val="28"/>
          <w:szCs w:val="28"/>
        </w:rPr>
        <w:t xml:space="preserve">- </w:t>
      </w:r>
      <w:r w:rsidR="00FB4456">
        <w:rPr>
          <w:sz w:val="28"/>
          <w:szCs w:val="28"/>
        </w:rPr>
        <w:t>безвозмездные поступления</w:t>
      </w:r>
      <w:r w:rsidR="001B4CE3">
        <w:rPr>
          <w:sz w:val="28"/>
          <w:szCs w:val="28"/>
        </w:rPr>
        <w:t xml:space="preserve"> </w:t>
      </w:r>
      <w:r w:rsidR="00BA601F">
        <w:rPr>
          <w:sz w:val="28"/>
          <w:szCs w:val="28"/>
        </w:rPr>
        <w:t xml:space="preserve">- </w:t>
      </w:r>
      <w:r w:rsidR="004D1C70">
        <w:rPr>
          <w:sz w:val="28"/>
          <w:szCs w:val="28"/>
          <w:lang w:val="en-US"/>
        </w:rPr>
        <w:t> </w:t>
      </w:r>
      <w:r w:rsidR="008E523F" w:rsidRPr="009C56F0">
        <w:rPr>
          <w:sz w:val="28"/>
          <w:szCs w:val="28"/>
        </w:rPr>
        <w:t>34</w:t>
      </w:r>
      <w:r w:rsidR="00057D3C">
        <w:rPr>
          <w:sz w:val="28"/>
          <w:szCs w:val="28"/>
          <w:lang w:val="en-US"/>
        </w:rPr>
        <w:t> </w:t>
      </w:r>
      <w:r w:rsidR="008E523F" w:rsidRPr="009C56F0">
        <w:rPr>
          <w:sz w:val="28"/>
          <w:szCs w:val="28"/>
        </w:rPr>
        <w:t>136</w:t>
      </w:r>
      <w:r w:rsidR="00057D3C">
        <w:rPr>
          <w:sz w:val="28"/>
          <w:szCs w:val="28"/>
        </w:rPr>
        <w:t>,</w:t>
      </w:r>
      <w:r w:rsidR="008E523F" w:rsidRPr="009C56F0">
        <w:rPr>
          <w:sz w:val="28"/>
          <w:szCs w:val="28"/>
        </w:rPr>
        <w:t>26</w:t>
      </w:r>
      <w:r w:rsidR="00C70510">
        <w:rPr>
          <w:sz w:val="28"/>
          <w:szCs w:val="28"/>
        </w:rPr>
        <w:t xml:space="preserve"> тыс</w:t>
      </w:r>
      <w:r w:rsidRPr="00807BA1">
        <w:rPr>
          <w:sz w:val="28"/>
          <w:szCs w:val="28"/>
        </w:rPr>
        <w:t>.</w:t>
      </w:r>
      <w:r w:rsidR="005C1983" w:rsidRPr="00807BA1">
        <w:rPr>
          <w:sz w:val="28"/>
          <w:szCs w:val="28"/>
        </w:rPr>
        <w:t xml:space="preserve"> </w:t>
      </w:r>
      <w:r w:rsidRPr="00807BA1">
        <w:rPr>
          <w:sz w:val="28"/>
          <w:szCs w:val="28"/>
        </w:rPr>
        <w:t>руб.</w:t>
      </w:r>
      <w:r w:rsidR="002205A1">
        <w:rPr>
          <w:sz w:val="28"/>
          <w:szCs w:val="28"/>
        </w:rPr>
        <w:t xml:space="preserve"> (</w:t>
      </w:r>
      <w:r w:rsidR="008E523F" w:rsidRPr="009C56F0">
        <w:rPr>
          <w:sz w:val="28"/>
          <w:szCs w:val="28"/>
        </w:rPr>
        <w:t>28</w:t>
      </w:r>
      <w:r w:rsidR="001D131D">
        <w:rPr>
          <w:sz w:val="28"/>
          <w:szCs w:val="28"/>
        </w:rPr>
        <w:t>,</w:t>
      </w:r>
      <w:r w:rsidR="008E523F" w:rsidRPr="009C56F0">
        <w:rPr>
          <w:sz w:val="28"/>
          <w:szCs w:val="28"/>
        </w:rPr>
        <w:t>0</w:t>
      </w:r>
      <w:r w:rsidR="002205A1">
        <w:rPr>
          <w:sz w:val="28"/>
          <w:szCs w:val="28"/>
        </w:rPr>
        <w:t>%)</w:t>
      </w:r>
      <w:r w:rsidR="00FB4456">
        <w:rPr>
          <w:sz w:val="28"/>
          <w:szCs w:val="28"/>
        </w:rPr>
        <w:t>;</w:t>
      </w:r>
    </w:p>
    <w:p w14:paraId="54187EAB" w14:textId="77777777" w:rsidR="00C70510" w:rsidRDefault="00C70510" w:rsidP="00C7051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14:paraId="4AC035E2" w14:textId="1908458F" w:rsidR="00C70510" w:rsidRPr="00783BD0" w:rsidRDefault="00C70510" w:rsidP="00C7051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ЗАТО Солнеч</w:t>
      </w:r>
      <w:r w:rsidR="00192E0A">
        <w:rPr>
          <w:sz w:val="28"/>
          <w:szCs w:val="28"/>
        </w:rPr>
        <w:t xml:space="preserve">ный по доходам за 1 </w:t>
      </w:r>
      <w:r w:rsidR="004F3E3A">
        <w:rPr>
          <w:sz w:val="28"/>
          <w:szCs w:val="28"/>
        </w:rPr>
        <w:t>квартал 202</w:t>
      </w:r>
      <w:r w:rsidR="008E523F" w:rsidRPr="008E523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4ADFF378" w14:textId="77777777" w:rsidR="006C1418" w:rsidRPr="009F5E10" w:rsidRDefault="00C70510" w:rsidP="00D10A16">
      <w:pPr>
        <w:ind w:firstLine="1"/>
        <w:jc w:val="right"/>
      </w:pPr>
      <w:r>
        <w:t>тыс</w:t>
      </w:r>
      <w:r w:rsidR="006C1418" w:rsidRPr="009F5E10">
        <w:t>. руб.</w:t>
      </w:r>
    </w:p>
    <w:tbl>
      <w:tblPr>
        <w:tblW w:w="1024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734"/>
        <w:gridCol w:w="1701"/>
        <w:gridCol w:w="1560"/>
        <w:gridCol w:w="1417"/>
        <w:gridCol w:w="1418"/>
        <w:gridCol w:w="1418"/>
      </w:tblGrid>
      <w:tr w:rsidR="00B2703E" w:rsidRPr="0020346B" w14:paraId="0F558765" w14:textId="77777777" w:rsidTr="00B2703E">
        <w:trPr>
          <w:trHeight w:val="617"/>
          <w:tblHeader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30AB" w14:textId="77777777" w:rsidR="00B2703E" w:rsidRPr="0020346B" w:rsidRDefault="00B2703E" w:rsidP="00DE73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BD13" w14:textId="77777777" w:rsidR="00B2703E" w:rsidRDefault="00B2703E" w:rsidP="00B12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 xml:space="preserve">Уточненный план </w:t>
            </w:r>
          </w:p>
          <w:p w14:paraId="50E98181" w14:textId="677BA37C" w:rsidR="00B2703E" w:rsidRPr="0020346B" w:rsidRDefault="009B6F5E" w:rsidP="004F3E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D0136A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r w:rsidR="00B2703E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1897" w14:textId="77777777" w:rsidR="00B2703E" w:rsidRDefault="00B2703E" w:rsidP="004D6C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>Исполнено по состоянию</w:t>
            </w:r>
          </w:p>
          <w:p w14:paraId="692E33D1" w14:textId="3036BF3A" w:rsidR="00B2703E" w:rsidRPr="00D0136A" w:rsidRDefault="00B2703E" w:rsidP="004F3E3A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>на 01.</w:t>
            </w:r>
            <w:r>
              <w:rPr>
                <w:bCs/>
                <w:color w:val="000000"/>
                <w:sz w:val="20"/>
                <w:szCs w:val="20"/>
              </w:rPr>
              <w:t>04.</w:t>
            </w:r>
            <w:r w:rsidRPr="0020346B">
              <w:rPr>
                <w:bCs/>
                <w:color w:val="000000"/>
                <w:sz w:val="20"/>
                <w:szCs w:val="20"/>
              </w:rPr>
              <w:t>20</w:t>
            </w:r>
            <w:r w:rsidR="004F3E3A">
              <w:rPr>
                <w:bCs/>
                <w:color w:val="000000"/>
                <w:sz w:val="20"/>
                <w:szCs w:val="20"/>
              </w:rPr>
              <w:t>2</w:t>
            </w:r>
            <w:r w:rsidR="00D0136A"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6C666" w14:textId="77777777" w:rsidR="00B2703E" w:rsidRPr="0020346B" w:rsidRDefault="00B2703E" w:rsidP="00D635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сполнено за </w:t>
            </w:r>
            <w:r w:rsidR="00D63500">
              <w:rPr>
                <w:bCs/>
                <w:color w:val="000000"/>
                <w:sz w:val="20"/>
                <w:szCs w:val="20"/>
              </w:rPr>
              <w:t>соответствующий</w:t>
            </w:r>
            <w:r>
              <w:rPr>
                <w:bCs/>
                <w:color w:val="000000"/>
                <w:sz w:val="20"/>
                <w:szCs w:val="20"/>
              </w:rPr>
              <w:t xml:space="preserve"> период </w:t>
            </w:r>
            <w:r w:rsidR="00D63500">
              <w:rPr>
                <w:bCs/>
                <w:color w:val="000000"/>
                <w:sz w:val="20"/>
                <w:szCs w:val="20"/>
              </w:rPr>
              <w:t>прошлого года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F8FE" w14:textId="77777777" w:rsidR="00B2703E" w:rsidRDefault="00B2703E" w:rsidP="00414A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>Процент исполнения</w:t>
            </w:r>
          </w:p>
          <w:p w14:paraId="4DDDFC1E" w14:textId="77777777" w:rsidR="00B2703E" w:rsidRPr="0020346B" w:rsidRDefault="00B2703E" w:rsidP="00414A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 план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1DEE8D" w14:textId="77777777" w:rsidR="00B2703E" w:rsidRPr="0020346B" w:rsidRDefault="00B2703E" w:rsidP="00414A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мп роста к исполнению за соответствующий период прошлого года</w:t>
            </w:r>
          </w:p>
        </w:tc>
      </w:tr>
      <w:tr w:rsidR="00B2703E" w:rsidRPr="008365C8" w14:paraId="52246DD9" w14:textId="77777777" w:rsidTr="00B2703E">
        <w:trPr>
          <w:trHeight w:val="153"/>
          <w:tblHeader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DDF2" w14:textId="77777777" w:rsidR="00B2703E" w:rsidRPr="005A5C25" w:rsidRDefault="00B2703E" w:rsidP="005A5C25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A5C25">
              <w:rPr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65DA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A5C25">
              <w:rPr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4D57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A5C25">
              <w:rPr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C0DE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02AD" w14:textId="77777777" w:rsidR="00B2703E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5</w:t>
            </w:r>
          </w:p>
          <w:p w14:paraId="370C949E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AE4F48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6</w:t>
            </w:r>
          </w:p>
        </w:tc>
      </w:tr>
      <w:tr w:rsidR="004F3E3A" w:rsidRPr="00C54B2F" w14:paraId="0386A0D7" w14:textId="77777777" w:rsidTr="00960921">
        <w:trPr>
          <w:trHeight w:val="334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FEDD" w14:textId="77777777" w:rsidR="004F3E3A" w:rsidRPr="00822783" w:rsidRDefault="004F3E3A" w:rsidP="004F3E3A">
            <w:pPr>
              <w:jc w:val="both"/>
              <w:rPr>
                <w:b/>
                <w:bCs/>
                <w:color w:val="000000"/>
              </w:rPr>
            </w:pPr>
            <w:r w:rsidRPr="0082278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46BD" w14:textId="5C8AA8B4" w:rsidR="004F3E3A" w:rsidRPr="00134A9B" w:rsidRDefault="00134A9B" w:rsidP="004F3E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2</w:t>
            </w:r>
            <w:r w:rsidR="00656BA6">
              <w:rPr>
                <w:b/>
                <w:bCs/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417</w:t>
            </w:r>
            <w:r w:rsidR="00656BA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B46C" w14:textId="1D19322E" w:rsidR="004F3E3A" w:rsidRPr="00134A9B" w:rsidRDefault="00134A9B" w:rsidP="004F3E3A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  <w:r>
              <w:rPr>
                <w:b/>
                <w:bCs/>
                <w:iCs/>
                <w:color w:val="000000"/>
                <w:lang w:val="en-US"/>
              </w:rPr>
              <w:t>3</w:t>
            </w:r>
            <w:r w:rsidR="00656BA6">
              <w:rPr>
                <w:b/>
                <w:bCs/>
                <w:iCs/>
                <w:color w:val="000000"/>
                <w:lang w:val="en-US"/>
              </w:rPr>
              <w:t> </w:t>
            </w:r>
            <w:r>
              <w:rPr>
                <w:b/>
                <w:bCs/>
                <w:iCs/>
                <w:color w:val="000000"/>
                <w:lang w:val="en-US"/>
              </w:rPr>
              <w:t>299</w:t>
            </w:r>
            <w:r w:rsidR="00656BA6">
              <w:rPr>
                <w:b/>
                <w:bCs/>
                <w:iCs/>
                <w:color w:val="000000"/>
              </w:rPr>
              <w:t>,</w:t>
            </w:r>
            <w:r>
              <w:rPr>
                <w:b/>
                <w:bCs/>
                <w:iCs/>
                <w:color w:val="000000"/>
                <w:lang w:val="en-US"/>
              </w:rPr>
              <w:t>6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5120F9" w14:textId="77777777" w:rsidR="00510B1C" w:rsidRDefault="00510B1C" w:rsidP="00343592">
            <w:pPr>
              <w:jc w:val="center"/>
              <w:rPr>
                <w:b/>
              </w:rPr>
            </w:pPr>
          </w:p>
          <w:p w14:paraId="58EB7C8B" w14:textId="6077A711" w:rsidR="004F3E3A" w:rsidRDefault="00917DFA" w:rsidP="00343592">
            <w:pPr>
              <w:jc w:val="center"/>
              <w:rPr>
                <w:b/>
              </w:rPr>
            </w:pPr>
            <w:r>
              <w:rPr>
                <w:b/>
              </w:rPr>
              <w:t>3 357,77</w:t>
            </w:r>
          </w:p>
          <w:p w14:paraId="7C00857F" w14:textId="2573720F" w:rsidR="00917DFA" w:rsidRPr="00092A38" w:rsidRDefault="00917DFA" w:rsidP="0034359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E597D" w14:textId="3C110AE1" w:rsidR="004F3E3A" w:rsidRPr="004D1C70" w:rsidRDefault="00D83FAE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BF018" w14:textId="06B2D299" w:rsidR="004F3E3A" w:rsidRDefault="00FD1492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</w:t>
            </w:r>
          </w:p>
        </w:tc>
      </w:tr>
      <w:tr w:rsidR="004F3E3A" w:rsidRPr="006E01BD" w14:paraId="203D1AE8" w14:textId="77777777" w:rsidTr="00960921">
        <w:trPr>
          <w:trHeight w:val="181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FC98" w14:textId="77777777" w:rsidR="004F3E3A" w:rsidRPr="00822783" w:rsidRDefault="004F3E3A" w:rsidP="004F3E3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22783">
              <w:rPr>
                <w:b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3EAB" w14:textId="77777777" w:rsidR="004F3E3A" w:rsidRPr="004E0C71" w:rsidRDefault="004F3E3A" w:rsidP="004F3E3A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EBBA" w14:textId="77777777" w:rsidR="004F3E3A" w:rsidRPr="006F26F1" w:rsidRDefault="004F3E3A" w:rsidP="004F3E3A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9334F6" w14:textId="77777777" w:rsidR="004F3E3A" w:rsidRPr="006F58CD" w:rsidRDefault="004F3E3A" w:rsidP="004F3E3A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3748B" w14:textId="77777777" w:rsidR="004F3E3A" w:rsidRPr="006F26F1" w:rsidRDefault="004F3E3A" w:rsidP="004F3E3A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AD4A8" w14:textId="77777777" w:rsidR="004F3E3A" w:rsidRPr="006F26F1" w:rsidRDefault="004F3E3A" w:rsidP="004F3E3A">
            <w:pPr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4F3E3A" w:rsidRPr="008365C8" w14:paraId="3AE7703E" w14:textId="77777777" w:rsidTr="00960921">
        <w:trPr>
          <w:trHeight w:val="245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0302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НДФ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3D90" w14:textId="68531861" w:rsidR="004F3E3A" w:rsidRPr="00FA6E78" w:rsidRDefault="00FA6E78" w:rsidP="004F3E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  <w:r w:rsidR="00656BA6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851</w:t>
            </w:r>
            <w:r w:rsidR="00656BA6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B559" w14:textId="734D113D" w:rsidR="004F3E3A" w:rsidRPr="00FA6E78" w:rsidRDefault="00FA6E78" w:rsidP="004F3E3A">
            <w:pPr>
              <w:jc w:val="center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>1</w:t>
            </w:r>
            <w:r w:rsidR="00656BA6">
              <w:rPr>
                <w:iCs/>
                <w:color w:val="000000"/>
                <w:lang w:val="en-US"/>
              </w:rPr>
              <w:t> </w:t>
            </w:r>
            <w:r>
              <w:rPr>
                <w:iCs/>
                <w:color w:val="000000"/>
                <w:lang w:val="en-US"/>
              </w:rPr>
              <w:t>832</w:t>
            </w:r>
            <w:r w:rsidR="00656BA6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5DF0B9" w14:textId="1C3BAA94" w:rsidR="004F3E3A" w:rsidRPr="006F58CD" w:rsidRDefault="00917DFA" w:rsidP="004F3E3A">
            <w:pPr>
              <w:jc w:val="center"/>
            </w:pPr>
            <w:r>
              <w:t>2 249,5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8B76F" w14:textId="77C05A81" w:rsidR="004F3E3A" w:rsidRPr="00C70510" w:rsidRDefault="00D83FAE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1E914" w14:textId="288C1FFC" w:rsidR="004F3E3A" w:rsidRDefault="00FD1492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</w:tr>
      <w:tr w:rsidR="004F3E3A" w:rsidRPr="008365C8" w14:paraId="4103E3D9" w14:textId="77777777" w:rsidTr="00960921">
        <w:trPr>
          <w:trHeight w:val="245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DB68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циз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F94C" w14:textId="787A879E" w:rsidR="004F3E3A" w:rsidRPr="00656BA6" w:rsidRDefault="00656BA6" w:rsidP="004F3E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3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D49E" w14:textId="353A98BA" w:rsidR="004F3E3A" w:rsidRPr="00656BA6" w:rsidRDefault="00656BA6" w:rsidP="004F3E3A">
            <w:pPr>
              <w:jc w:val="center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>103</w:t>
            </w:r>
            <w:r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  <w:lang w:val="en-US"/>
              </w:rPr>
              <w:t>8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B37C79" w14:textId="2A907BD4" w:rsidR="004F3E3A" w:rsidRPr="006F58CD" w:rsidRDefault="00917DFA" w:rsidP="004F3E3A">
            <w:pPr>
              <w:jc w:val="center"/>
            </w:pPr>
            <w:r>
              <w:t>91,5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B2E50" w14:textId="08E8A471" w:rsidR="004F3E3A" w:rsidRDefault="00D83FAE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C6C4F" w14:textId="3C4C9BD5" w:rsidR="004F3E3A" w:rsidRDefault="00FD1492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</w:tr>
      <w:tr w:rsidR="004F3E3A" w:rsidRPr="008365C8" w14:paraId="3B9686CD" w14:textId="77777777" w:rsidTr="00960921">
        <w:trPr>
          <w:trHeight w:val="40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CACE" w14:textId="77777777" w:rsidR="004F3E3A" w:rsidRPr="00822783" w:rsidRDefault="00E149CF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2BE8" w14:textId="35C0F0FA" w:rsidR="004F3E3A" w:rsidRPr="00656BA6" w:rsidRDefault="00656BA6" w:rsidP="004F3E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52C7" w14:textId="2A1383E7" w:rsidR="004F3E3A" w:rsidRPr="00656BA6" w:rsidRDefault="00656BA6" w:rsidP="004F3E3A">
            <w:pPr>
              <w:jc w:val="center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>15</w:t>
            </w:r>
            <w:r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  <w:lang w:val="en-US"/>
              </w:rPr>
              <w:t>7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125A90" w14:textId="77777777" w:rsidR="004F3E3A" w:rsidRDefault="004F3E3A" w:rsidP="004F3E3A">
            <w:pPr>
              <w:jc w:val="center"/>
            </w:pPr>
          </w:p>
          <w:p w14:paraId="7128F79D" w14:textId="77777777" w:rsidR="00343592" w:rsidRDefault="00343592" w:rsidP="004F3E3A">
            <w:pPr>
              <w:jc w:val="center"/>
            </w:pPr>
          </w:p>
          <w:p w14:paraId="4BB02FCE" w14:textId="23632CA0" w:rsidR="00343592" w:rsidRPr="006F58CD" w:rsidRDefault="00917DFA" w:rsidP="00343592">
            <w:pPr>
              <w:tabs>
                <w:tab w:val="left" w:pos="481"/>
              </w:tabs>
              <w:jc w:val="center"/>
            </w:pPr>
            <w:r>
              <w:t>82,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6CFB9" w14:textId="16E1A208" w:rsidR="004F3E3A" w:rsidRPr="006F26F1" w:rsidRDefault="00D83FAE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BB68A" w14:textId="7C15514D" w:rsidR="004F3E3A" w:rsidRDefault="00FD1492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</w:tr>
      <w:tr w:rsidR="00343592" w:rsidRPr="008365C8" w14:paraId="017FF17E" w14:textId="77777777" w:rsidTr="00960921">
        <w:trPr>
          <w:trHeight w:val="40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48EE" w14:textId="77777777" w:rsidR="00343592" w:rsidRDefault="00343592" w:rsidP="00343592">
            <w:pPr>
              <w:jc w:val="both"/>
              <w:rPr>
                <w:bCs/>
                <w:color w:val="000000"/>
              </w:rPr>
            </w:pPr>
            <w:r w:rsidRPr="00343592">
              <w:rPr>
                <w:bCs/>
                <w:color w:val="000000"/>
              </w:rPr>
              <w:t>Единый налог на вмененный доход для отдельных видов деятельности</w:t>
            </w:r>
            <w:r w:rsidRPr="00343592">
              <w:rPr>
                <w:bCs/>
                <w:color w:val="000000"/>
              </w:rPr>
              <w:tab/>
            </w:r>
            <w:r w:rsidRPr="00343592">
              <w:rPr>
                <w:bCs/>
                <w:color w:val="000000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9FDC" w14:textId="2DD8F6BA" w:rsidR="00343592" w:rsidRPr="00656BA6" w:rsidRDefault="00656BA6" w:rsidP="004F3E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D1D" w14:textId="0D960A88" w:rsidR="00343592" w:rsidRDefault="00F17763" w:rsidP="00656BA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</w:t>
            </w:r>
            <w:r w:rsidR="001D55BA">
              <w:rPr>
                <w:iCs/>
                <w:color w:val="000000"/>
              </w:rPr>
              <w:t>-12,3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5B047B" w14:textId="77777777" w:rsidR="00343592" w:rsidRDefault="00343592" w:rsidP="004F3E3A">
            <w:pPr>
              <w:jc w:val="center"/>
            </w:pPr>
          </w:p>
          <w:p w14:paraId="0BC7BF73" w14:textId="77777777" w:rsidR="00343592" w:rsidRDefault="00343592" w:rsidP="004F3E3A">
            <w:pPr>
              <w:jc w:val="center"/>
            </w:pPr>
          </w:p>
          <w:p w14:paraId="09084D50" w14:textId="1C86FA78" w:rsidR="00343592" w:rsidRDefault="00917DFA" w:rsidP="004F3E3A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AA1D3" w14:textId="6911C9AC" w:rsidR="00343592" w:rsidRDefault="00D83FAE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ED220" w14:textId="58DCDE86" w:rsidR="00343592" w:rsidRDefault="00FD1492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F3E3A" w:rsidRPr="008365C8" w14:paraId="2D2C55E4" w14:textId="77777777" w:rsidTr="00960921">
        <w:trPr>
          <w:trHeight w:val="40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166A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975C" w14:textId="79073EBB" w:rsidR="004F3E3A" w:rsidRDefault="001D55BA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,4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61E7" w14:textId="6BE36912" w:rsidR="004F3E3A" w:rsidRDefault="001D55BA" w:rsidP="004F3E3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27,6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2FA2F6" w14:textId="77777777" w:rsidR="004F3E3A" w:rsidRDefault="004F3E3A" w:rsidP="005D012A">
            <w:pPr>
              <w:jc w:val="center"/>
            </w:pPr>
          </w:p>
          <w:p w14:paraId="708B96DC" w14:textId="65F58FEE" w:rsidR="00343592" w:rsidRPr="006F58CD" w:rsidRDefault="00F17763" w:rsidP="00F17763">
            <w:r>
              <w:t xml:space="preserve">  </w:t>
            </w:r>
            <w:r w:rsidR="00917DFA">
              <w:t>226,6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77633" w14:textId="62377021" w:rsidR="004F3E3A" w:rsidRDefault="00D83FAE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E5B2B" w14:textId="56DD882F" w:rsidR="004F3E3A" w:rsidRDefault="00FD1492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</w:tr>
      <w:tr w:rsidR="004F3E3A" w:rsidRPr="008365C8" w14:paraId="7CC1CEC6" w14:textId="77777777" w:rsidTr="00960921">
        <w:trPr>
          <w:trHeight w:val="271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DA6E" w14:textId="77777777" w:rsidR="004F3E3A" w:rsidRPr="007838FB" w:rsidRDefault="004F3E3A" w:rsidP="004F3E3A">
            <w:pPr>
              <w:jc w:val="both"/>
              <w:rPr>
                <w:bCs/>
                <w:color w:val="000000"/>
              </w:rPr>
            </w:pPr>
            <w:r w:rsidRPr="007838FB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7632" w14:textId="17213BD5" w:rsidR="004F3E3A" w:rsidRPr="007838FB" w:rsidRDefault="001D55BA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41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138A" w14:textId="4764B0CA" w:rsidR="004F3E3A" w:rsidRPr="007838FB" w:rsidRDefault="001D55BA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8,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5C5186" w14:textId="63E4AE5A" w:rsidR="004F3E3A" w:rsidRPr="006F58CD" w:rsidRDefault="00917DFA" w:rsidP="004F3E3A">
            <w:pPr>
              <w:jc w:val="center"/>
            </w:pPr>
            <w:r>
              <w:t>55,6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06AF3" w14:textId="56F4FD26" w:rsidR="004F3E3A" w:rsidRPr="007838FB" w:rsidRDefault="00F5505C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3F459" w14:textId="62569939" w:rsidR="004F3E3A" w:rsidRPr="007838FB" w:rsidRDefault="00FD1492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1,2</w:t>
            </w:r>
          </w:p>
        </w:tc>
      </w:tr>
      <w:tr w:rsidR="004F3E3A" w:rsidRPr="008365C8" w14:paraId="224B32F7" w14:textId="77777777" w:rsidTr="00960921">
        <w:trPr>
          <w:trHeight w:val="230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76F8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 xml:space="preserve">в т.ч. </w:t>
            </w:r>
            <w:r>
              <w:rPr>
                <w:bCs/>
                <w:color w:val="000000"/>
              </w:rPr>
              <w:t xml:space="preserve">- </w:t>
            </w:r>
            <w:r w:rsidRPr="00822783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D772" w14:textId="49469ED6" w:rsidR="004F3E3A" w:rsidRPr="00C42FD8" w:rsidRDefault="001D55BA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5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F19A" w14:textId="026BD230" w:rsidR="004F3E3A" w:rsidRPr="006F26F1" w:rsidRDefault="001D55BA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3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C07BD6" w14:textId="77777777" w:rsidR="004F3E3A" w:rsidRDefault="004F3E3A" w:rsidP="004F3E3A">
            <w:pPr>
              <w:jc w:val="center"/>
            </w:pPr>
          </w:p>
          <w:p w14:paraId="405B80E2" w14:textId="72A8AD63" w:rsidR="00343592" w:rsidRPr="006F58CD" w:rsidRDefault="00917DFA" w:rsidP="004F3E3A">
            <w:pPr>
              <w:jc w:val="center"/>
            </w:pPr>
            <w:r>
              <w:t>20,5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242A" w14:textId="742AE5A8" w:rsidR="004F3E3A" w:rsidRPr="006F26F1" w:rsidRDefault="00F5505C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40C5C" w14:textId="25513904" w:rsidR="004F3E3A" w:rsidRDefault="00FD1492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3</w:t>
            </w:r>
          </w:p>
        </w:tc>
      </w:tr>
      <w:tr w:rsidR="004F3E3A" w:rsidRPr="008365C8" w14:paraId="534153A6" w14:textId="77777777" w:rsidTr="00960921">
        <w:trPr>
          <w:trHeight w:val="26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E5DA" w14:textId="77777777" w:rsidR="004F3E3A" w:rsidRPr="007838FB" w:rsidRDefault="004F3E3A" w:rsidP="004F3E3A">
            <w:pPr>
              <w:jc w:val="both"/>
              <w:rPr>
                <w:bCs/>
                <w:color w:val="000000"/>
              </w:rPr>
            </w:pPr>
            <w:r w:rsidRPr="007838FB">
              <w:rPr>
                <w:bCs/>
                <w:color w:val="000000"/>
              </w:rPr>
              <w:t xml:space="preserve">          - земельный налог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B7E9" w14:textId="4E301E12" w:rsidR="004F3E3A" w:rsidRPr="007838FB" w:rsidRDefault="001D55BA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86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5B5" w14:textId="3590B6FA" w:rsidR="004F3E3A" w:rsidRPr="007838FB" w:rsidRDefault="001D55BA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4,9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F37634" w14:textId="72091AA0" w:rsidR="004F3E3A" w:rsidRPr="006F58CD" w:rsidRDefault="00917DFA" w:rsidP="004F3E3A">
            <w:pPr>
              <w:jc w:val="center"/>
            </w:pPr>
            <w:r>
              <w:t>35,0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AA6FE" w14:textId="4B87AEF2" w:rsidR="004F3E3A" w:rsidRPr="007838FB" w:rsidRDefault="0038331B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55315" w14:textId="51798B78" w:rsidR="004F3E3A" w:rsidRPr="007838FB" w:rsidRDefault="00FD1492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2,5</w:t>
            </w:r>
          </w:p>
        </w:tc>
      </w:tr>
      <w:tr w:rsidR="00E149CF" w:rsidRPr="008365C8" w14:paraId="013D2E58" w14:textId="77777777" w:rsidTr="00960921">
        <w:trPr>
          <w:trHeight w:val="26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D6F" w14:textId="77777777" w:rsidR="00E149CF" w:rsidRPr="007838FB" w:rsidRDefault="00E149CF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84E8" w14:textId="4D196656" w:rsidR="00E149CF" w:rsidRDefault="001D55BA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79FE" w14:textId="07B85708" w:rsidR="00E149CF" w:rsidRDefault="001D55BA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72EA94" w14:textId="4C21E722" w:rsidR="00917DFA" w:rsidRPr="006F58CD" w:rsidRDefault="00917DFA" w:rsidP="00917DFA">
            <w:pPr>
              <w:jc w:val="center"/>
            </w:pPr>
            <w:r>
              <w:t>2,8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DF96B" w14:textId="2F4F490A" w:rsidR="00E149CF" w:rsidRPr="007838FB" w:rsidRDefault="0038331B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66CEA" w14:textId="5DFF612E" w:rsidR="00E149CF" w:rsidRPr="007838FB" w:rsidRDefault="00FD1492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,3</w:t>
            </w:r>
          </w:p>
        </w:tc>
      </w:tr>
      <w:tr w:rsidR="004F3E3A" w:rsidRPr="008365C8" w14:paraId="65046AA1" w14:textId="77777777" w:rsidTr="00960921">
        <w:trPr>
          <w:trHeight w:val="553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9793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Доходы от</w:t>
            </w:r>
            <w:r>
              <w:rPr>
                <w:bCs/>
                <w:color w:val="000000"/>
              </w:rPr>
              <w:t xml:space="preserve"> </w:t>
            </w:r>
            <w:r w:rsidRPr="00822783">
              <w:rPr>
                <w:bCs/>
                <w:color w:val="00000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9F52" w14:textId="023931BA" w:rsidR="004F3E3A" w:rsidRPr="00917DFA" w:rsidRDefault="006D170F" w:rsidP="004F3E3A">
            <w:pPr>
              <w:jc w:val="center"/>
              <w:rPr>
                <w:bCs/>
                <w:color w:val="000000"/>
              </w:rPr>
            </w:pPr>
            <w:r w:rsidRPr="00917DFA">
              <w:rPr>
                <w:bCs/>
                <w:color w:val="000000"/>
              </w:rPr>
              <w:t>837,2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E59E" w14:textId="2744B518" w:rsidR="004F3E3A" w:rsidRPr="00917DFA" w:rsidRDefault="006D170F" w:rsidP="004F3E3A">
            <w:pPr>
              <w:jc w:val="center"/>
              <w:rPr>
                <w:bCs/>
                <w:color w:val="000000"/>
              </w:rPr>
            </w:pPr>
            <w:r w:rsidRPr="00917DFA">
              <w:rPr>
                <w:bCs/>
                <w:color w:val="000000"/>
              </w:rPr>
              <w:t>136,8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0FB1DE" w14:textId="77777777" w:rsidR="004F3E3A" w:rsidRPr="00917DFA" w:rsidRDefault="004F3E3A" w:rsidP="004F3E3A">
            <w:pPr>
              <w:jc w:val="center"/>
              <w:rPr>
                <w:bCs/>
              </w:rPr>
            </w:pPr>
          </w:p>
          <w:p w14:paraId="532778D3" w14:textId="77777777" w:rsidR="00343592" w:rsidRPr="00917DFA" w:rsidRDefault="00343592" w:rsidP="004F3E3A">
            <w:pPr>
              <w:jc w:val="center"/>
              <w:rPr>
                <w:bCs/>
              </w:rPr>
            </w:pPr>
          </w:p>
          <w:p w14:paraId="0F500A06" w14:textId="77777777" w:rsidR="00917DFA" w:rsidRDefault="00917DFA" w:rsidP="004F3E3A">
            <w:pPr>
              <w:jc w:val="center"/>
              <w:rPr>
                <w:bCs/>
              </w:rPr>
            </w:pPr>
          </w:p>
          <w:p w14:paraId="2C531523" w14:textId="532A0D60" w:rsidR="00343592" w:rsidRPr="00917DFA" w:rsidRDefault="00917DFA" w:rsidP="004F3E3A">
            <w:pPr>
              <w:jc w:val="center"/>
              <w:rPr>
                <w:bCs/>
              </w:rPr>
            </w:pPr>
            <w:r w:rsidRPr="00917DFA">
              <w:rPr>
                <w:bCs/>
              </w:rPr>
              <w:t>133,6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EBB6E" w14:textId="6792087F" w:rsidR="004F3E3A" w:rsidRPr="006F26F1" w:rsidRDefault="0038331B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92B06" w14:textId="1669C54A" w:rsidR="004F3E3A" w:rsidRDefault="00FD1492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4</w:t>
            </w:r>
          </w:p>
        </w:tc>
      </w:tr>
      <w:tr w:rsidR="004F3E3A" w:rsidRPr="008365C8" w14:paraId="30DEC0E5" w14:textId="77777777" w:rsidTr="00960921">
        <w:trPr>
          <w:trHeight w:val="449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A097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lastRenderedPageBreak/>
              <w:t>из них: - арендная плата за земли, продажа права арен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B599" w14:textId="1199531B" w:rsidR="004F3E3A" w:rsidRPr="00C42FD8" w:rsidRDefault="0074786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6,9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620F" w14:textId="1B7D5EC7" w:rsidR="004F3E3A" w:rsidRPr="006F26F1" w:rsidRDefault="00747863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41AB1F" w14:textId="77777777" w:rsidR="004F3E3A" w:rsidRDefault="004F3E3A" w:rsidP="004F3E3A">
            <w:pPr>
              <w:jc w:val="center"/>
            </w:pPr>
          </w:p>
          <w:p w14:paraId="324E9DA7" w14:textId="3102F714" w:rsidR="00343592" w:rsidRPr="006F58CD" w:rsidRDefault="00917DFA" w:rsidP="004F3E3A">
            <w:pPr>
              <w:jc w:val="center"/>
            </w:pPr>
            <w:r>
              <w:t>16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2DDE6" w14:textId="065DE4C0" w:rsidR="004F3E3A" w:rsidRPr="006F26F1" w:rsidRDefault="00087ECC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765F2" w14:textId="4748DAFE" w:rsidR="004F3E3A" w:rsidRDefault="008F4401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4</w:t>
            </w:r>
          </w:p>
        </w:tc>
      </w:tr>
      <w:tr w:rsidR="004F3E3A" w:rsidRPr="008365C8" w14:paraId="05BD8F66" w14:textId="77777777" w:rsidTr="00960921">
        <w:trPr>
          <w:trHeight w:val="313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CBB5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 xml:space="preserve">            - доходы от сдачи в аренду имущ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D9A4" w14:textId="127BF313" w:rsidR="004F3E3A" w:rsidRPr="00C42FD8" w:rsidRDefault="008A1267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,3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17DB" w14:textId="496236A6" w:rsidR="004F3E3A" w:rsidRPr="006F26F1" w:rsidRDefault="008A1267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,7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CF1E00" w14:textId="266A8EA6" w:rsidR="004F3E3A" w:rsidRPr="006F58CD" w:rsidRDefault="00917DFA" w:rsidP="00343592">
            <w:pPr>
              <w:jc w:val="center"/>
            </w:pPr>
            <w:r>
              <w:t>67,5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C023" w14:textId="12FBF8AF" w:rsidR="004F3E3A" w:rsidRPr="006F26F1" w:rsidRDefault="00087ECC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DEC43" w14:textId="01C3C1FE" w:rsidR="004F3E3A" w:rsidRDefault="008F4401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</w:t>
            </w:r>
            <w:r w:rsidR="00E81A31">
              <w:rPr>
                <w:bCs/>
                <w:color w:val="000000"/>
              </w:rPr>
              <w:t>,1</w:t>
            </w:r>
          </w:p>
        </w:tc>
      </w:tr>
      <w:tr w:rsidR="00930BCF" w:rsidRPr="008365C8" w14:paraId="66D7C67A" w14:textId="77777777" w:rsidTr="00960921">
        <w:trPr>
          <w:trHeight w:val="313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5A" w14:textId="77777777" w:rsidR="00930BCF" w:rsidRDefault="00930BCF" w:rsidP="004F3E3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прочие поступления от использования имущества, </w:t>
            </w:r>
            <w:r w:rsidRPr="00930BCF">
              <w:rPr>
                <w:bCs/>
                <w:color w:val="00000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9F7C" w14:textId="6023F6DD" w:rsidR="00930BCF" w:rsidRDefault="00061968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9,9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1F14" w14:textId="0A545A2F" w:rsidR="00930BCF" w:rsidRDefault="00061968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9A2399" w14:textId="77777777" w:rsidR="00930BCF" w:rsidRDefault="00930BCF" w:rsidP="004F3E3A">
            <w:pPr>
              <w:jc w:val="center"/>
            </w:pPr>
          </w:p>
          <w:p w14:paraId="23547C8D" w14:textId="77777777" w:rsidR="00343592" w:rsidRDefault="00343592" w:rsidP="004F3E3A">
            <w:pPr>
              <w:jc w:val="center"/>
            </w:pPr>
          </w:p>
          <w:p w14:paraId="7B3AEA23" w14:textId="77777777" w:rsidR="00343592" w:rsidRDefault="00343592" w:rsidP="004F3E3A">
            <w:pPr>
              <w:jc w:val="center"/>
            </w:pPr>
          </w:p>
          <w:p w14:paraId="1E353468" w14:textId="53E800A1" w:rsidR="00343592" w:rsidRPr="006F58CD" w:rsidRDefault="00917DFA" w:rsidP="004F3E3A">
            <w:pPr>
              <w:jc w:val="center"/>
            </w:pPr>
            <w:r>
              <w:t>50,1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83EA3" w14:textId="2DF13B40" w:rsidR="00930BCF" w:rsidRDefault="00087ECC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7F0A4" w14:textId="38BAA084" w:rsidR="00930BCF" w:rsidRDefault="00E81A31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1</w:t>
            </w:r>
          </w:p>
        </w:tc>
      </w:tr>
      <w:tr w:rsidR="004F3E3A" w:rsidRPr="008365C8" w14:paraId="28AB726D" w14:textId="77777777" w:rsidTr="00960921">
        <w:trPr>
          <w:trHeight w:val="451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1CBE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B0D7" w14:textId="72F60E80" w:rsidR="004F3E3A" w:rsidRPr="00E8357F" w:rsidRDefault="00F17763" w:rsidP="00C8182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</w:t>
            </w:r>
            <w:r w:rsidR="005A1985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FFDA" w14:textId="5C2196CD" w:rsidR="004F3E3A" w:rsidRPr="00E8357F" w:rsidRDefault="005A1985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0,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30F634" w14:textId="77777777" w:rsidR="00343592" w:rsidRDefault="00343592" w:rsidP="004F3E3A">
            <w:pPr>
              <w:jc w:val="center"/>
            </w:pPr>
          </w:p>
          <w:p w14:paraId="726228F1" w14:textId="51BE7DC2" w:rsidR="004F3E3A" w:rsidRPr="006F58CD" w:rsidRDefault="00917DFA" w:rsidP="004F3E3A">
            <w:pPr>
              <w:jc w:val="center"/>
            </w:pPr>
            <w:r>
              <w:t>17,7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98FBA" w14:textId="1A7AE304" w:rsidR="004F3E3A" w:rsidRPr="006F26F1" w:rsidRDefault="00087ECC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B94E1" w14:textId="1E3F93E7" w:rsidR="004F3E3A" w:rsidRDefault="00E81A31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87,1</w:t>
            </w:r>
          </w:p>
        </w:tc>
      </w:tr>
      <w:tr w:rsidR="004F3E3A" w:rsidRPr="008365C8" w14:paraId="622FCE68" w14:textId="77777777" w:rsidTr="00960921">
        <w:trPr>
          <w:trHeight w:val="55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8EA5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41FB" w14:textId="1C87D36C" w:rsidR="004F3E3A" w:rsidRPr="00935C4C" w:rsidRDefault="00DF51F5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873,3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258E" w14:textId="682C5779" w:rsidR="004F3E3A" w:rsidRPr="006F26F1" w:rsidRDefault="00DF51F5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6,9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079D98" w14:textId="77777777" w:rsidR="004F3E3A" w:rsidRDefault="004F3E3A" w:rsidP="004F3E3A">
            <w:pPr>
              <w:jc w:val="center"/>
            </w:pPr>
          </w:p>
          <w:p w14:paraId="77357DFF" w14:textId="014FA6B1" w:rsidR="00343592" w:rsidRPr="006F58CD" w:rsidRDefault="00917DFA" w:rsidP="004F3E3A">
            <w:pPr>
              <w:jc w:val="center"/>
            </w:pPr>
            <w:r>
              <w:t>482,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F9F2A" w14:textId="213ACBF6" w:rsidR="004F3E3A" w:rsidRPr="00525962" w:rsidRDefault="00087ECC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9EE17" w14:textId="66272625" w:rsidR="004F3E3A" w:rsidRDefault="00E81A31" w:rsidP="004F3E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9</w:t>
            </w:r>
          </w:p>
        </w:tc>
      </w:tr>
      <w:tr w:rsidR="004F3E3A" w:rsidRPr="008365C8" w14:paraId="00ED2449" w14:textId="77777777" w:rsidTr="00960921">
        <w:trPr>
          <w:trHeight w:val="362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54E7" w14:textId="77777777" w:rsidR="004F3E3A" w:rsidRPr="00822783" w:rsidRDefault="004F3E3A" w:rsidP="004F3E3A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1C0D" w14:textId="5E9698EB" w:rsidR="004F3E3A" w:rsidRPr="00AE57EF" w:rsidRDefault="00F94D10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FB68" w14:textId="5F628F40" w:rsidR="004F3E3A" w:rsidRPr="006F26F1" w:rsidRDefault="00F94D10" w:rsidP="004F3E3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,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5B912" w14:textId="02BBDC2C" w:rsidR="004F3E3A" w:rsidRPr="006F58CD" w:rsidRDefault="00917DFA" w:rsidP="004F3E3A">
            <w:pPr>
              <w:jc w:val="center"/>
            </w:pPr>
            <w:r>
              <w:t>15,6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BDC8" w14:textId="67AF51DD" w:rsidR="004F3E3A" w:rsidRPr="006F26F1" w:rsidRDefault="00087ECC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27E1E" w14:textId="35C4A47C" w:rsidR="004F3E3A" w:rsidRDefault="003D2188" w:rsidP="004F3E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,2</w:t>
            </w:r>
          </w:p>
        </w:tc>
      </w:tr>
      <w:tr w:rsidR="00F94D10" w:rsidRPr="00C54B2F" w14:paraId="3F941C2D" w14:textId="77777777" w:rsidTr="00960921">
        <w:trPr>
          <w:trHeight w:val="406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FE73" w14:textId="3A3DB555" w:rsidR="00F94D10" w:rsidRPr="001D1695" w:rsidRDefault="001D1695" w:rsidP="004F3E3A">
            <w:pPr>
              <w:jc w:val="both"/>
              <w:rPr>
                <w:color w:val="000000"/>
              </w:rPr>
            </w:pPr>
            <w:r w:rsidRPr="001D1695">
              <w:rPr>
                <w:color w:val="000000"/>
              </w:rPr>
              <w:t>ПРОЧИЕ НЕНАЛОГОВЫЕ ПЛАТЕЖ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4CB4" w14:textId="4090EE7F" w:rsidR="00F94D10" w:rsidRPr="00917DFA" w:rsidRDefault="004F5A74" w:rsidP="00917DFA">
            <w:pPr>
              <w:jc w:val="center"/>
              <w:rPr>
                <w:color w:val="000000"/>
              </w:rPr>
            </w:pPr>
            <w:r w:rsidRPr="00917DFA">
              <w:rPr>
                <w:color w:val="000000"/>
              </w:rPr>
              <w:t>1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87CE" w14:textId="7EE1A326" w:rsidR="00F94D10" w:rsidRPr="00917DFA" w:rsidRDefault="004F5A74" w:rsidP="00917DFA">
            <w:pPr>
              <w:jc w:val="center"/>
              <w:rPr>
                <w:color w:val="000000"/>
              </w:rPr>
            </w:pPr>
            <w:r w:rsidRPr="00917DFA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2DBF66" w14:textId="77777777" w:rsidR="00F17763" w:rsidRDefault="00F17763" w:rsidP="00917DFA">
            <w:pPr>
              <w:jc w:val="center"/>
            </w:pPr>
          </w:p>
          <w:p w14:paraId="3CFAD1C3" w14:textId="6497448D" w:rsidR="00F94D10" w:rsidRPr="00917DFA" w:rsidRDefault="00917DFA" w:rsidP="00917DFA">
            <w:pPr>
              <w:jc w:val="center"/>
            </w:pPr>
            <w:r w:rsidRPr="00917DFA"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DFD34" w14:textId="4BE47FA6" w:rsidR="00F94D10" w:rsidRPr="00097F3B" w:rsidRDefault="00087ECC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7AC27" w14:textId="53E6F390" w:rsidR="00F94D10" w:rsidRDefault="003D2188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1D1695" w:rsidRPr="00C54B2F" w14:paraId="10467D94" w14:textId="77777777" w:rsidTr="00960921">
        <w:trPr>
          <w:trHeight w:val="406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4F21" w14:textId="31745E65" w:rsidR="001D1695" w:rsidRPr="001D1695" w:rsidRDefault="001D1695" w:rsidP="004F3E3A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  <w:r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8425" w14:textId="1B63A1BA" w:rsidR="001D1695" w:rsidRPr="00917DFA" w:rsidRDefault="001D1695" w:rsidP="00917DFA">
            <w:pPr>
              <w:jc w:val="center"/>
              <w:rPr>
                <w:color w:val="000000"/>
              </w:rPr>
            </w:pPr>
            <w:r w:rsidRPr="00917DFA">
              <w:rPr>
                <w:color w:val="000000"/>
              </w:rPr>
              <w:t>1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7382" w14:textId="726BF4BC" w:rsidR="001D1695" w:rsidRPr="00917DFA" w:rsidRDefault="001D1695" w:rsidP="00917DFA">
            <w:pPr>
              <w:jc w:val="center"/>
              <w:rPr>
                <w:color w:val="000000"/>
              </w:rPr>
            </w:pPr>
            <w:r w:rsidRPr="00917DFA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D7FC99" w14:textId="77777777" w:rsidR="00F17763" w:rsidRDefault="00F17763" w:rsidP="00917DFA">
            <w:pPr>
              <w:jc w:val="center"/>
            </w:pPr>
          </w:p>
          <w:p w14:paraId="62665346" w14:textId="77777777" w:rsidR="008C6CF2" w:rsidRDefault="008C6CF2" w:rsidP="00F17763"/>
          <w:p w14:paraId="7C200390" w14:textId="0DBE8E50" w:rsidR="001D1695" w:rsidRPr="00917DFA" w:rsidRDefault="00917DFA" w:rsidP="008C6CF2">
            <w:pPr>
              <w:jc w:val="center"/>
            </w:pPr>
            <w:r w:rsidRPr="00917DFA"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59422" w14:textId="1801E085" w:rsidR="001D1695" w:rsidRPr="00097F3B" w:rsidRDefault="00087ECC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0E10C" w14:textId="5E1ABA9F" w:rsidR="001D1695" w:rsidRDefault="003D2188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4F3E3A" w:rsidRPr="00C54B2F" w14:paraId="207C5A4F" w14:textId="77777777" w:rsidTr="00960921">
        <w:trPr>
          <w:trHeight w:val="406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C0C4" w14:textId="77777777" w:rsidR="004F3E3A" w:rsidRPr="00822783" w:rsidRDefault="004F3E3A" w:rsidP="004F3E3A">
            <w:pPr>
              <w:jc w:val="both"/>
              <w:rPr>
                <w:b/>
                <w:bCs/>
                <w:color w:val="000000"/>
              </w:rPr>
            </w:pPr>
            <w:r w:rsidRPr="00822783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D42E" w14:textId="344637D9" w:rsidR="004F3E3A" w:rsidRPr="00917DFA" w:rsidRDefault="00830B00" w:rsidP="004F3E3A">
            <w:pPr>
              <w:jc w:val="center"/>
              <w:rPr>
                <w:b/>
                <w:bCs/>
                <w:color w:val="000000"/>
              </w:rPr>
            </w:pPr>
            <w:r w:rsidRPr="00917DFA">
              <w:rPr>
                <w:b/>
                <w:bCs/>
                <w:color w:val="000000"/>
              </w:rPr>
              <w:t>121 985,7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B7CC" w14:textId="00F13E51" w:rsidR="004F3E3A" w:rsidRPr="00917DFA" w:rsidRDefault="00830B00" w:rsidP="004F3E3A">
            <w:pPr>
              <w:jc w:val="center"/>
              <w:rPr>
                <w:b/>
                <w:bCs/>
                <w:color w:val="000000"/>
              </w:rPr>
            </w:pPr>
            <w:r w:rsidRPr="00917DFA">
              <w:rPr>
                <w:b/>
                <w:bCs/>
                <w:color w:val="000000"/>
              </w:rPr>
              <w:t>34 136,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EFA422" w14:textId="77777777" w:rsidR="00F17763" w:rsidRDefault="00F17763" w:rsidP="00343592">
            <w:pPr>
              <w:jc w:val="center"/>
              <w:rPr>
                <w:b/>
              </w:rPr>
            </w:pPr>
          </w:p>
          <w:p w14:paraId="239FEF74" w14:textId="1EC73958" w:rsidR="004F3E3A" w:rsidRPr="002F5576" w:rsidRDefault="00917DFA" w:rsidP="00343592">
            <w:pPr>
              <w:jc w:val="center"/>
              <w:rPr>
                <w:b/>
              </w:rPr>
            </w:pPr>
            <w:r>
              <w:rPr>
                <w:b/>
              </w:rPr>
              <w:t>26 325,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20B4F" w14:textId="3EFF7599" w:rsidR="004F3E3A" w:rsidRPr="00097F3B" w:rsidRDefault="00087ECC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8AB31" w14:textId="0E9E8FA1" w:rsidR="004F3E3A" w:rsidRDefault="00207741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7</w:t>
            </w:r>
          </w:p>
        </w:tc>
      </w:tr>
      <w:tr w:rsidR="004F3E3A" w:rsidRPr="0020346B" w14:paraId="6C17A78F" w14:textId="77777777" w:rsidTr="00960921">
        <w:trPr>
          <w:trHeight w:val="431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491" w14:textId="77777777" w:rsidR="004F3E3A" w:rsidRPr="00822783" w:rsidRDefault="004F3E3A" w:rsidP="004F3E3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22783">
              <w:rPr>
                <w:b/>
                <w:bCs/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4D8A" w14:textId="09FADE9A" w:rsidR="004F3E3A" w:rsidRPr="00097F3B" w:rsidRDefault="004F5A74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 402,8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58F5" w14:textId="32EFED24" w:rsidR="004F3E3A" w:rsidRPr="00097F3B" w:rsidRDefault="004F5A74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 435,8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B94CE1" w14:textId="77777777" w:rsidR="00F17763" w:rsidRDefault="00F17763" w:rsidP="004F3E3A">
            <w:pPr>
              <w:jc w:val="center"/>
              <w:rPr>
                <w:b/>
              </w:rPr>
            </w:pPr>
          </w:p>
          <w:p w14:paraId="47D0A730" w14:textId="57B812E2" w:rsidR="004F3E3A" w:rsidRDefault="00917DFA" w:rsidP="004F3E3A">
            <w:pPr>
              <w:jc w:val="center"/>
              <w:rPr>
                <w:b/>
              </w:rPr>
            </w:pPr>
            <w:r>
              <w:rPr>
                <w:b/>
              </w:rPr>
              <w:t>29 682,94</w:t>
            </w:r>
          </w:p>
          <w:p w14:paraId="2AAAC3C4" w14:textId="203EC9AF" w:rsidR="00343592" w:rsidRPr="002F5576" w:rsidRDefault="00343592" w:rsidP="004F3E3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4FC2F" w14:textId="75821C58" w:rsidR="004F3E3A" w:rsidRPr="00097F3B" w:rsidRDefault="00087ECC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B89F0" w14:textId="588DD774" w:rsidR="004F3E3A" w:rsidRDefault="00207741" w:rsidP="004F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,1</w:t>
            </w:r>
          </w:p>
        </w:tc>
      </w:tr>
    </w:tbl>
    <w:p w14:paraId="6283FDF3" w14:textId="77777777" w:rsidR="00F7518D" w:rsidRDefault="00F7518D" w:rsidP="008E5E36">
      <w:pPr>
        <w:pStyle w:val="3"/>
        <w:tabs>
          <w:tab w:val="num" w:pos="0"/>
        </w:tabs>
        <w:ind w:right="-30"/>
        <w:jc w:val="both"/>
        <w:rPr>
          <w:sz w:val="28"/>
          <w:szCs w:val="28"/>
        </w:rPr>
      </w:pPr>
    </w:p>
    <w:p w14:paraId="7CB24DC8" w14:textId="7248E2C1" w:rsidR="008A4201" w:rsidRPr="00166698" w:rsidRDefault="008A4201" w:rsidP="008A4201">
      <w:pPr>
        <w:pStyle w:val="3"/>
        <w:tabs>
          <w:tab w:val="num" w:pos="0"/>
        </w:tabs>
        <w:ind w:firstLine="709"/>
        <w:jc w:val="both"/>
        <w:rPr>
          <w:sz w:val="28"/>
          <w:szCs w:val="28"/>
        </w:rPr>
      </w:pPr>
      <w:r w:rsidRPr="00166698">
        <w:rPr>
          <w:sz w:val="28"/>
          <w:szCs w:val="28"/>
        </w:rPr>
        <w:t xml:space="preserve">В </w:t>
      </w:r>
      <w:r w:rsidR="006C65CA" w:rsidRPr="00166698">
        <w:rPr>
          <w:sz w:val="28"/>
          <w:szCs w:val="28"/>
        </w:rPr>
        <w:t xml:space="preserve">1 квартале </w:t>
      </w:r>
      <w:r w:rsidR="0015366D">
        <w:rPr>
          <w:sz w:val="28"/>
          <w:szCs w:val="28"/>
        </w:rPr>
        <w:t>202</w:t>
      </w:r>
      <w:r w:rsidR="008C6CF2">
        <w:rPr>
          <w:sz w:val="28"/>
          <w:szCs w:val="28"/>
        </w:rPr>
        <w:t>3</w:t>
      </w:r>
      <w:r w:rsidRPr="00166698">
        <w:rPr>
          <w:sz w:val="28"/>
          <w:szCs w:val="28"/>
        </w:rPr>
        <w:t xml:space="preserve"> году по сравнению с </w:t>
      </w:r>
      <w:r w:rsidR="006C65CA" w:rsidRPr="00166698">
        <w:rPr>
          <w:sz w:val="28"/>
          <w:szCs w:val="28"/>
        </w:rPr>
        <w:t xml:space="preserve">1 кварталом </w:t>
      </w:r>
      <w:r w:rsidRPr="00166698">
        <w:rPr>
          <w:sz w:val="28"/>
          <w:szCs w:val="28"/>
        </w:rPr>
        <w:t>20</w:t>
      </w:r>
      <w:r w:rsidR="0015366D">
        <w:rPr>
          <w:sz w:val="28"/>
          <w:szCs w:val="28"/>
        </w:rPr>
        <w:t>2</w:t>
      </w:r>
      <w:r w:rsidR="008C6CF2">
        <w:rPr>
          <w:sz w:val="28"/>
          <w:szCs w:val="28"/>
        </w:rPr>
        <w:t>2</w:t>
      </w:r>
      <w:r w:rsidR="00312B40" w:rsidRPr="00166698">
        <w:rPr>
          <w:sz w:val="28"/>
          <w:szCs w:val="28"/>
        </w:rPr>
        <w:t xml:space="preserve"> годом наблюдается </w:t>
      </w:r>
      <w:r w:rsidR="0015366D">
        <w:rPr>
          <w:sz w:val="28"/>
          <w:szCs w:val="28"/>
        </w:rPr>
        <w:t>увеличение</w:t>
      </w:r>
      <w:r w:rsidRPr="00166698">
        <w:rPr>
          <w:sz w:val="28"/>
          <w:szCs w:val="28"/>
        </w:rPr>
        <w:t xml:space="preserve"> доходов на </w:t>
      </w:r>
      <w:r w:rsidR="00474B37">
        <w:rPr>
          <w:sz w:val="28"/>
          <w:szCs w:val="28"/>
        </w:rPr>
        <w:t>9,0</w:t>
      </w:r>
      <w:r w:rsidRPr="00166698">
        <w:rPr>
          <w:sz w:val="28"/>
          <w:szCs w:val="28"/>
        </w:rPr>
        <w:t>%. Исходя из таблицы, значения отдельных стадий доходов могут как резко увеличится, так и резко снижаться.</w:t>
      </w:r>
    </w:p>
    <w:p w14:paraId="585777E8" w14:textId="5457990C" w:rsidR="00B45EE6" w:rsidRPr="008A4201" w:rsidRDefault="008A4201" w:rsidP="003C779F">
      <w:pPr>
        <w:pStyle w:val="3"/>
        <w:tabs>
          <w:tab w:val="num" w:pos="0"/>
        </w:tabs>
        <w:ind w:firstLine="709"/>
        <w:jc w:val="both"/>
        <w:rPr>
          <w:sz w:val="28"/>
          <w:szCs w:val="28"/>
        </w:rPr>
      </w:pPr>
      <w:r w:rsidRPr="00166698">
        <w:rPr>
          <w:sz w:val="28"/>
          <w:szCs w:val="28"/>
        </w:rPr>
        <w:t xml:space="preserve">Поступление налоговых доходов в </w:t>
      </w:r>
      <w:r w:rsidR="006C65CA" w:rsidRPr="00166698">
        <w:rPr>
          <w:sz w:val="28"/>
          <w:szCs w:val="28"/>
        </w:rPr>
        <w:t xml:space="preserve">1 квартале </w:t>
      </w:r>
      <w:r w:rsidR="00380947">
        <w:rPr>
          <w:sz w:val="28"/>
          <w:szCs w:val="28"/>
        </w:rPr>
        <w:t>202</w:t>
      </w:r>
      <w:r w:rsidR="00F02D36">
        <w:rPr>
          <w:sz w:val="28"/>
          <w:szCs w:val="28"/>
        </w:rPr>
        <w:t>3</w:t>
      </w:r>
      <w:r w:rsidRPr="00166698">
        <w:rPr>
          <w:sz w:val="28"/>
          <w:szCs w:val="28"/>
        </w:rPr>
        <w:t xml:space="preserve"> году </w:t>
      </w:r>
      <w:r w:rsidR="0015366D">
        <w:rPr>
          <w:sz w:val="28"/>
          <w:szCs w:val="28"/>
        </w:rPr>
        <w:t>у</w:t>
      </w:r>
      <w:r w:rsidR="00F02D36">
        <w:rPr>
          <w:sz w:val="28"/>
          <w:szCs w:val="28"/>
        </w:rPr>
        <w:t>меньшилось</w:t>
      </w:r>
      <w:r w:rsidRPr="00166698">
        <w:rPr>
          <w:sz w:val="28"/>
          <w:szCs w:val="28"/>
        </w:rPr>
        <w:t xml:space="preserve"> по сравнению с </w:t>
      </w:r>
      <w:r w:rsidR="006C65CA" w:rsidRPr="00166698">
        <w:rPr>
          <w:sz w:val="28"/>
          <w:szCs w:val="28"/>
        </w:rPr>
        <w:t xml:space="preserve">1 кварталом </w:t>
      </w:r>
      <w:r w:rsidR="0015366D">
        <w:rPr>
          <w:sz w:val="28"/>
          <w:szCs w:val="28"/>
        </w:rPr>
        <w:t>202</w:t>
      </w:r>
      <w:r w:rsidR="00F02D36">
        <w:rPr>
          <w:sz w:val="28"/>
          <w:szCs w:val="28"/>
        </w:rPr>
        <w:t>2</w:t>
      </w:r>
      <w:r w:rsidRPr="00166698">
        <w:rPr>
          <w:sz w:val="28"/>
          <w:szCs w:val="28"/>
        </w:rPr>
        <w:t xml:space="preserve"> годом</w:t>
      </w:r>
      <w:r w:rsidR="00895625">
        <w:rPr>
          <w:sz w:val="28"/>
          <w:szCs w:val="28"/>
        </w:rPr>
        <w:t xml:space="preserve"> на </w:t>
      </w:r>
      <w:r w:rsidR="00474B37">
        <w:rPr>
          <w:sz w:val="28"/>
          <w:szCs w:val="28"/>
        </w:rPr>
        <w:t>6,0</w:t>
      </w:r>
      <w:r w:rsidR="006C65CA" w:rsidRPr="00166698">
        <w:rPr>
          <w:sz w:val="28"/>
          <w:szCs w:val="28"/>
        </w:rPr>
        <w:t>%</w:t>
      </w:r>
      <w:r w:rsidRPr="00166698">
        <w:rPr>
          <w:sz w:val="28"/>
          <w:szCs w:val="28"/>
        </w:rPr>
        <w:t xml:space="preserve">. В этой группе отмечается </w:t>
      </w:r>
      <w:r w:rsidR="00F02D36">
        <w:rPr>
          <w:sz w:val="28"/>
          <w:szCs w:val="28"/>
        </w:rPr>
        <w:t>снижение</w:t>
      </w:r>
      <w:r w:rsidR="00FC2F19" w:rsidRPr="00166698">
        <w:rPr>
          <w:sz w:val="28"/>
          <w:szCs w:val="28"/>
        </w:rPr>
        <w:t xml:space="preserve"> </w:t>
      </w:r>
      <w:r w:rsidRPr="00166698">
        <w:rPr>
          <w:sz w:val="28"/>
          <w:szCs w:val="28"/>
        </w:rPr>
        <w:t xml:space="preserve">доходов по </w:t>
      </w:r>
      <w:r w:rsidR="00380947">
        <w:rPr>
          <w:sz w:val="28"/>
          <w:szCs w:val="28"/>
        </w:rPr>
        <w:t>н</w:t>
      </w:r>
      <w:r w:rsidR="00380947" w:rsidRPr="00380947">
        <w:rPr>
          <w:sz w:val="28"/>
          <w:szCs w:val="28"/>
        </w:rPr>
        <w:t>алог</w:t>
      </w:r>
      <w:r w:rsidR="00380947">
        <w:rPr>
          <w:sz w:val="28"/>
          <w:szCs w:val="28"/>
        </w:rPr>
        <w:t>у</w:t>
      </w:r>
      <w:r w:rsidR="00F02D36">
        <w:rPr>
          <w:sz w:val="28"/>
          <w:szCs w:val="28"/>
        </w:rPr>
        <w:t xml:space="preserve"> на имущество физических лиц</w:t>
      </w:r>
      <w:r w:rsidR="00380947" w:rsidRPr="00380947">
        <w:rPr>
          <w:sz w:val="28"/>
          <w:szCs w:val="28"/>
        </w:rPr>
        <w:t>,</w:t>
      </w:r>
      <w:r w:rsidR="00F02D36">
        <w:rPr>
          <w:sz w:val="28"/>
          <w:szCs w:val="28"/>
        </w:rPr>
        <w:t xml:space="preserve"> налог взимаемый в связи с применением упрощенной системы налогообложения, единый налог на вмененный доход для отдельных видов деятельности, налог взимаемый в связи с применением патентной системы налогообложения.</w:t>
      </w:r>
      <w:r w:rsidR="0015366D">
        <w:rPr>
          <w:sz w:val="28"/>
          <w:szCs w:val="28"/>
        </w:rPr>
        <w:tab/>
      </w:r>
      <w:r w:rsidR="0015366D">
        <w:rPr>
          <w:sz w:val="28"/>
          <w:szCs w:val="28"/>
        </w:rPr>
        <w:tab/>
      </w:r>
      <w:r w:rsidR="0015366D">
        <w:rPr>
          <w:sz w:val="28"/>
          <w:szCs w:val="28"/>
        </w:rPr>
        <w:tab/>
      </w:r>
      <w:r w:rsidR="0015366D">
        <w:rPr>
          <w:sz w:val="28"/>
          <w:szCs w:val="28"/>
        </w:rPr>
        <w:tab/>
      </w:r>
      <w:r w:rsidR="0015366D">
        <w:rPr>
          <w:sz w:val="28"/>
          <w:szCs w:val="28"/>
        </w:rPr>
        <w:tab/>
      </w:r>
      <w:r w:rsidR="0015366D">
        <w:rPr>
          <w:sz w:val="28"/>
          <w:szCs w:val="28"/>
        </w:rPr>
        <w:tab/>
      </w:r>
      <w:r w:rsidR="0015366D">
        <w:rPr>
          <w:sz w:val="28"/>
          <w:szCs w:val="28"/>
        </w:rPr>
        <w:tab/>
      </w:r>
      <w:r w:rsidR="0015366D">
        <w:rPr>
          <w:sz w:val="28"/>
          <w:szCs w:val="28"/>
        </w:rPr>
        <w:tab/>
      </w:r>
      <w:r w:rsidR="0015366D">
        <w:rPr>
          <w:sz w:val="28"/>
          <w:szCs w:val="28"/>
        </w:rPr>
        <w:tab/>
      </w:r>
      <w:r w:rsidRPr="00166698">
        <w:rPr>
          <w:sz w:val="28"/>
          <w:szCs w:val="28"/>
        </w:rPr>
        <w:t>В группе н</w:t>
      </w:r>
      <w:r w:rsidR="00166698">
        <w:rPr>
          <w:sz w:val="28"/>
          <w:szCs w:val="28"/>
        </w:rPr>
        <w:t xml:space="preserve">еналоговых доходов, отмечается </w:t>
      </w:r>
      <w:r w:rsidR="00F02D36">
        <w:rPr>
          <w:sz w:val="28"/>
          <w:szCs w:val="28"/>
        </w:rPr>
        <w:t>увеличение</w:t>
      </w:r>
      <w:r w:rsidR="003B19D0">
        <w:rPr>
          <w:sz w:val="28"/>
          <w:szCs w:val="28"/>
        </w:rPr>
        <w:t xml:space="preserve"> доходов</w:t>
      </w:r>
      <w:r w:rsidRPr="00166698">
        <w:rPr>
          <w:sz w:val="28"/>
          <w:szCs w:val="28"/>
        </w:rPr>
        <w:t xml:space="preserve"> на </w:t>
      </w:r>
      <w:r w:rsidR="00474B37">
        <w:rPr>
          <w:sz w:val="28"/>
          <w:szCs w:val="28"/>
        </w:rPr>
        <w:t>15,0</w:t>
      </w:r>
      <w:r w:rsidRPr="00166698">
        <w:rPr>
          <w:sz w:val="28"/>
          <w:szCs w:val="28"/>
        </w:rPr>
        <w:t>%. Это произошло в основном за счет</w:t>
      </w:r>
      <w:r w:rsidR="00F02D36">
        <w:rPr>
          <w:sz w:val="28"/>
          <w:szCs w:val="28"/>
        </w:rPr>
        <w:t xml:space="preserve"> платежей при использовании природными ресурсами и штрафов, санкций</w:t>
      </w:r>
      <w:r w:rsidR="003C779F">
        <w:rPr>
          <w:sz w:val="28"/>
          <w:szCs w:val="28"/>
        </w:rPr>
        <w:t>, возмещение ущерба.</w:t>
      </w:r>
    </w:p>
    <w:p w14:paraId="06A98BED" w14:textId="77777777" w:rsidR="003C779F" w:rsidRDefault="003C779F" w:rsidP="004D6CC2">
      <w:pPr>
        <w:pStyle w:val="3"/>
        <w:tabs>
          <w:tab w:val="num" w:pos="0"/>
        </w:tabs>
        <w:ind w:right="-30" w:firstLine="709"/>
        <w:jc w:val="both"/>
        <w:rPr>
          <w:sz w:val="28"/>
          <w:szCs w:val="28"/>
        </w:rPr>
      </w:pPr>
    </w:p>
    <w:p w14:paraId="2E9FE556" w14:textId="3E602F54" w:rsidR="008E5E36" w:rsidRPr="0056592D" w:rsidRDefault="008E5E36" w:rsidP="004D6CC2">
      <w:pPr>
        <w:pStyle w:val="3"/>
        <w:tabs>
          <w:tab w:val="num" w:pos="0"/>
        </w:tabs>
        <w:ind w:right="-30" w:firstLine="709"/>
        <w:jc w:val="both"/>
        <w:rPr>
          <w:b/>
          <w:sz w:val="28"/>
          <w:szCs w:val="28"/>
        </w:rPr>
      </w:pPr>
      <w:r w:rsidRPr="00B6261F">
        <w:rPr>
          <w:sz w:val="28"/>
          <w:szCs w:val="28"/>
        </w:rPr>
        <w:t xml:space="preserve">Бюджет </w:t>
      </w:r>
      <w:r w:rsidR="005D2B91">
        <w:rPr>
          <w:sz w:val="28"/>
          <w:szCs w:val="28"/>
        </w:rPr>
        <w:t>ЗАТО Солнечный</w:t>
      </w:r>
      <w:r w:rsidRPr="00B6261F">
        <w:rPr>
          <w:sz w:val="28"/>
          <w:szCs w:val="28"/>
        </w:rPr>
        <w:t xml:space="preserve"> по расходам исполнен в объёме </w:t>
      </w:r>
      <w:r w:rsidR="004E76A2">
        <w:rPr>
          <w:sz w:val="28"/>
          <w:szCs w:val="28"/>
        </w:rPr>
        <w:t>40 676,16</w:t>
      </w:r>
      <w:r w:rsidR="000C2EAF">
        <w:rPr>
          <w:sz w:val="28"/>
          <w:szCs w:val="28"/>
        </w:rPr>
        <w:t xml:space="preserve"> </w:t>
      </w:r>
      <w:r w:rsidR="005D2B91">
        <w:rPr>
          <w:sz w:val="28"/>
          <w:szCs w:val="28"/>
        </w:rPr>
        <w:t>тыс</w:t>
      </w:r>
      <w:r w:rsidRPr="00B6261F">
        <w:rPr>
          <w:sz w:val="28"/>
          <w:szCs w:val="28"/>
        </w:rPr>
        <w:t>. руб., что</w:t>
      </w:r>
      <w:r>
        <w:rPr>
          <w:sz w:val="28"/>
          <w:szCs w:val="28"/>
        </w:rPr>
        <w:t xml:space="preserve"> </w:t>
      </w:r>
      <w:r w:rsidRPr="00232B19">
        <w:rPr>
          <w:sz w:val="28"/>
          <w:szCs w:val="28"/>
        </w:rPr>
        <w:t xml:space="preserve">составляет </w:t>
      </w:r>
      <w:r w:rsidR="00475DE1">
        <w:rPr>
          <w:sz w:val="28"/>
          <w:szCs w:val="28"/>
        </w:rPr>
        <w:t>25,2</w:t>
      </w:r>
      <w:r w:rsidRPr="00232B19">
        <w:rPr>
          <w:sz w:val="28"/>
          <w:szCs w:val="28"/>
        </w:rPr>
        <w:t>%</w:t>
      </w:r>
      <w:r w:rsidRPr="009A654C">
        <w:rPr>
          <w:sz w:val="28"/>
          <w:szCs w:val="28"/>
        </w:rPr>
        <w:t xml:space="preserve"> от утверждённых на 20</w:t>
      </w:r>
      <w:r w:rsidR="00B25FC9">
        <w:rPr>
          <w:sz w:val="28"/>
          <w:szCs w:val="28"/>
        </w:rPr>
        <w:t>2</w:t>
      </w:r>
      <w:r w:rsidR="006B43B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9A654C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>:</w:t>
      </w:r>
    </w:p>
    <w:p w14:paraId="472DD6DA" w14:textId="77777777" w:rsidR="00B25FC9" w:rsidRDefault="002806EB" w:rsidP="006B4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5B3F16">
        <w:rPr>
          <w:sz w:val="28"/>
          <w:szCs w:val="28"/>
        </w:rPr>
        <w:t xml:space="preserve"> об исполнении расходной части бюджета </w:t>
      </w:r>
      <w:r>
        <w:rPr>
          <w:sz w:val="28"/>
          <w:szCs w:val="28"/>
        </w:rPr>
        <w:t>в разрезе отраслей представлена в таблице</w:t>
      </w:r>
      <w:r w:rsidR="005D2B91">
        <w:rPr>
          <w:sz w:val="28"/>
          <w:szCs w:val="28"/>
        </w:rPr>
        <w:t xml:space="preserve"> 2.</w:t>
      </w:r>
    </w:p>
    <w:p w14:paraId="45EAF3AE" w14:textId="77777777" w:rsidR="00C81822" w:rsidRDefault="00C81822" w:rsidP="00112D15">
      <w:pPr>
        <w:jc w:val="right"/>
        <w:rPr>
          <w:sz w:val="28"/>
          <w:szCs w:val="28"/>
        </w:rPr>
      </w:pPr>
    </w:p>
    <w:p w14:paraId="35A8CF86" w14:textId="3169AF4E" w:rsidR="00C81822" w:rsidRDefault="00C81822" w:rsidP="003C779F">
      <w:pPr>
        <w:rPr>
          <w:sz w:val="28"/>
          <w:szCs w:val="28"/>
        </w:rPr>
      </w:pPr>
    </w:p>
    <w:p w14:paraId="3E77239F" w14:textId="77777777" w:rsidR="003C779F" w:rsidRDefault="003C779F" w:rsidP="003C779F">
      <w:pPr>
        <w:rPr>
          <w:sz w:val="28"/>
          <w:szCs w:val="28"/>
        </w:rPr>
      </w:pPr>
    </w:p>
    <w:p w14:paraId="44985564" w14:textId="05876135" w:rsidR="005D2B91" w:rsidRDefault="005D2B91" w:rsidP="00112D1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2310C242" w14:textId="0AC35445" w:rsidR="005D2B91" w:rsidRPr="005D2B91" w:rsidRDefault="005D2B91" w:rsidP="005D2B91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ЗАТО Солнечный по разделам и подразделам классификации р</w:t>
      </w:r>
      <w:r w:rsidR="00B25FC9">
        <w:rPr>
          <w:sz w:val="28"/>
          <w:szCs w:val="28"/>
        </w:rPr>
        <w:t>асходов бюджета за 1 квартал 202</w:t>
      </w:r>
      <w:r w:rsidR="00C81822" w:rsidRPr="00C8182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54F92B27" w14:textId="77777777" w:rsidR="002806EB" w:rsidRPr="002806EB" w:rsidRDefault="005D2B91" w:rsidP="00112D15">
      <w:pPr>
        <w:jc w:val="right"/>
      </w:pPr>
      <w:r>
        <w:t>тыс</w:t>
      </w:r>
      <w:r w:rsidR="002806EB" w:rsidRPr="002806EB">
        <w:t>.</w:t>
      </w:r>
      <w:r w:rsidR="00643B38">
        <w:t xml:space="preserve"> </w:t>
      </w:r>
      <w:r w:rsidR="002806EB" w:rsidRPr="002806EB">
        <w:t>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7"/>
        <w:gridCol w:w="425"/>
        <w:gridCol w:w="422"/>
        <w:gridCol w:w="422"/>
        <w:gridCol w:w="422"/>
        <w:gridCol w:w="277"/>
        <w:gridCol w:w="1362"/>
        <w:gridCol w:w="1998"/>
        <w:gridCol w:w="1531"/>
        <w:gridCol w:w="1472"/>
        <w:gridCol w:w="1427"/>
      </w:tblGrid>
      <w:tr w:rsidR="00BA5A0F" w:rsidRPr="005D2B91" w14:paraId="2EABDB72" w14:textId="77777777" w:rsidTr="005B483B">
        <w:trPr>
          <w:trHeight w:val="645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5473" w14:textId="77777777" w:rsidR="00BA5A0F" w:rsidRPr="005D2B91" w:rsidRDefault="00BA5A0F" w:rsidP="005D2B91">
            <w:pPr>
              <w:jc w:val="center"/>
              <w:rPr>
                <w:sz w:val="22"/>
                <w:szCs w:val="22"/>
              </w:rPr>
            </w:pPr>
            <w:r w:rsidRPr="005D2B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C572" w14:textId="77777777" w:rsidR="00BA5A0F" w:rsidRPr="005D2B91" w:rsidRDefault="00BA5A0F" w:rsidP="005D2B91">
            <w:pPr>
              <w:jc w:val="center"/>
              <w:rPr>
                <w:sz w:val="22"/>
                <w:szCs w:val="22"/>
              </w:rPr>
            </w:pPr>
            <w:r w:rsidRPr="005D2B91">
              <w:rPr>
                <w:sz w:val="22"/>
                <w:szCs w:val="22"/>
              </w:rPr>
              <w:t>РП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A86A" w14:textId="1E5C0B33" w:rsidR="00BA5A0F" w:rsidRPr="005D2B91" w:rsidRDefault="00B25FC9" w:rsidP="006B4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план на 202</w:t>
            </w:r>
            <w:r w:rsidR="0082162D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г</w:t>
            </w:r>
            <w:r w:rsidR="00BA5A0F">
              <w:rPr>
                <w:sz w:val="22"/>
                <w:szCs w:val="22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1CA0A" w14:textId="68FC5E97" w:rsidR="00BA5A0F" w:rsidRPr="005D2B91" w:rsidRDefault="00BA5A0F" w:rsidP="006B4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0</w:t>
            </w:r>
            <w:r w:rsidR="00857E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</w:t>
            </w:r>
            <w:r w:rsidR="00B25FC9">
              <w:rPr>
                <w:sz w:val="22"/>
                <w:szCs w:val="22"/>
              </w:rPr>
              <w:t>2</w:t>
            </w:r>
            <w:r w:rsidR="0082162D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0D22D" w14:textId="77777777" w:rsidR="00BA5A0F" w:rsidRPr="005D2B91" w:rsidRDefault="00BA5A0F" w:rsidP="005D2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исполнения</w:t>
            </w:r>
          </w:p>
        </w:tc>
      </w:tr>
      <w:tr w:rsidR="00BA5A0F" w:rsidRPr="005D2B91" w14:paraId="60079108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68C0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5A67" w14:textId="77777777" w:rsidR="00BA5A0F" w:rsidRPr="005D2B91" w:rsidRDefault="00BA5A0F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F44B" w14:textId="1C4AD4BD" w:rsidR="00BA5A0F" w:rsidRPr="005D2B91" w:rsidRDefault="00EF53E2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205,9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D90AC" w14:textId="26D0A335" w:rsidR="00BA5A0F" w:rsidRPr="000C12D2" w:rsidRDefault="00EF53E2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17,6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415DD" w14:textId="6C7793C3" w:rsidR="00BA5A0F" w:rsidRPr="000C12D2" w:rsidRDefault="00EF53E2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7</w:t>
            </w:r>
          </w:p>
        </w:tc>
      </w:tr>
      <w:tr w:rsidR="007003B4" w:rsidRPr="005D2B91" w14:paraId="0C09C9BF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C044" w14:textId="77777777" w:rsidR="007003B4" w:rsidRPr="007003B4" w:rsidRDefault="007003B4" w:rsidP="007003B4">
            <w:pPr>
              <w:rPr>
                <w:bCs/>
                <w:sz w:val="22"/>
                <w:szCs w:val="22"/>
              </w:rPr>
            </w:pPr>
            <w:r w:rsidRPr="007003B4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7003B4">
              <w:rPr>
                <w:bCs/>
                <w:sz w:val="22"/>
                <w:szCs w:val="22"/>
              </w:rPr>
              <w:tab/>
            </w:r>
            <w:r w:rsidRPr="007003B4">
              <w:rPr>
                <w:bCs/>
                <w:sz w:val="22"/>
                <w:szCs w:val="22"/>
              </w:rPr>
              <w:tab/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BACF" w14:textId="77777777" w:rsidR="007003B4" w:rsidRPr="007003B4" w:rsidRDefault="007003B4" w:rsidP="005D2B91">
            <w:pPr>
              <w:jc w:val="center"/>
              <w:rPr>
                <w:bCs/>
                <w:sz w:val="22"/>
                <w:szCs w:val="22"/>
              </w:rPr>
            </w:pPr>
            <w:r w:rsidRPr="007003B4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6353" w14:textId="68845926" w:rsidR="007003B4" w:rsidRPr="007003B4" w:rsidRDefault="00EF53E2" w:rsidP="0099799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12,0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955F8" w14:textId="77777777" w:rsidR="007003B4" w:rsidRDefault="007003B4" w:rsidP="00997991">
            <w:pPr>
              <w:jc w:val="center"/>
              <w:rPr>
                <w:sz w:val="22"/>
                <w:szCs w:val="22"/>
              </w:rPr>
            </w:pPr>
          </w:p>
          <w:p w14:paraId="0173FDD0" w14:textId="77777777" w:rsidR="007003B4" w:rsidRDefault="007003B4" w:rsidP="00997991">
            <w:pPr>
              <w:jc w:val="center"/>
              <w:rPr>
                <w:sz w:val="22"/>
                <w:szCs w:val="22"/>
              </w:rPr>
            </w:pPr>
          </w:p>
          <w:p w14:paraId="59DCCBA2" w14:textId="77777777" w:rsidR="007003B4" w:rsidRDefault="007003B4" w:rsidP="00997991">
            <w:pPr>
              <w:jc w:val="center"/>
              <w:rPr>
                <w:sz w:val="22"/>
                <w:szCs w:val="22"/>
              </w:rPr>
            </w:pPr>
          </w:p>
          <w:p w14:paraId="067CF31A" w14:textId="25453014" w:rsidR="007003B4" w:rsidRPr="007003B4" w:rsidRDefault="00EF53E2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6E4F2" w14:textId="25C88878" w:rsidR="007003B4" w:rsidRPr="007003B4" w:rsidRDefault="00EF53E2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</w:tr>
      <w:tr w:rsidR="00BA5A0F" w:rsidRPr="005D2B91" w14:paraId="3C9ECF4E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4FD8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0FCA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8C87" w14:textId="405CAE17" w:rsidR="00BA5A0F" w:rsidRPr="005D2B91" w:rsidRDefault="00B118E7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99,9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2F036" w14:textId="28F5F344" w:rsidR="00BA5A0F" w:rsidRPr="005D2B91" w:rsidRDefault="00B118E7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3,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600EF" w14:textId="07245743" w:rsidR="00BA5A0F" w:rsidRPr="005D2B91" w:rsidRDefault="00B118E7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</w:tr>
      <w:tr w:rsidR="00BA5A0F" w:rsidRPr="005D2B91" w14:paraId="59F95D8F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C545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AB0D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FA66" w14:textId="26DB3147" w:rsidR="00BA5A0F" w:rsidRPr="005D2B91" w:rsidRDefault="00B118E7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2,7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3EB61" w14:textId="4A1C4320" w:rsidR="00BA5A0F" w:rsidRPr="005D2B91" w:rsidRDefault="00B118E7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5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9B749" w14:textId="0832DD0B" w:rsidR="00BA5A0F" w:rsidRPr="005D2B91" w:rsidRDefault="00B118E7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</w:tr>
      <w:tr w:rsidR="00BA5A0F" w:rsidRPr="005D2B91" w14:paraId="324C85EF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2279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4889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7BAC" w14:textId="12593DD5" w:rsidR="00BA5A0F" w:rsidRPr="005D2B91" w:rsidRDefault="00B118E7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64F66" w14:textId="16E65E97" w:rsidR="00BA5A0F" w:rsidRPr="001D7745" w:rsidRDefault="00BE4804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E0D4B2" w14:textId="04A5D199" w:rsidR="00BA5A0F" w:rsidRPr="001D7745" w:rsidRDefault="00B118E7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5A0F" w:rsidRPr="005D2B91" w14:paraId="32E8956C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F06D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4DD4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49BC1" w14:textId="40726E76" w:rsidR="00BA5A0F" w:rsidRPr="005D2B91" w:rsidRDefault="00B118E7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44,0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7F782" w14:textId="7F42EB73" w:rsidR="00BA5A0F" w:rsidRPr="001D7745" w:rsidRDefault="00B118E7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8,0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EF923" w14:textId="05C0325D" w:rsidR="00BA5A0F" w:rsidRPr="001D7745" w:rsidRDefault="00B118E7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</w:tr>
      <w:tr w:rsidR="00BA5A0F" w:rsidRPr="005D2B91" w14:paraId="45D50B55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24AE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F5E3" w14:textId="77777777" w:rsidR="00BA5A0F" w:rsidRPr="005D2B91" w:rsidRDefault="00BA5A0F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5D4AA" w14:textId="5E5088A6" w:rsidR="00BA5A0F" w:rsidRPr="005D2B91" w:rsidRDefault="00BE4804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,4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C575F" w14:textId="16A713B6" w:rsidR="00BA5A0F" w:rsidRPr="000C12D2" w:rsidRDefault="00BE4804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9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0BAA4" w14:textId="3C6C29E8" w:rsidR="00BA5A0F" w:rsidRPr="000C12D2" w:rsidRDefault="00BE4804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3</w:t>
            </w:r>
          </w:p>
        </w:tc>
      </w:tr>
      <w:tr w:rsidR="00BA5A0F" w:rsidRPr="005D2B91" w14:paraId="75A14240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88FC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DB81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8A0EE" w14:textId="3DBD939D" w:rsidR="00BA5A0F" w:rsidRPr="005D2B91" w:rsidRDefault="00BE4804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2A5BA" w14:textId="45B7ED9E" w:rsidR="00BA5A0F" w:rsidRPr="005D2B91" w:rsidRDefault="00BE4804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C8D30" w14:textId="65E57E57" w:rsidR="00BA5A0F" w:rsidRPr="005D2B91" w:rsidRDefault="00BE4804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</w:tr>
      <w:tr w:rsidR="00BA5A0F" w:rsidRPr="005D2B91" w14:paraId="24ECCA29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8CF5" w14:textId="77777777" w:rsidR="00BA5A0F" w:rsidRPr="005D2B91" w:rsidRDefault="00BA5A0F" w:rsidP="005D2B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2B9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68A5" w14:textId="77777777" w:rsidR="00BA5A0F" w:rsidRPr="005D2B91" w:rsidRDefault="00BA5A0F" w:rsidP="005D2B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2B9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7362" w14:textId="7E3B2E1A" w:rsidR="00BA5A0F" w:rsidRPr="005D2B91" w:rsidRDefault="00BE4804" w:rsidP="00997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8,7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550BE" w14:textId="4BC3A350" w:rsidR="00795C8B" w:rsidRPr="000C12D2" w:rsidRDefault="00BE4804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3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75036" w14:textId="1C77D729" w:rsidR="00BA5A0F" w:rsidRPr="000C12D2" w:rsidRDefault="00BE4804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6</w:t>
            </w:r>
          </w:p>
        </w:tc>
      </w:tr>
      <w:tr w:rsidR="00BA5A0F" w:rsidRPr="005D2B91" w14:paraId="466C38E1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569F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DAEE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B164" w14:textId="24A7F8C9" w:rsidR="00BA5A0F" w:rsidRPr="005D2B91" w:rsidRDefault="00BE4804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3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43215" w14:textId="35509A2D" w:rsidR="00BA5A0F" w:rsidRPr="001D7745" w:rsidRDefault="00BE4804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2008E" w14:textId="5AFFF9B4" w:rsidR="00BA5A0F" w:rsidRPr="001D7745" w:rsidRDefault="00BE4804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5A0F" w:rsidRPr="005D2B91" w14:paraId="1D8ACC3D" w14:textId="77777777" w:rsidTr="00E708A9">
        <w:trPr>
          <w:trHeight w:val="585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DBCA" w14:textId="77777777" w:rsidR="00BA5A0F" w:rsidRPr="005D2B91" w:rsidRDefault="00BA5A0F" w:rsidP="009646AC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, техногенного характера, </w:t>
            </w:r>
            <w:r w:rsidR="009646AC">
              <w:rPr>
                <w:color w:val="000000"/>
                <w:sz w:val="22"/>
                <w:szCs w:val="22"/>
              </w:rPr>
              <w:t>пожарная безопасность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BC3B" w14:textId="77777777" w:rsidR="00BA5A0F" w:rsidRPr="005D2B91" w:rsidRDefault="009646AC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1A31" w14:textId="4277D068" w:rsidR="00BA5A0F" w:rsidRPr="005D2B91" w:rsidRDefault="00BE4804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4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5C62E" w14:textId="5F03617B" w:rsidR="00BA5A0F" w:rsidRPr="001D7745" w:rsidRDefault="00BE4804" w:rsidP="00BE4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0C0A1" w14:textId="342434CF" w:rsidR="00BA5A0F" w:rsidRPr="001D7745" w:rsidRDefault="00BE4804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BA5A0F" w:rsidRPr="005D2B91" w14:paraId="6BC6DF5D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FB47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B8B3" w14:textId="77777777" w:rsidR="00BA5A0F" w:rsidRPr="005D2B91" w:rsidRDefault="00BA5A0F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5FB3" w14:textId="27014754" w:rsidR="00BA5A0F" w:rsidRPr="005D2B91" w:rsidRDefault="00BE4804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 279,4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74A78" w14:textId="4E330FB1" w:rsidR="00BA5A0F" w:rsidRPr="000C12D2" w:rsidRDefault="00BE4804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496,5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09B69" w14:textId="32580100" w:rsidR="00BA5A0F" w:rsidRPr="000C12D2" w:rsidRDefault="00BE4804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1</w:t>
            </w:r>
          </w:p>
        </w:tc>
      </w:tr>
      <w:tr w:rsidR="00BA5A0F" w:rsidRPr="005D2B91" w14:paraId="0AC4B0A5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D2EB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5D02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FF52F" w14:textId="6EFDEA2A" w:rsidR="00BA5A0F" w:rsidRPr="005D2B91" w:rsidRDefault="00BE4804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218,8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DF5A6" w14:textId="55F08F45" w:rsidR="00BA5A0F" w:rsidRPr="005D2B91" w:rsidRDefault="00BE4804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10,4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5B886" w14:textId="2DDE0108" w:rsidR="00795C8B" w:rsidRPr="005D2B91" w:rsidRDefault="00BE4804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795C8B" w:rsidRPr="005D2B91" w14:paraId="55C44E22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53C1" w14:textId="77777777" w:rsidR="00795C8B" w:rsidRPr="005D2B91" w:rsidRDefault="00795C8B" w:rsidP="005D2B91">
            <w:pPr>
              <w:rPr>
                <w:color w:val="000000"/>
                <w:sz w:val="22"/>
                <w:szCs w:val="22"/>
              </w:rPr>
            </w:pPr>
            <w:r w:rsidRPr="00795C8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D439" w14:textId="77777777" w:rsidR="00795C8B" w:rsidRPr="005D2B91" w:rsidRDefault="00795C8B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088FD" w14:textId="086CE7B4" w:rsidR="00795C8B" w:rsidRDefault="00BE4804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60,5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43C89" w14:textId="6B5942E5" w:rsidR="00795C8B" w:rsidRDefault="00BE4804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6,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31973" w14:textId="712F2352" w:rsidR="00795C8B" w:rsidRPr="005D2B91" w:rsidRDefault="00BE4804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</w:tr>
      <w:tr w:rsidR="00BA5A0F" w:rsidRPr="005D2B91" w14:paraId="27839DCC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43D8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98FA" w14:textId="77777777" w:rsidR="00BA5A0F" w:rsidRPr="005D2B91" w:rsidRDefault="00BA5A0F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6AB0" w14:textId="286DFE89" w:rsidR="00BA5A0F" w:rsidRPr="005D2B91" w:rsidRDefault="00BE4804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689,5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BC0CC" w14:textId="5FE142CC" w:rsidR="00BA5A0F" w:rsidRPr="000C12D2" w:rsidRDefault="00BE4804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9,3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02A4C" w14:textId="01BD7920" w:rsidR="00BA5A0F" w:rsidRPr="000C12D2" w:rsidRDefault="00BE4804" w:rsidP="002171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2</w:t>
            </w:r>
          </w:p>
        </w:tc>
      </w:tr>
      <w:tr w:rsidR="00BA5A0F" w:rsidRPr="005D2B91" w14:paraId="7869492D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5C12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0AE3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731D" w14:textId="501CD3C5" w:rsidR="00BA5A0F" w:rsidRPr="005D2B91" w:rsidRDefault="0021717A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2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118C5" w14:textId="47486261" w:rsidR="00BA5A0F" w:rsidRPr="005D2B91" w:rsidRDefault="0021717A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01382" w14:textId="0CF838D3" w:rsidR="00BA5A0F" w:rsidRPr="005D2B91" w:rsidRDefault="0021717A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0206E6" w:rsidRPr="005D2B91" w14:paraId="5CD93882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3336" w14:textId="77777777" w:rsidR="000206E6" w:rsidRPr="005D2B91" w:rsidRDefault="000206E6" w:rsidP="005D2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A62A" w14:textId="77777777" w:rsidR="000206E6" w:rsidRPr="005D2B91" w:rsidRDefault="000206E6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635C" w14:textId="327AD196" w:rsidR="000206E6" w:rsidRDefault="0021717A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5B2E9" w14:textId="72468EA1" w:rsidR="000206E6" w:rsidRDefault="0021717A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7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D8377" w14:textId="2CC5DB3A" w:rsidR="000206E6" w:rsidRPr="005D2B91" w:rsidRDefault="0021717A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</w:tr>
      <w:tr w:rsidR="00BA5A0F" w:rsidRPr="005D2B91" w14:paraId="7FA7A40B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A99F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FCCC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F541" w14:textId="16D89A9C" w:rsidR="00BA5A0F" w:rsidRPr="005D2B91" w:rsidRDefault="0021717A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91,1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F7B9B" w14:textId="6850772A" w:rsidR="00BA5A0F" w:rsidRPr="001D7745" w:rsidRDefault="0021717A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0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5BD9A" w14:textId="4A4E85BB" w:rsidR="00BA5A0F" w:rsidRPr="001D7745" w:rsidRDefault="0021717A" w:rsidP="0021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BA5A0F" w:rsidRPr="005D2B91" w14:paraId="4CA7985D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37CD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8C69" w14:textId="77777777" w:rsidR="00BA5A0F" w:rsidRPr="005D2B91" w:rsidRDefault="00BA5A0F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8949" w14:textId="37CC58DD" w:rsidR="00BA5A0F" w:rsidRPr="005D2B91" w:rsidRDefault="005312BC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 232,9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C9A26" w14:textId="12F9433A" w:rsidR="00BA5A0F" w:rsidRPr="000C12D2" w:rsidRDefault="005312BC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837,4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27B79" w14:textId="0DCA3280" w:rsidR="00BA5A0F" w:rsidRPr="000C12D2" w:rsidRDefault="005312BC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BA5A0F" w:rsidRPr="005D2B91" w14:paraId="6906B00A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0598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81F1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DFB3" w14:textId="3D0859CE" w:rsidR="00BA5A0F" w:rsidRPr="005D2B91" w:rsidRDefault="005312B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48,3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FDE79" w14:textId="29E1FB79" w:rsidR="00BA5A0F" w:rsidRPr="005D2B91" w:rsidRDefault="005312B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9,6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698F4" w14:textId="2B80C34D" w:rsidR="00BA5A0F" w:rsidRPr="005D2B91" w:rsidRDefault="005312B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</w:tr>
      <w:tr w:rsidR="00BA5A0F" w:rsidRPr="005D2B91" w14:paraId="450FB237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62F3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CCA8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34B5" w14:textId="0328935E" w:rsidR="00BA5A0F" w:rsidRPr="005D2B91" w:rsidRDefault="005312BC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550,9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6B7E7" w14:textId="3F87ECB8" w:rsidR="00BA5A0F" w:rsidRPr="001D7745" w:rsidRDefault="005312B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7,0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A02F1" w14:textId="26CD2D2D" w:rsidR="00BA5A0F" w:rsidRPr="001D7745" w:rsidRDefault="005312B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</w:tr>
      <w:tr w:rsidR="002804A9" w:rsidRPr="005D2B91" w14:paraId="4D5A9C73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B995" w14:textId="77777777" w:rsidR="002804A9" w:rsidRPr="005D2B91" w:rsidRDefault="002804A9" w:rsidP="005D2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03530" w14:textId="77777777" w:rsidR="002804A9" w:rsidRPr="005D2B91" w:rsidRDefault="002804A9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44C8" w14:textId="646DA2D1" w:rsidR="002804A9" w:rsidRDefault="005312BC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522,8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C9E65" w14:textId="4C3FAEC1" w:rsidR="002804A9" w:rsidRDefault="005312B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0,7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57EB4" w14:textId="6701615B" w:rsidR="002804A9" w:rsidRDefault="005312B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0567DF" w:rsidRPr="005D2B91" w14:paraId="0DDC4212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5024" w14:textId="77777777" w:rsidR="000567DF" w:rsidRPr="005D2B91" w:rsidRDefault="000567DF" w:rsidP="005D2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5B35" w14:textId="77777777" w:rsidR="000567DF" w:rsidRPr="005D2B91" w:rsidRDefault="000567DF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C9D6" w14:textId="48992406" w:rsidR="000567DF" w:rsidRDefault="005312BC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10,7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BD874" w14:textId="3ECD1BF0" w:rsidR="000567DF" w:rsidRDefault="005312B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BBF72" w14:textId="5DB59E60" w:rsidR="000567DF" w:rsidRPr="001D7745" w:rsidRDefault="005312B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5A0F" w:rsidRPr="005D2B91" w14:paraId="376EBF62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7538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C686" w14:textId="77777777" w:rsidR="00BA5A0F" w:rsidRPr="005D2B91" w:rsidRDefault="00BA5A0F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F312" w14:textId="048C8912" w:rsidR="0090206E" w:rsidRPr="005D2B91" w:rsidRDefault="005312BC" w:rsidP="006C6B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541,4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5E50F" w14:textId="4DEF881B" w:rsidR="00BA5A0F" w:rsidRPr="000C12D2" w:rsidRDefault="005312BC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54,6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16363" w14:textId="7E9CA568" w:rsidR="00BA5A0F" w:rsidRPr="000C12D2" w:rsidRDefault="005312BC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5</w:t>
            </w:r>
          </w:p>
        </w:tc>
      </w:tr>
      <w:tr w:rsidR="00BA5A0F" w:rsidRPr="005D2B91" w14:paraId="00C4E52E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D417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46C1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3022" w14:textId="07AC3883" w:rsidR="00BA5A0F" w:rsidRPr="005D2B91" w:rsidRDefault="005312BC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541,4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B4FE8" w14:textId="62ABD4BF" w:rsidR="00BA5A0F" w:rsidRPr="001D7745" w:rsidRDefault="005312B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4,6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56307" w14:textId="76251257" w:rsidR="00356D99" w:rsidRPr="001D7745" w:rsidRDefault="005312B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</w:tr>
      <w:tr w:rsidR="00BA5A0F" w:rsidRPr="005D2B91" w14:paraId="09866DF8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BCD3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BD73" w14:textId="77777777" w:rsidR="00BA5A0F" w:rsidRPr="005D2B91" w:rsidRDefault="00BA5A0F" w:rsidP="005D2B91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BF1B" w14:textId="16717E07" w:rsidR="00BA5A0F" w:rsidRPr="005D2B91" w:rsidRDefault="005312BC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84,7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0343B" w14:textId="4C65C517" w:rsidR="00BA5A0F" w:rsidRPr="000C12D2" w:rsidRDefault="005312BC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,5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08D39" w14:textId="078520D9" w:rsidR="00BA5A0F" w:rsidRPr="000C12D2" w:rsidRDefault="005312BC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</w:t>
            </w:r>
          </w:p>
        </w:tc>
      </w:tr>
      <w:tr w:rsidR="00FE2104" w:rsidRPr="005D2B91" w14:paraId="0586D29A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87A8" w14:textId="77777777" w:rsidR="00FE2104" w:rsidRPr="005D2B91" w:rsidRDefault="00FE2104" w:rsidP="005D2B91">
            <w:pPr>
              <w:rPr>
                <w:b/>
                <w:bCs/>
                <w:sz w:val="22"/>
                <w:szCs w:val="22"/>
              </w:rPr>
            </w:pPr>
            <w:r w:rsidRPr="00FE210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F339" w14:textId="77777777" w:rsidR="00FE2104" w:rsidRPr="005D2B91" w:rsidRDefault="00FE2104" w:rsidP="00FE2104">
            <w:pPr>
              <w:jc w:val="center"/>
              <w:rPr>
                <w:b/>
                <w:bCs/>
                <w:sz w:val="22"/>
                <w:szCs w:val="22"/>
              </w:rPr>
            </w:pPr>
            <w:r w:rsidRPr="00FE210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BE93" w14:textId="0E3CE888" w:rsidR="00FE2104" w:rsidRPr="00FE2104" w:rsidRDefault="005312BC" w:rsidP="005312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8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80AC2" w14:textId="6C30DC9B" w:rsidR="00FE2104" w:rsidRPr="00FE2104" w:rsidRDefault="005312B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189F9" w14:textId="2292EEFC" w:rsidR="00FE2104" w:rsidRPr="00FE2104" w:rsidRDefault="005312B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0567DF" w:rsidRPr="005D2B91" w14:paraId="16DEAB83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19D1" w14:textId="77777777" w:rsidR="000567DF" w:rsidRPr="00FE2104" w:rsidRDefault="000567DF" w:rsidP="005D2B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1F6C" w14:textId="77777777" w:rsidR="000567DF" w:rsidRPr="00FE2104" w:rsidRDefault="000567DF" w:rsidP="00FE21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4A6D" w14:textId="3C7D132B" w:rsidR="000567DF" w:rsidRDefault="005312BC" w:rsidP="005312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84,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3096C" w14:textId="2A55DE9E" w:rsidR="000567DF" w:rsidRDefault="005312B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D3533" w14:textId="62ED758C" w:rsidR="000567DF" w:rsidRDefault="005312B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793E21" w:rsidRPr="005D2B91" w14:paraId="4E6B2F92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8D17" w14:textId="77777777" w:rsidR="00793E21" w:rsidRPr="005D2B91" w:rsidRDefault="00793E21" w:rsidP="005D2B91">
            <w:pPr>
              <w:rPr>
                <w:color w:val="000000"/>
                <w:sz w:val="22"/>
                <w:szCs w:val="22"/>
              </w:rPr>
            </w:pPr>
            <w:r w:rsidRPr="00793E21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96A7" w14:textId="77777777" w:rsidR="00793E21" w:rsidRPr="005D2B91" w:rsidRDefault="00793E21" w:rsidP="005D2B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62B5" w14:textId="0494E832" w:rsidR="00793E21" w:rsidRDefault="005312BC" w:rsidP="005312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,7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E6BA7" w14:textId="75E471B2" w:rsidR="00793E21" w:rsidRDefault="005312B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4E4D3" w14:textId="46F21B40" w:rsidR="00793E21" w:rsidRPr="001D7745" w:rsidRDefault="005312B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BA5A0F" w:rsidRPr="005D2B91" w14:paraId="7AB56E46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C15F" w14:textId="77777777" w:rsidR="00BA5A0F" w:rsidRPr="005D2B91" w:rsidRDefault="00BA5A0F" w:rsidP="005D2B9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2B91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F801" w14:textId="77777777" w:rsidR="00BA5A0F" w:rsidRPr="005D2B91" w:rsidRDefault="00BA5A0F" w:rsidP="005D2B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2B91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3BCC" w14:textId="311991C7" w:rsidR="00BA5A0F" w:rsidRPr="005D2B91" w:rsidRDefault="005312BC" w:rsidP="009979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,4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FC298" w14:textId="073F010A" w:rsidR="00BA5A0F" w:rsidRPr="000C12D2" w:rsidRDefault="005312BC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0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937FC" w14:textId="30561315" w:rsidR="00BA5A0F" w:rsidRPr="000C12D2" w:rsidRDefault="005312BC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9</w:t>
            </w:r>
          </w:p>
        </w:tc>
      </w:tr>
      <w:tr w:rsidR="00BA5A0F" w:rsidRPr="005D2B91" w14:paraId="0F40831D" w14:textId="77777777" w:rsidTr="00E708A9">
        <w:trPr>
          <w:trHeight w:val="300"/>
        </w:trPr>
        <w:tc>
          <w:tcPr>
            <w:tcW w:w="18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6852" w14:textId="77777777" w:rsidR="00BA5A0F" w:rsidRPr="005D2B91" w:rsidRDefault="00BA5A0F" w:rsidP="005D2B91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D30D" w14:textId="77777777" w:rsidR="00BA5A0F" w:rsidRPr="005D2B91" w:rsidRDefault="00BA5A0F" w:rsidP="005D2B91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7B95" w14:textId="0294C1A6" w:rsidR="00BA5A0F" w:rsidRPr="005D2B91" w:rsidRDefault="005312BC" w:rsidP="009979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4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CBF25" w14:textId="040963B1" w:rsidR="00BA5A0F" w:rsidRPr="001D7745" w:rsidRDefault="005312B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DDB3D" w14:textId="2630440F" w:rsidR="00BA5A0F" w:rsidRPr="001D7745" w:rsidRDefault="005312BC" w:rsidP="009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</w:tr>
      <w:tr w:rsidR="00BA5A0F" w:rsidRPr="005D2B91" w14:paraId="49242FCA" w14:textId="77777777" w:rsidTr="00FF1A8D">
        <w:trPr>
          <w:trHeight w:val="30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9BBE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A84E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A1D7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5EFE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FE5A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B8DB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948E" w14:textId="77777777" w:rsidR="00BA5A0F" w:rsidRPr="005D2B91" w:rsidRDefault="00BA5A0F" w:rsidP="005D2B91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F41C" w14:textId="77777777" w:rsidR="00BA5A0F" w:rsidRPr="005D2B91" w:rsidRDefault="00BA5A0F" w:rsidP="005D2B91">
            <w:pPr>
              <w:jc w:val="right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Итого расходов: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BEEC" w14:textId="2F22230D" w:rsidR="00BA5A0F" w:rsidRPr="005D2B91" w:rsidRDefault="004E76A2" w:rsidP="009979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 163,3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A3B2C" w14:textId="7E29FA4C" w:rsidR="00BA5A0F" w:rsidRPr="000C12D2" w:rsidRDefault="008235D3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4E76A2">
              <w:rPr>
                <w:b/>
                <w:sz w:val="22"/>
                <w:szCs w:val="22"/>
              </w:rPr>
              <w:t> 676,1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D0637" w14:textId="47162CE5" w:rsidR="00BA5A0F" w:rsidRPr="000C12D2" w:rsidRDefault="00FF0A6A" w:rsidP="009979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</w:t>
            </w:r>
            <w:r w:rsidR="00475DE1">
              <w:rPr>
                <w:b/>
                <w:sz w:val="22"/>
                <w:szCs w:val="22"/>
              </w:rPr>
              <w:t>2</w:t>
            </w:r>
          </w:p>
        </w:tc>
      </w:tr>
    </w:tbl>
    <w:p w14:paraId="0C4A40FC" w14:textId="77777777" w:rsidR="002323BA" w:rsidRPr="00E13F6D" w:rsidRDefault="00FD0DD7" w:rsidP="0018262F">
      <w:pPr>
        <w:ind w:firstLine="708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4AEE8A07" wp14:editId="57A231DB">
            <wp:extent cx="5779008" cy="449884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ABCCE8" w14:textId="77777777" w:rsidR="00647B77" w:rsidRDefault="00647B77" w:rsidP="00647B7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 Исполнение расходной части бюджета по отраслям</w:t>
      </w:r>
    </w:p>
    <w:p w14:paraId="34E08D17" w14:textId="77777777" w:rsidR="00647B77" w:rsidRDefault="00647B77" w:rsidP="00647B77">
      <w:pPr>
        <w:ind w:firstLine="708"/>
        <w:jc w:val="center"/>
        <w:rPr>
          <w:sz w:val="28"/>
          <w:szCs w:val="28"/>
        </w:rPr>
      </w:pPr>
    </w:p>
    <w:p w14:paraId="259176A9" w14:textId="50108F25" w:rsidR="002F3C7A" w:rsidRDefault="00654762" w:rsidP="001826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16D30" w:rsidRPr="008276FC">
        <w:rPr>
          <w:sz w:val="28"/>
          <w:szCs w:val="28"/>
        </w:rPr>
        <w:t xml:space="preserve"> %</w:t>
      </w:r>
      <w:r w:rsidR="00716D30" w:rsidRPr="00ED6E8D">
        <w:rPr>
          <w:sz w:val="28"/>
          <w:szCs w:val="28"/>
        </w:rPr>
        <w:t xml:space="preserve"> </w:t>
      </w:r>
      <w:r w:rsidR="00716D30">
        <w:rPr>
          <w:sz w:val="28"/>
          <w:szCs w:val="28"/>
        </w:rPr>
        <w:t>в общем объёме расходов направлены на обеспечен</w:t>
      </w:r>
      <w:r w:rsidR="0018262F">
        <w:rPr>
          <w:sz w:val="28"/>
          <w:szCs w:val="28"/>
        </w:rPr>
        <w:t>ие функционирования</w:t>
      </w:r>
      <w:r w:rsidR="00716D30">
        <w:rPr>
          <w:sz w:val="28"/>
          <w:szCs w:val="28"/>
        </w:rPr>
        <w:t xml:space="preserve"> </w:t>
      </w:r>
      <w:r w:rsidR="00647B77">
        <w:rPr>
          <w:sz w:val="28"/>
          <w:szCs w:val="28"/>
        </w:rPr>
        <w:t>учреждений образования</w:t>
      </w:r>
      <w:r w:rsidR="0018262F">
        <w:rPr>
          <w:sz w:val="28"/>
          <w:szCs w:val="28"/>
        </w:rPr>
        <w:t>.</w:t>
      </w:r>
      <w:r w:rsidR="008C6D85">
        <w:rPr>
          <w:sz w:val="28"/>
          <w:szCs w:val="28"/>
        </w:rPr>
        <w:t xml:space="preserve"> </w:t>
      </w:r>
      <w:r w:rsidR="0018262F">
        <w:rPr>
          <w:sz w:val="28"/>
          <w:szCs w:val="28"/>
        </w:rPr>
        <w:t xml:space="preserve"> </w:t>
      </w:r>
    </w:p>
    <w:p w14:paraId="5881F9ED" w14:textId="22FE25BB" w:rsidR="00F2793C" w:rsidRPr="00F2793C" w:rsidRDefault="00654762" w:rsidP="00F27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F2793C">
        <w:rPr>
          <w:sz w:val="28"/>
          <w:szCs w:val="28"/>
        </w:rPr>
        <w:t xml:space="preserve">% </w:t>
      </w:r>
      <w:r w:rsidR="00F2793C" w:rsidRPr="00F2793C">
        <w:rPr>
          <w:sz w:val="28"/>
          <w:szCs w:val="28"/>
        </w:rPr>
        <w:t>в общем объёме расходов направлены на</w:t>
      </w:r>
      <w:r w:rsidR="00F2793C">
        <w:rPr>
          <w:sz w:val="28"/>
          <w:szCs w:val="28"/>
        </w:rPr>
        <w:t xml:space="preserve"> национальную экономику.</w:t>
      </w:r>
    </w:p>
    <w:p w14:paraId="0D5DCC59" w14:textId="317AB34D" w:rsidR="00E67486" w:rsidRDefault="00654762" w:rsidP="00EE0D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2793C">
        <w:rPr>
          <w:sz w:val="28"/>
          <w:szCs w:val="28"/>
        </w:rPr>
        <w:t xml:space="preserve">% </w:t>
      </w:r>
      <w:r w:rsidR="00EE0D12">
        <w:rPr>
          <w:sz w:val="28"/>
          <w:szCs w:val="28"/>
        </w:rPr>
        <w:t>в общем объёме расходов направлены на обеспечение общегосударственных расходов.</w:t>
      </w:r>
    </w:p>
    <w:p w14:paraId="62751E3D" w14:textId="0F0675ED" w:rsidR="00647B77" w:rsidRDefault="00647B77" w:rsidP="00C43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деятельности учреждений культуры </w:t>
      </w:r>
      <w:r w:rsidR="00292392">
        <w:rPr>
          <w:sz w:val="28"/>
          <w:szCs w:val="28"/>
        </w:rPr>
        <w:t>направлено</w:t>
      </w:r>
      <w:r w:rsidR="00EF48D5">
        <w:rPr>
          <w:sz w:val="28"/>
          <w:szCs w:val="28"/>
        </w:rPr>
        <w:t xml:space="preserve"> </w:t>
      </w:r>
      <w:r w:rsidR="00654762">
        <w:rPr>
          <w:sz w:val="28"/>
          <w:szCs w:val="28"/>
        </w:rPr>
        <w:t>5</w:t>
      </w:r>
      <w:r w:rsidR="00EE0D12">
        <w:rPr>
          <w:sz w:val="28"/>
          <w:szCs w:val="28"/>
        </w:rPr>
        <w:t xml:space="preserve">% </w:t>
      </w:r>
      <w:r>
        <w:rPr>
          <w:sz w:val="28"/>
          <w:szCs w:val="28"/>
        </w:rPr>
        <w:t>от общего объема расходов.</w:t>
      </w:r>
    </w:p>
    <w:p w14:paraId="4215F4EF" w14:textId="00B96044" w:rsidR="00A7735D" w:rsidRPr="00A7735D" w:rsidRDefault="00EE0D12" w:rsidP="00B86918">
      <w:pPr>
        <w:pStyle w:val="2"/>
        <w:spacing w:line="240" w:lineRule="auto"/>
        <w:rPr>
          <w:sz w:val="20"/>
        </w:rPr>
      </w:pPr>
      <w:r>
        <w:rPr>
          <w:sz w:val="28"/>
          <w:szCs w:val="28"/>
        </w:rPr>
        <w:t xml:space="preserve">Расходы на жилищно-коммунальное хозяйство 2% расходы на социальную политику составили </w:t>
      </w:r>
      <w:r w:rsidR="00654762">
        <w:rPr>
          <w:sz w:val="28"/>
          <w:szCs w:val="28"/>
        </w:rPr>
        <w:t>0</w:t>
      </w:r>
      <w:r>
        <w:rPr>
          <w:sz w:val="28"/>
          <w:szCs w:val="28"/>
        </w:rPr>
        <w:t xml:space="preserve"> % от общего объема расходов</w:t>
      </w:r>
    </w:p>
    <w:p w14:paraId="031F40CF" w14:textId="77777777" w:rsidR="003C779F" w:rsidRDefault="003C779F" w:rsidP="00B86918">
      <w:pPr>
        <w:pStyle w:val="2"/>
        <w:spacing w:line="240" w:lineRule="auto"/>
        <w:rPr>
          <w:sz w:val="28"/>
          <w:szCs w:val="28"/>
        </w:rPr>
      </w:pPr>
    </w:p>
    <w:p w14:paraId="3A7B750B" w14:textId="77777777" w:rsidR="003C779F" w:rsidRDefault="003C779F" w:rsidP="00B86918">
      <w:pPr>
        <w:pStyle w:val="2"/>
        <w:spacing w:line="240" w:lineRule="auto"/>
        <w:rPr>
          <w:sz w:val="28"/>
          <w:szCs w:val="28"/>
        </w:rPr>
      </w:pPr>
    </w:p>
    <w:p w14:paraId="5F624871" w14:textId="6105E6FD" w:rsidR="005C50E1" w:rsidRDefault="00F70BD1" w:rsidP="00B86918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Электронные п</w:t>
      </w:r>
      <w:r w:rsidR="005C50E1">
        <w:rPr>
          <w:sz w:val="28"/>
          <w:szCs w:val="28"/>
        </w:rPr>
        <w:t>риложения:</w:t>
      </w:r>
      <w:r w:rsidR="00B86918" w:rsidRPr="00B86918">
        <w:rPr>
          <w:sz w:val="28"/>
          <w:szCs w:val="28"/>
        </w:rPr>
        <w:t xml:space="preserve"> </w:t>
      </w:r>
    </w:p>
    <w:p w14:paraId="58820C2A" w14:textId="7A3B4BF1" w:rsidR="008D03DC" w:rsidRPr="008D03DC" w:rsidRDefault="005C50E1" w:rsidP="008D03DC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8D03DC">
        <w:rPr>
          <w:sz w:val="28"/>
          <w:szCs w:val="28"/>
        </w:rPr>
        <w:t xml:space="preserve">Отчет об исполнении бюджета </w:t>
      </w:r>
      <w:r w:rsidR="00647B77" w:rsidRPr="008D03DC">
        <w:rPr>
          <w:sz w:val="28"/>
          <w:szCs w:val="28"/>
        </w:rPr>
        <w:t>ЗАТО Солнечный</w:t>
      </w:r>
      <w:r w:rsidRPr="008D03DC">
        <w:rPr>
          <w:sz w:val="28"/>
          <w:szCs w:val="28"/>
        </w:rPr>
        <w:t xml:space="preserve"> за</w:t>
      </w:r>
      <w:r w:rsidR="00B10A6B" w:rsidRPr="008D03DC">
        <w:rPr>
          <w:sz w:val="28"/>
          <w:szCs w:val="28"/>
        </w:rPr>
        <w:t xml:space="preserve"> </w:t>
      </w:r>
      <w:r w:rsidR="009F199E" w:rsidRPr="008D03DC">
        <w:rPr>
          <w:sz w:val="28"/>
          <w:szCs w:val="28"/>
          <w:lang w:val="en-US"/>
        </w:rPr>
        <w:t>I</w:t>
      </w:r>
      <w:r w:rsidR="009F199E" w:rsidRPr="008D03DC">
        <w:rPr>
          <w:sz w:val="28"/>
          <w:szCs w:val="28"/>
        </w:rPr>
        <w:t xml:space="preserve"> квартал </w:t>
      </w:r>
      <w:r w:rsidR="000C71C8">
        <w:rPr>
          <w:sz w:val="28"/>
          <w:szCs w:val="28"/>
        </w:rPr>
        <w:t>202</w:t>
      </w:r>
      <w:r w:rsidR="000B7787">
        <w:rPr>
          <w:sz w:val="28"/>
          <w:szCs w:val="28"/>
        </w:rPr>
        <w:t>3</w:t>
      </w:r>
      <w:r w:rsidRPr="008D03DC">
        <w:rPr>
          <w:sz w:val="28"/>
          <w:szCs w:val="28"/>
        </w:rPr>
        <w:t xml:space="preserve"> год по форме месячного от</w:t>
      </w:r>
      <w:r w:rsidR="0028019E" w:rsidRPr="008D03DC">
        <w:rPr>
          <w:sz w:val="28"/>
          <w:szCs w:val="28"/>
        </w:rPr>
        <w:t>чета, установленной Мин</w:t>
      </w:r>
      <w:r w:rsidR="00647B77" w:rsidRPr="008D03DC">
        <w:rPr>
          <w:sz w:val="28"/>
          <w:szCs w:val="28"/>
        </w:rPr>
        <w:t xml:space="preserve">истерством </w:t>
      </w:r>
      <w:r w:rsidR="0028019E" w:rsidRPr="008D03DC">
        <w:rPr>
          <w:sz w:val="28"/>
          <w:szCs w:val="28"/>
        </w:rPr>
        <w:t>фин</w:t>
      </w:r>
      <w:r w:rsidR="00647B77" w:rsidRPr="008D03DC">
        <w:rPr>
          <w:sz w:val="28"/>
          <w:szCs w:val="28"/>
        </w:rPr>
        <w:t>ансов</w:t>
      </w:r>
      <w:r w:rsidR="0028019E" w:rsidRPr="008D03DC">
        <w:rPr>
          <w:sz w:val="28"/>
          <w:szCs w:val="28"/>
        </w:rPr>
        <w:t xml:space="preserve"> Р</w:t>
      </w:r>
      <w:r w:rsidR="00647B77" w:rsidRPr="008D03DC">
        <w:rPr>
          <w:sz w:val="28"/>
          <w:szCs w:val="28"/>
        </w:rPr>
        <w:t xml:space="preserve">оссийской </w:t>
      </w:r>
      <w:r w:rsidR="0028019E" w:rsidRPr="008D03DC">
        <w:rPr>
          <w:sz w:val="28"/>
          <w:szCs w:val="28"/>
        </w:rPr>
        <w:t>Ф</w:t>
      </w:r>
      <w:r w:rsidR="00647B77" w:rsidRPr="008D03DC">
        <w:rPr>
          <w:sz w:val="28"/>
          <w:szCs w:val="28"/>
        </w:rPr>
        <w:t>едерации</w:t>
      </w:r>
      <w:r w:rsidR="0028019E" w:rsidRPr="008D03DC">
        <w:rPr>
          <w:sz w:val="28"/>
          <w:szCs w:val="28"/>
        </w:rPr>
        <w:t>.</w:t>
      </w:r>
    </w:p>
    <w:p w14:paraId="10197D6E" w14:textId="77777777" w:rsidR="00D46066" w:rsidRPr="00D46066" w:rsidRDefault="00D46066" w:rsidP="00B24461">
      <w:pPr>
        <w:jc w:val="both"/>
        <w:rPr>
          <w:sz w:val="28"/>
          <w:szCs w:val="28"/>
        </w:rPr>
      </w:pPr>
    </w:p>
    <w:p w14:paraId="3CED9417" w14:textId="77777777" w:rsidR="00647B77" w:rsidRDefault="00647B77" w:rsidP="00C15B7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015719DD" w14:textId="77777777" w:rsidR="000C12D2" w:rsidRDefault="00647B77" w:rsidP="00C15B74">
      <w:pPr>
        <w:jc w:val="both"/>
        <w:rPr>
          <w:sz w:val="28"/>
          <w:szCs w:val="28"/>
        </w:rPr>
      </w:pPr>
      <w:r>
        <w:rPr>
          <w:sz w:val="28"/>
          <w:szCs w:val="28"/>
        </w:rPr>
        <w:t>по финансовым и экономическим вопросам,</w:t>
      </w:r>
    </w:p>
    <w:p w14:paraId="0587EF28" w14:textId="77777777" w:rsidR="00C15B74" w:rsidRPr="0049394B" w:rsidRDefault="00647B77" w:rsidP="00C15B7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  <w:r w:rsidR="00C15B74">
        <w:rPr>
          <w:sz w:val="28"/>
          <w:szCs w:val="28"/>
        </w:rPr>
        <w:tab/>
      </w:r>
      <w:r w:rsidR="00C15B74">
        <w:rPr>
          <w:sz w:val="28"/>
          <w:szCs w:val="28"/>
        </w:rPr>
        <w:tab/>
      </w:r>
      <w:r w:rsidR="00C15B74">
        <w:rPr>
          <w:sz w:val="28"/>
          <w:szCs w:val="28"/>
        </w:rPr>
        <w:tab/>
      </w:r>
      <w:r w:rsidR="009A3573">
        <w:rPr>
          <w:sz w:val="28"/>
          <w:szCs w:val="28"/>
        </w:rPr>
        <w:tab/>
      </w:r>
      <w:r w:rsidR="009A3573">
        <w:rPr>
          <w:sz w:val="28"/>
          <w:szCs w:val="28"/>
        </w:rPr>
        <w:tab/>
      </w:r>
      <w:r w:rsidR="009A3573">
        <w:rPr>
          <w:sz w:val="28"/>
          <w:szCs w:val="28"/>
        </w:rPr>
        <w:tab/>
      </w:r>
      <w:r>
        <w:rPr>
          <w:sz w:val="28"/>
          <w:szCs w:val="28"/>
        </w:rPr>
        <w:t>М.А. Рузьянова</w:t>
      </w:r>
    </w:p>
    <w:sectPr w:rsidR="00C15B74" w:rsidRPr="0049394B" w:rsidSect="00D4606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4ED0D" w14:textId="77777777" w:rsidR="00726548" w:rsidRDefault="00726548" w:rsidP="00EF58E2">
      <w:r>
        <w:separator/>
      </w:r>
    </w:p>
  </w:endnote>
  <w:endnote w:type="continuationSeparator" w:id="0">
    <w:p w14:paraId="75F3F012" w14:textId="77777777" w:rsidR="00726548" w:rsidRDefault="00726548" w:rsidP="00EF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23A4C" w14:textId="77777777" w:rsidR="00726548" w:rsidRDefault="00726548" w:rsidP="00EF58E2">
      <w:r>
        <w:separator/>
      </w:r>
    </w:p>
  </w:footnote>
  <w:footnote w:type="continuationSeparator" w:id="0">
    <w:p w14:paraId="466E6442" w14:textId="77777777" w:rsidR="00726548" w:rsidRDefault="00726548" w:rsidP="00EF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95D1A"/>
    <w:multiLevelType w:val="hybridMultilevel"/>
    <w:tmpl w:val="6C5A5530"/>
    <w:lvl w:ilvl="0" w:tplc="BA50050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B5F7D"/>
    <w:multiLevelType w:val="hybridMultilevel"/>
    <w:tmpl w:val="F37C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20771"/>
    <w:multiLevelType w:val="hybridMultilevel"/>
    <w:tmpl w:val="112075D2"/>
    <w:lvl w:ilvl="0" w:tplc="470CF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7E60F8"/>
    <w:multiLevelType w:val="hybridMultilevel"/>
    <w:tmpl w:val="2BD6156E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1680626"/>
    <w:multiLevelType w:val="hybridMultilevel"/>
    <w:tmpl w:val="14F07E9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41F9253C"/>
    <w:multiLevelType w:val="hybridMultilevel"/>
    <w:tmpl w:val="9AA2A38A"/>
    <w:lvl w:ilvl="0" w:tplc="6850220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E843A0"/>
    <w:multiLevelType w:val="hybridMultilevel"/>
    <w:tmpl w:val="5AEEC4EE"/>
    <w:lvl w:ilvl="0" w:tplc="5F581D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9A097B"/>
    <w:multiLevelType w:val="hybridMultilevel"/>
    <w:tmpl w:val="0C7A2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2C7E9B"/>
    <w:multiLevelType w:val="hybridMultilevel"/>
    <w:tmpl w:val="8B52357E"/>
    <w:lvl w:ilvl="0" w:tplc="0419000D">
      <w:start w:val="1"/>
      <w:numFmt w:val="bullet"/>
      <w:lvlText w:val=""/>
      <w:lvlJc w:val="left"/>
      <w:pPr>
        <w:ind w:left="24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9" w15:restartNumberingAfterBreak="0">
    <w:nsid w:val="755934D8"/>
    <w:multiLevelType w:val="hybridMultilevel"/>
    <w:tmpl w:val="367CA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C410A4"/>
    <w:multiLevelType w:val="hybridMultilevel"/>
    <w:tmpl w:val="1CD203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80415F7"/>
    <w:multiLevelType w:val="hybridMultilevel"/>
    <w:tmpl w:val="BD807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39"/>
    <w:rsid w:val="000000DB"/>
    <w:rsid w:val="00001F12"/>
    <w:rsid w:val="0000573D"/>
    <w:rsid w:val="000060E8"/>
    <w:rsid w:val="000063B8"/>
    <w:rsid w:val="00007C43"/>
    <w:rsid w:val="0001113F"/>
    <w:rsid w:val="00011E84"/>
    <w:rsid w:val="00012868"/>
    <w:rsid w:val="00014278"/>
    <w:rsid w:val="00015F18"/>
    <w:rsid w:val="00016FD7"/>
    <w:rsid w:val="00017D7F"/>
    <w:rsid w:val="00020075"/>
    <w:rsid w:val="000206E6"/>
    <w:rsid w:val="00023025"/>
    <w:rsid w:val="00025EC4"/>
    <w:rsid w:val="00030ADC"/>
    <w:rsid w:val="00030E95"/>
    <w:rsid w:val="00031205"/>
    <w:rsid w:val="00032728"/>
    <w:rsid w:val="000362B6"/>
    <w:rsid w:val="00037CDC"/>
    <w:rsid w:val="00044259"/>
    <w:rsid w:val="0005147A"/>
    <w:rsid w:val="000524B1"/>
    <w:rsid w:val="00055476"/>
    <w:rsid w:val="000567DF"/>
    <w:rsid w:val="00056B69"/>
    <w:rsid w:val="0005750F"/>
    <w:rsid w:val="00057D3C"/>
    <w:rsid w:val="00057E35"/>
    <w:rsid w:val="00061968"/>
    <w:rsid w:val="00064FF0"/>
    <w:rsid w:val="00067961"/>
    <w:rsid w:val="00071CF8"/>
    <w:rsid w:val="00073C06"/>
    <w:rsid w:val="000746F9"/>
    <w:rsid w:val="000761C6"/>
    <w:rsid w:val="000764C3"/>
    <w:rsid w:val="00077CD0"/>
    <w:rsid w:val="00080B82"/>
    <w:rsid w:val="00080EE9"/>
    <w:rsid w:val="00081AD5"/>
    <w:rsid w:val="00086E1C"/>
    <w:rsid w:val="00087ECC"/>
    <w:rsid w:val="00091D3E"/>
    <w:rsid w:val="00092A38"/>
    <w:rsid w:val="00092E39"/>
    <w:rsid w:val="000945FB"/>
    <w:rsid w:val="0009707B"/>
    <w:rsid w:val="000973FF"/>
    <w:rsid w:val="00097F3B"/>
    <w:rsid w:val="000A121C"/>
    <w:rsid w:val="000A3999"/>
    <w:rsid w:val="000A44C9"/>
    <w:rsid w:val="000A56CF"/>
    <w:rsid w:val="000A674B"/>
    <w:rsid w:val="000A6B46"/>
    <w:rsid w:val="000B0AD9"/>
    <w:rsid w:val="000B1626"/>
    <w:rsid w:val="000B6CDC"/>
    <w:rsid w:val="000B6E78"/>
    <w:rsid w:val="000B7454"/>
    <w:rsid w:val="000B7787"/>
    <w:rsid w:val="000C112C"/>
    <w:rsid w:val="000C12D2"/>
    <w:rsid w:val="000C135A"/>
    <w:rsid w:val="000C1CED"/>
    <w:rsid w:val="000C2245"/>
    <w:rsid w:val="000C2EAF"/>
    <w:rsid w:val="000C71C8"/>
    <w:rsid w:val="000D34D6"/>
    <w:rsid w:val="000D3C88"/>
    <w:rsid w:val="000D4868"/>
    <w:rsid w:val="000D4B5C"/>
    <w:rsid w:val="000D5092"/>
    <w:rsid w:val="000D65FB"/>
    <w:rsid w:val="000D6B5F"/>
    <w:rsid w:val="000D794B"/>
    <w:rsid w:val="000E0A84"/>
    <w:rsid w:val="000E1973"/>
    <w:rsid w:val="000E2A10"/>
    <w:rsid w:val="000E3856"/>
    <w:rsid w:val="000E4DEB"/>
    <w:rsid w:val="000E67AB"/>
    <w:rsid w:val="000E780A"/>
    <w:rsid w:val="000F121B"/>
    <w:rsid w:val="000F2BE0"/>
    <w:rsid w:val="000F3656"/>
    <w:rsid w:val="000F5165"/>
    <w:rsid w:val="000F7167"/>
    <w:rsid w:val="000F771D"/>
    <w:rsid w:val="00100303"/>
    <w:rsid w:val="00103215"/>
    <w:rsid w:val="00106EDD"/>
    <w:rsid w:val="00110187"/>
    <w:rsid w:val="00112BC4"/>
    <w:rsid w:val="00112D15"/>
    <w:rsid w:val="00115C5A"/>
    <w:rsid w:val="00115C6F"/>
    <w:rsid w:val="0011746D"/>
    <w:rsid w:val="001178E7"/>
    <w:rsid w:val="00120480"/>
    <w:rsid w:val="00123A63"/>
    <w:rsid w:val="00123DE3"/>
    <w:rsid w:val="00124529"/>
    <w:rsid w:val="00125164"/>
    <w:rsid w:val="00126235"/>
    <w:rsid w:val="001323DE"/>
    <w:rsid w:val="00134A9B"/>
    <w:rsid w:val="00136E3F"/>
    <w:rsid w:val="00140571"/>
    <w:rsid w:val="0014484E"/>
    <w:rsid w:val="00145525"/>
    <w:rsid w:val="00146034"/>
    <w:rsid w:val="00146945"/>
    <w:rsid w:val="00146EE4"/>
    <w:rsid w:val="00150271"/>
    <w:rsid w:val="00151AED"/>
    <w:rsid w:val="00152141"/>
    <w:rsid w:val="0015236B"/>
    <w:rsid w:val="0015366D"/>
    <w:rsid w:val="00155AB9"/>
    <w:rsid w:val="00161E68"/>
    <w:rsid w:val="0016583B"/>
    <w:rsid w:val="00166698"/>
    <w:rsid w:val="00166FB3"/>
    <w:rsid w:val="0017034D"/>
    <w:rsid w:val="001708EF"/>
    <w:rsid w:val="001717B2"/>
    <w:rsid w:val="00172A74"/>
    <w:rsid w:val="00174DE8"/>
    <w:rsid w:val="00176CE8"/>
    <w:rsid w:val="0018262F"/>
    <w:rsid w:val="001831E9"/>
    <w:rsid w:val="00184512"/>
    <w:rsid w:val="00186A40"/>
    <w:rsid w:val="00192E0A"/>
    <w:rsid w:val="00195CD4"/>
    <w:rsid w:val="00197524"/>
    <w:rsid w:val="001A0904"/>
    <w:rsid w:val="001A187F"/>
    <w:rsid w:val="001A281E"/>
    <w:rsid w:val="001A4FAC"/>
    <w:rsid w:val="001A6285"/>
    <w:rsid w:val="001B29F2"/>
    <w:rsid w:val="001B33A3"/>
    <w:rsid w:val="001B3A54"/>
    <w:rsid w:val="001B4CE3"/>
    <w:rsid w:val="001B65D5"/>
    <w:rsid w:val="001B6F3A"/>
    <w:rsid w:val="001C1C4F"/>
    <w:rsid w:val="001C300A"/>
    <w:rsid w:val="001C35EE"/>
    <w:rsid w:val="001C46F2"/>
    <w:rsid w:val="001C4E3C"/>
    <w:rsid w:val="001C500C"/>
    <w:rsid w:val="001D03DB"/>
    <w:rsid w:val="001D131D"/>
    <w:rsid w:val="001D1695"/>
    <w:rsid w:val="001D206F"/>
    <w:rsid w:val="001D29A6"/>
    <w:rsid w:val="001D2E66"/>
    <w:rsid w:val="001D55BA"/>
    <w:rsid w:val="001D7745"/>
    <w:rsid w:val="001E0E70"/>
    <w:rsid w:val="001E19B4"/>
    <w:rsid w:val="001E33C0"/>
    <w:rsid w:val="001E3F2D"/>
    <w:rsid w:val="001E5024"/>
    <w:rsid w:val="001E6EE2"/>
    <w:rsid w:val="001F1C9D"/>
    <w:rsid w:val="001F1EA7"/>
    <w:rsid w:val="001F340C"/>
    <w:rsid w:val="00201DFA"/>
    <w:rsid w:val="00202B57"/>
    <w:rsid w:val="0020346B"/>
    <w:rsid w:val="00206D80"/>
    <w:rsid w:val="00207741"/>
    <w:rsid w:val="002104C8"/>
    <w:rsid w:val="0021205D"/>
    <w:rsid w:val="002141C4"/>
    <w:rsid w:val="00215BC2"/>
    <w:rsid w:val="00216CE2"/>
    <w:rsid w:val="0021717A"/>
    <w:rsid w:val="00217758"/>
    <w:rsid w:val="002205A1"/>
    <w:rsid w:val="002223C4"/>
    <w:rsid w:val="00223551"/>
    <w:rsid w:val="00226AC6"/>
    <w:rsid w:val="00226D9B"/>
    <w:rsid w:val="0023064F"/>
    <w:rsid w:val="002323BA"/>
    <w:rsid w:val="00232B19"/>
    <w:rsid w:val="00232FB2"/>
    <w:rsid w:val="002350B1"/>
    <w:rsid w:val="0023566C"/>
    <w:rsid w:val="00240864"/>
    <w:rsid w:val="00241754"/>
    <w:rsid w:val="00243858"/>
    <w:rsid w:val="00244F19"/>
    <w:rsid w:val="002451AE"/>
    <w:rsid w:val="00245330"/>
    <w:rsid w:val="00245740"/>
    <w:rsid w:val="00246D08"/>
    <w:rsid w:val="0024793F"/>
    <w:rsid w:val="00251766"/>
    <w:rsid w:val="00252C21"/>
    <w:rsid w:val="002534DC"/>
    <w:rsid w:val="0025492F"/>
    <w:rsid w:val="002553C5"/>
    <w:rsid w:val="00256236"/>
    <w:rsid w:val="00256301"/>
    <w:rsid w:val="00256302"/>
    <w:rsid w:val="00256D69"/>
    <w:rsid w:val="002605FA"/>
    <w:rsid w:val="002653B3"/>
    <w:rsid w:val="002653C0"/>
    <w:rsid w:val="00266987"/>
    <w:rsid w:val="002677A6"/>
    <w:rsid w:val="00270A2C"/>
    <w:rsid w:val="00270B2F"/>
    <w:rsid w:val="00274310"/>
    <w:rsid w:val="00276EDB"/>
    <w:rsid w:val="00280153"/>
    <w:rsid w:val="0028019E"/>
    <w:rsid w:val="002804A9"/>
    <w:rsid w:val="002806EB"/>
    <w:rsid w:val="00280A05"/>
    <w:rsid w:val="00281761"/>
    <w:rsid w:val="00281D68"/>
    <w:rsid w:val="00283E20"/>
    <w:rsid w:val="00286BB7"/>
    <w:rsid w:val="0029120A"/>
    <w:rsid w:val="00291AD2"/>
    <w:rsid w:val="00291DDC"/>
    <w:rsid w:val="00292392"/>
    <w:rsid w:val="00293165"/>
    <w:rsid w:val="002933ED"/>
    <w:rsid w:val="00293410"/>
    <w:rsid w:val="00293FCB"/>
    <w:rsid w:val="002A0013"/>
    <w:rsid w:val="002A0E03"/>
    <w:rsid w:val="002A1699"/>
    <w:rsid w:val="002A17DA"/>
    <w:rsid w:val="002A1F40"/>
    <w:rsid w:val="002A2421"/>
    <w:rsid w:val="002A6DD0"/>
    <w:rsid w:val="002B04D9"/>
    <w:rsid w:val="002B1906"/>
    <w:rsid w:val="002B27AB"/>
    <w:rsid w:val="002B3715"/>
    <w:rsid w:val="002B3EBC"/>
    <w:rsid w:val="002B69CB"/>
    <w:rsid w:val="002B7033"/>
    <w:rsid w:val="002C0B36"/>
    <w:rsid w:val="002C0BFA"/>
    <w:rsid w:val="002C1968"/>
    <w:rsid w:val="002C1FE6"/>
    <w:rsid w:val="002C4873"/>
    <w:rsid w:val="002C55F5"/>
    <w:rsid w:val="002D1D23"/>
    <w:rsid w:val="002D3960"/>
    <w:rsid w:val="002D52F0"/>
    <w:rsid w:val="002D56C5"/>
    <w:rsid w:val="002D5FD8"/>
    <w:rsid w:val="002D7B64"/>
    <w:rsid w:val="002E14FF"/>
    <w:rsid w:val="002E2087"/>
    <w:rsid w:val="002E2772"/>
    <w:rsid w:val="002E2DD9"/>
    <w:rsid w:val="002E3F7C"/>
    <w:rsid w:val="002E4003"/>
    <w:rsid w:val="002E43CF"/>
    <w:rsid w:val="002E43DB"/>
    <w:rsid w:val="002E4550"/>
    <w:rsid w:val="002E53CC"/>
    <w:rsid w:val="002E6550"/>
    <w:rsid w:val="002E7F27"/>
    <w:rsid w:val="002F174B"/>
    <w:rsid w:val="002F233C"/>
    <w:rsid w:val="002F313D"/>
    <w:rsid w:val="002F3C7A"/>
    <w:rsid w:val="002F5576"/>
    <w:rsid w:val="002F65A5"/>
    <w:rsid w:val="00300E1C"/>
    <w:rsid w:val="003011F8"/>
    <w:rsid w:val="00302797"/>
    <w:rsid w:val="00302BE6"/>
    <w:rsid w:val="00302C1B"/>
    <w:rsid w:val="00303A4F"/>
    <w:rsid w:val="0030411B"/>
    <w:rsid w:val="003066C9"/>
    <w:rsid w:val="00311A69"/>
    <w:rsid w:val="00312B40"/>
    <w:rsid w:val="003149F5"/>
    <w:rsid w:val="00314C15"/>
    <w:rsid w:val="00316AE6"/>
    <w:rsid w:val="00321B09"/>
    <w:rsid w:val="00321EE6"/>
    <w:rsid w:val="00322345"/>
    <w:rsid w:val="00324AB1"/>
    <w:rsid w:val="00325288"/>
    <w:rsid w:val="00325DC0"/>
    <w:rsid w:val="00326392"/>
    <w:rsid w:val="003308B8"/>
    <w:rsid w:val="00332547"/>
    <w:rsid w:val="00334F4C"/>
    <w:rsid w:val="0033691B"/>
    <w:rsid w:val="003375B6"/>
    <w:rsid w:val="00341ABB"/>
    <w:rsid w:val="003433B3"/>
    <w:rsid w:val="00343592"/>
    <w:rsid w:val="003440BE"/>
    <w:rsid w:val="00344CB4"/>
    <w:rsid w:val="003473F8"/>
    <w:rsid w:val="003502B5"/>
    <w:rsid w:val="00352535"/>
    <w:rsid w:val="0035460F"/>
    <w:rsid w:val="0035474B"/>
    <w:rsid w:val="0035506F"/>
    <w:rsid w:val="00355890"/>
    <w:rsid w:val="00355AD9"/>
    <w:rsid w:val="00356D99"/>
    <w:rsid w:val="00357362"/>
    <w:rsid w:val="00360EDB"/>
    <w:rsid w:val="00365C05"/>
    <w:rsid w:val="00367E8C"/>
    <w:rsid w:val="003778B6"/>
    <w:rsid w:val="00380947"/>
    <w:rsid w:val="0038331B"/>
    <w:rsid w:val="003834F8"/>
    <w:rsid w:val="00384235"/>
    <w:rsid w:val="0038717A"/>
    <w:rsid w:val="00387AB7"/>
    <w:rsid w:val="00392EE0"/>
    <w:rsid w:val="00396A2C"/>
    <w:rsid w:val="003A0227"/>
    <w:rsid w:val="003A2CC5"/>
    <w:rsid w:val="003A4C83"/>
    <w:rsid w:val="003A5921"/>
    <w:rsid w:val="003A5B37"/>
    <w:rsid w:val="003A5E19"/>
    <w:rsid w:val="003A63E3"/>
    <w:rsid w:val="003A7FC9"/>
    <w:rsid w:val="003B1971"/>
    <w:rsid w:val="003B19B3"/>
    <w:rsid w:val="003B19D0"/>
    <w:rsid w:val="003B24F7"/>
    <w:rsid w:val="003B3389"/>
    <w:rsid w:val="003B5D6F"/>
    <w:rsid w:val="003B6462"/>
    <w:rsid w:val="003B677B"/>
    <w:rsid w:val="003B7AFF"/>
    <w:rsid w:val="003C0310"/>
    <w:rsid w:val="003C2B94"/>
    <w:rsid w:val="003C5A5F"/>
    <w:rsid w:val="003C779F"/>
    <w:rsid w:val="003C7ECD"/>
    <w:rsid w:val="003D0975"/>
    <w:rsid w:val="003D2188"/>
    <w:rsid w:val="003D6D5E"/>
    <w:rsid w:val="003E1180"/>
    <w:rsid w:val="003E3FA5"/>
    <w:rsid w:val="003E4156"/>
    <w:rsid w:val="003F0ACF"/>
    <w:rsid w:val="003F2F0B"/>
    <w:rsid w:val="003F4411"/>
    <w:rsid w:val="003F4631"/>
    <w:rsid w:val="003F4C22"/>
    <w:rsid w:val="003F5AFC"/>
    <w:rsid w:val="003F5B0A"/>
    <w:rsid w:val="003F639E"/>
    <w:rsid w:val="00404F40"/>
    <w:rsid w:val="00405EA1"/>
    <w:rsid w:val="00407349"/>
    <w:rsid w:val="00407F45"/>
    <w:rsid w:val="0041269A"/>
    <w:rsid w:val="0041472B"/>
    <w:rsid w:val="00414ACF"/>
    <w:rsid w:val="00416B91"/>
    <w:rsid w:val="00420220"/>
    <w:rsid w:val="00421A4B"/>
    <w:rsid w:val="00421EF4"/>
    <w:rsid w:val="00422A56"/>
    <w:rsid w:val="004230F0"/>
    <w:rsid w:val="004249EB"/>
    <w:rsid w:val="004277B7"/>
    <w:rsid w:val="0043300B"/>
    <w:rsid w:val="00435043"/>
    <w:rsid w:val="0043521E"/>
    <w:rsid w:val="00435E6E"/>
    <w:rsid w:val="0043639D"/>
    <w:rsid w:val="004465AD"/>
    <w:rsid w:val="00446FEC"/>
    <w:rsid w:val="00447CB3"/>
    <w:rsid w:val="004510A3"/>
    <w:rsid w:val="0045195E"/>
    <w:rsid w:val="00455C7A"/>
    <w:rsid w:val="0045657A"/>
    <w:rsid w:val="00461A28"/>
    <w:rsid w:val="00462029"/>
    <w:rsid w:val="00463641"/>
    <w:rsid w:val="004669DA"/>
    <w:rsid w:val="004673B9"/>
    <w:rsid w:val="004679C9"/>
    <w:rsid w:val="004704D8"/>
    <w:rsid w:val="004709F7"/>
    <w:rsid w:val="00471205"/>
    <w:rsid w:val="0047209C"/>
    <w:rsid w:val="004738D6"/>
    <w:rsid w:val="00473EF4"/>
    <w:rsid w:val="00474B37"/>
    <w:rsid w:val="00475DB8"/>
    <w:rsid w:val="00475DE1"/>
    <w:rsid w:val="00477097"/>
    <w:rsid w:val="00477818"/>
    <w:rsid w:val="004834FC"/>
    <w:rsid w:val="00484455"/>
    <w:rsid w:val="0048618B"/>
    <w:rsid w:val="00486A59"/>
    <w:rsid w:val="00487CC5"/>
    <w:rsid w:val="0049007E"/>
    <w:rsid w:val="00491FAA"/>
    <w:rsid w:val="0049394B"/>
    <w:rsid w:val="004949E5"/>
    <w:rsid w:val="00497B07"/>
    <w:rsid w:val="00497EFF"/>
    <w:rsid w:val="004A0B4F"/>
    <w:rsid w:val="004A2A2A"/>
    <w:rsid w:val="004A49E4"/>
    <w:rsid w:val="004A4F9A"/>
    <w:rsid w:val="004A5383"/>
    <w:rsid w:val="004A6525"/>
    <w:rsid w:val="004A68C8"/>
    <w:rsid w:val="004B08C8"/>
    <w:rsid w:val="004B2477"/>
    <w:rsid w:val="004B3F7B"/>
    <w:rsid w:val="004B4664"/>
    <w:rsid w:val="004B627F"/>
    <w:rsid w:val="004B6646"/>
    <w:rsid w:val="004B68C7"/>
    <w:rsid w:val="004B7C28"/>
    <w:rsid w:val="004C154F"/>
    <w:rsid w:val="004C1584"/>
    <w:rsid w:val="004C169D"/>
    <w:rsid w:val="004C3081"/>
    <w:rsid w:val="004C48FC"/>
    <w:rsid w:val="004C5E77"/>
    <w:rsid w:val="004D14F6"/>
    <w:rsid w:val="004D1C70"/>
    <w:rsid w:val="004D4D84"/>
    <w:rsid w:val="004D640E"/>
    <w:rsid w:val="004D6CC2"/>
    <w:rsid w:val="004D757C"/>
    <w:rsid w:val="004E0977"/>
    <w:rsid w:val="004E0BD5"/>
    <w:rsid w:val="004E0C71"/>
    <w:rsid w:val="004E13D3"/>
    <w:rsid w:val="004E2BFA"/>
    <w:rsid w:val="004E45CA"/>
    <w:rsid w:val="004E5239"/>
    <w:rsid w:val="004E5634"/>
    <w:rsid w:val="004E76A2"/>
    <w:rsid w:val="004F1DA7"/>
    <w:rsid w:val="004F39E3"/>
    <w:rsid w:val="004F3E3A"/>
    <w:rsid w:val="004F41BE"/>
    <w:rsid w:val="004F490B"/>
    <w:rsid w:val="004F5A74"/>
    <w:rsid w:val="00500E7A"/>
    <w:rsid w:val="0050345B"/>
    <w:rsid w:val="00503AD4"/>
    <w:rsid w:val="00504812"/>
    <w:rsid w:val="005056D4"/>
    <w:rsid w:val="00510B1C"/>
    <w:rsid w:val="0051364F"/>
    <w:rsid w:val="00514289"/>
    <w:rsid w:val="00514449"/>
    <w:rsid w:val="0051604A"/>
    <w:rsid w:val="0052197B"/>
    <w:rsid w:val="00521C20"/>
    <w:rsid w:val="00523EF7"/>
    <w:rsid w:val="005244DA"/>
    <w:rsid w:val="00524699"/>
    <w:rsid w:val="00525962"/>
    <w:rsid w:val="00525A65"/>
    <w:rsid w:val="00526F9C"/>
    <w:rsid w:val="00530EB6"/>
    <w:rsid w:val="005312BC"/>
    <w:rsid w:val="00531F27"/>
    <w:rsid w:val="00534BB3"/>
    <w:rsid w:val="00543E2C"/>
    <w:rsid w:val="0054485E"/>
    <w:rsid w:val="00553088"/>
    <w:rsid w:val="00553D56"/>
    <w:rsid w:val="005557DF"/>
    <w:rsid w:val="0055603C"/>
    <w:rsid w:val="005567A6"/>
    <w:rsid w:val="00562773"/>
    <w:rsid w:val="00564A58"/>
    <w:rsid w:val="00565255"/>
    <w:rsid w:val="0056715D"/>
    <w:rsid w:val="005717B0"/>
    <w:rsid w:val="00572428"/>
    <w:rsid w:val="00574D8A"/>
    <w:rsid w:val="00580AA7"/>
    <w:rsid w:val="0058254D"/>
    <w:rsid w:val="00582AF1"/>
    <w:rsid w:val="00582CAA"/>
    <w:rsid w:val="005830EB"/>
    <w:rsid w:val="00585FCB"/>
    <w:rsid w:val="00591467"/>
    <w:rsid w:val="00592319"/>
    <w:rsid w:val="005936BE"/>
    <w:rsid w:val="0059606D"/>
    <w:rsid w:val="00597082"/>
    <w:rsid w:val="005A1985"/>
    <w:rsid w:val="005A32A7"/>
    <w:rsid w:val="005A41FF"/>
    <w:rsid w:val="005A5C25"/>
    <w:rsid w:val="005B1D33"/>
    <w:rsid w:val="005B3F16"/>
    <w:rsid w:val="005B483B"/>
    <w:rsid w:val="005B5595"/>
    <w:rsid w:val="005B58D0"/>
    <w:rsid w:val="005B656E"/>
    <w:rsid w:val="005B669E"/>
    <w:rsid w:val="005B790E"/>
    <w:rsid w:val="005C0154"/>
    <w:rsid w:val="005C052F"/>
    <w:rsid w:val="005C0BD9"/>
    <w:rsid w:val="005C0FC7"/>
    <w:rsid w:val="005C1983"/>
    <w:rsid w:val="005C2AF4"/>
    <w:rsid w:val="005C50E1"/>
    <w:rsid w:val="005D012A"/>
    <w:rsid w:val="005D044E"/>
    <w:rsid w:val="005D1FCD"/>
    <w:rsid w:val="005D2B2B"/>
    <w:rsid w:val="005D2B91"/>
    <w:rsid w:val="005D34D0"/>
    <w:rsid w:val="005D39F0"/>
    <w:rsid w:val="005D5D05"/>
    <w:rsid w:val="005D6107"/>
    <w:rsid w:val="005D6335"/>
    <w:rsid w:val="005D7748"/>
    <w:rsid w:val="005E173E"/>
    <w:rsid w:val="005E3C5B"/>
    <w:rsid w:val="005E54E3"/>
    <w:rsid w:val="005E6793"/>
    <w:rsid w:val="005E7640"/>
    <w:rsid w:val="005F2A46"/>
    <w:rsid w:val="005F2B57"/>
    <w:rsid w:val="005F5C0F"/>
    <w:rsid w:val="0060146D"/>
    <w:rsid w:val="00601C26"/>
    <w:rsid w:val="006020B2"/>
    <w:rsid w:val="00602367"/>
    <w:rsid w:val="00604251"/>
    <w:rsid w:val="0060636E"/>
    <w:rsid w:val="006135F8"/>
    <w:rsid w:val="00613AA5"/>
    <w:rsid w:val="00614BB3"/>
    <w:rsid w:val="0061707A"/>
    <w:rsid w:val="00620C1A"/>
    <w:rsid w:val="00621F87"/>
    <w:rsid w:val="00622B88"/>
    <w:rsid w:val="006252D4"/>
    <w:rsid w:val="00630F90"/>
    <w:rsid w:val="006332FB"/>
    <w:rsid w:val="00633C61"/>
    <w:rsid w:val="00637C79"/>
    <w:rsid w:val="00642CBD"/>
    <w:rsid w:val="0064374B"/>
    <w:rsid w:val="00643B38"/>
    <w:rsid w:val="0064719D"/>
    <w:rsid w:val="006476ED"/>
    <w:rsid w:val="00647B77"/>
    <w:rsid w:val="006500C9"/>
    <w:rsid w:val="00653D7B"/>
    <w:rsid w:val="00654762"/>
    <w:rsid w:val="006551B1"/>
    <w:rsid w:val="00656BA6"/>
    <w:rsid w:val="00657655"/>
    <w:rsid w:val="006600C2"/>
    <w:rsid w:val="00660989"/>
    <w:rsid w:val="00660A25"/>
    <w:rsid w:val="00662118"/>
    <w:rsid w:val="00663855"/>
    <w:rsid w:val="006665F2"/>
    <w:rsid w:val="00674AEF"/>
    <w:rsid w:val="00677AFB"/>
    <w:rsid w:val="00683CA3"/>
    <w:rsid w:val="00685DE6"/>
    <w:rsid w:val="00685E15"/>
    <w:rsid w:val="006863B5"/>
    <w:rsid w:val="00693098"/>
    <w:rsid w:val="00694A12"/>
    <w:rsid w:val="00694FA7"/>
    <w:rsid w:val="0069545E"/>
    <w:rsid w:val="00697356"/>
    <w:rsid w:val="0069759F"/>
    <w:rsid w:val="006A0950"/>
    <w:rsid w:val="006A0FAA"/>
    <w:rsid w:val="006A2D8C"/>
    <w:rsid w:val="006A47C1"/>
    <w:rsid w:val="006A4A38"/>
    <w:rsid w:val="006A6E41"/>
    <w:rsid w:val="006B0258"/>
    <w:rsid w:val="006B23C5"/>
    <w:rsid w:val="006B43BF"/>
    <w:rsid w:val="006B4C8E"/>
    <w:rsid w:val="006B6DC6"/>
    <w:rsid w:val="006C07B7"/>
    <w:rsid w:val="006C09FB"/>
    <w:rsid w:val="006C1418"/>
    <w:rsid w:val="006C3AE7"/>
    <w:rsid w:val="006C65CA"/>
    <w:rsid w:val="006C6BD3"/>
    <w:rsid w:val="006C72A7"/>
    <w:rsid w:val="006D170F"/>
    <w:rsid w:val="006D2D52"/>
    <w:rsid w:val="006D499D"/>
    <w:rsid w:val="006D5C29"/>
    <w:rsid w:val="006D7D33"/>
    <w:rsid w:val="006E01BD"/>
    <w:rsid w:val="006E0DFD"/>
    <w:rsid w:val="006E27AC"/>
    <w:rsid w:val="006E4274"/>
    <w:rsid w:val="006E49A7"/>
    <w:rsid w:val="006E4F2A"/>
    <w:rsid w:val="006E5C29"/>
    <w:rsid w:val="006E7121"/>
    <w:rsid w:val="006E7710"/>
    <w:rsid w:val="006F0866"/>
    <w:rsid w:val="006F2617"/>
    <w:rsid w:val="006F26F1"/>
    <w:rsid w:val="006F5131"/>
    <w:rsid w:val="006F5F55"/>
    <w:rsid w:val="006F61A2"/>
    <w:rsid w:val="006F6A39"/>
    <w:rsid w:val="007003B4"/>
    <w:rsid w:val="00704829"/>
    <w:rsid w:val="0070581C"/>
    <w:rsid w:val="00707373"/>
    <w:rsid w:val="007075A2"/>
    <w:rsid w:val="007107AD"/>
    <w:rsid w:val="00714B0B"/>
    <w:rsid w:val="00716D30"/>
    <w:rsid w:val="007173E8"/>
    <w:rsid w:val="00717A1F"/>
    <w:rsid w:val="00721295"/>
    <w:rsid w:val="007232D4"/>
    <w:rsid w:val="0072555E"/>
    <w:rsid w:val="00726548"/>
    <w:rsid w:val="00731929"/>
    <w:rsid w:val="00731BFE"/>
    <w:rsid w:val="007359DF"/>
    <w:rsid w:val="00736885"/>
    <w:rsid w:val="00740659"/>
    <w:rsid w:val="007428C2"/>
    <w:rsid w:val="00742939"/>
    <w:rsid w:val="007436C9"/>
    <w:rsid w:val="00744C4E"/>
    <w:rsid w:val="0074588A"/>
    <w:rsid w:val="00747863"/>
    <w:rsid w:val="00747F92"/>
    <w:rsid w:val="00753573"/>
    <w:rsid w:val="00753C80"/>
    <w:rsid w:val="00756A15"/>
    <w:rsid w:val="00761390"/>
    <w:rsid w:val="00761F76"/>
    <w:rsid w:val="0076325D"/>
    <w:rsid w:val="007649ED"/>
    <w:rsid w:val="00764C82"/>
    <w:rsid w:val="007654A7"/>
    <w:rsid w:val="00766D81"/>
    <w:rsid w:val="00770FD0"/>
    <w:rsid w:val="007713FC"/>
    <w:rsid w:val="00771445"/>
    <w:rsid w:val="007733AD"/>
    <w:rsid w:val="00773963"/>
    <w:rsid w:val="0077445A"/>
    <w:rsid w:val="00774CB2"/>
    <w:rsid w:val="0077514D"/>
    <w:rsid w:val="00780114"/>
    <w:rsid w:val="00782C83"/>
    <w:rsid w:val="007838FB"/>
    <w:rsid w:val="00783BD0"/>
    <w:rsid w:val="00787869"/>
    <w:rsid w:val="00790B38"/>
    <w:rsid w:val="00792575"/>
    <w:rsid w:val="007925B7"/>
    <w:rsid w:val="00793E21"/>
    <w:rsid w:val="00795C8B"/>
    <w:rsid w:val="00797942"/>
    <w:rsid w:val="007A3F77"/>
    <w:rsid w:val="007A716F"/>
    <w:rsid w:val="007B0945"/>
    <w:rsid w:val="007B18E2"/>
    <w:rsid w:val="007B21AF"/>
    <w:rsid w:val="007B3513"/>
    <w:rsid w:val="007C120B"/>
    <w:rsid w:val="007C2438"/>
    <w:rsid w:val="007D1A35"/>
    <w:rsid w:val="007D2937"/>
    <w:rsid w:val="007D4889"/>
    <w:rsid w:val="007E05CF"/>
    <w:rsid w:val="007E0D6B"/>
    <w:rsid w:val="007E24EC"/>
    <w:rsid w:val="007E45ED"/>
    <w:rsid w:val="007E4C75"/>
    <w:rsid w:val="007E4F9F"/>
    <w:rsid w:val="007E7CD3"/>
    <w:rsid w:val="007F16F4"/>
    <w:rsid w:val="007F330C"/>
    <w:rsid w:val="007F5FE3"/>
    <w:rsid w:val="007F6748"/>
    <w:rsid w:val="007F68E3"/>
    <w:rsid w:val="0080140C"/>
    <w:rsid w:val="00802F0D"/>
    <w:rsid w:val="008030E5"/>
    <w:rsid w:val="0080794C"/>
    <w:rsid w:val="00807BA1"/>
    <w:rsid w:val="00810D69"/>
    <w:rsid w:val="008110F7"/>
    <w:rsid w:val="008122D8"/>
    <w:rsid w:val="00812399"/>
    <w:rsid w:val="008155C5"/>
    <w:rsid w:val="00815918"/>
    <w:rsid w:val="00817B2B"/>
    <w:rsid w:val="00817BB6"/>
    <w:rsid w:val="0082162D"/>
    <w:rsid w:val="00822783"/>
    <w:rsid w:val="0082296B"/>
    <w:rsid w:val="008235D3"/>
    <w:rsid w:val="00823620"/>
    <w:rsid w:val="00830B00"/>
    <w:rsid w:val="00831675"/>
    <w:rsid w:val="00831D0F"/>
    <w:rsid w:val="00831D62"/>
    <w:rsid w:val="008324D6"/>
    <w:rsid w:val="00832927"/>
    <w:rsid w:val="00833053"/>
    <w:rsid w:val="00833442"/>
    <w:rsid w:val="00833E1E"/>
    <w:rsid w:val="00834B6B"/>
    <w:rsid w:val="00835599"/>
    <w:rsid w:val="008362DA"/>
    <w:rsid w:val="008365C8"/>
    <w:rsid w:val="00836E1B"/>
    <w:rsid w:val="00837322"/>
    <w:rsid w:val="00845401"/>
    <w:rsid w:val="008467DA"/>
    <w:rsid w:val="00847BC8"/>
    <w:rsid w:val="00850F37"/>
    <w:rsid w:val="00851B1F"/>
    <w:rsid w:val="00853984"/>
    <w:rsid w:val="00854349"/>
    <w:rsid w:val="00854806"/>
    <w:rsid w:val="00854E85"/>
    <w:rsid w:val="008574A0"/>
    <w:rsid w:val="00857E0D"/>
    <w:rsid w:val="0086016E"/>
    <w:rsid w:val="0086321C"/>
    <w:rsid w:val="00863754"/>
    <w:rsid w:val="00864153"/>
    <w:rsid w:val="00864685"/>
    <w:rsid w:val="008667E0"/>
    <w:rsid w:val="00867CC4"/>
    <w:rsid w:val="00867D17"/>
    <w:rsid w:val="00870A41"/>
    <w:rsid w:val="0087155A"/>
    <w:rsid w:val="00872FB4"/>
    <w:rsid w:val="00874A32"/>
    <w:rsid w:val="0087651C"/>
    <w:rsid w:val="00880CC7"/>
    <w:rsid w:val="00885625"/>
    <w:rsid w:val="008857B2"/>
    <w:rsid w:val="00886903"/>
    <w:rsid w:val="00886D8C"/>
    <w:rsid w:val="0088743D"/>
    <w:rsid w:val="0088766D"/>
    <w:rsid w:val="00887F9E"/>
    <w:rsid w:val="00892EE9"/>
    <w:rsid w:val="0089401F"/>
    <w:rsid w:val="00895625"/>
    <w:rsid w:val="008957C4"/>
    <w:rsid w:val="00895956"/>
    <w:rsid w:val="0089744C"/>
    <w:rsid w:val="008A0329"/>
    <w:rsid w:val="008A1267"/>
    <w:rsid w:val="008A283E"/>
    <w:rsid w:val="008A2E38"/>
    <w:rsid w:val="008A4201"/>
    <w:rsid w:val="008A4B38"/>
    <w:rsid w:val="008A5FE2"/>
    <w:rsid w:val="008A6B31"/>
    <w:rsid w:val="008A6EE2"/>
    <w:rsid w:val="008B0049"/>
    <w:rsid w:val="008B145C"/>
    <w:rsid w:val="008B1AFF"/>
    <w:rsid w:val="008B3D09"/>
    <w:rsid w:val="008B5DB1"/>
    <w:rsid w:val="008B65DB"/>
    <w:rsid w:val="008B779B"/>
    <w:rsid w:val="008C0C43"/>
    <w:rsid w:val="008C1FA0"/>
    <w:rsid w:val="008C434A"/>
    <w:rsid w:val="008C5BD1"/>
    <w:rsid w:val="008C5EDB"/>
    <w:rsid w:val="008C627E"/>
    <w:rsid w:val="008C656A"/>
    <w:rsid w:val="008C6CF2"/>
    <w:rsid w:val="008C6D85"/>
    <w:rsid w:val="008D03DC"/>
    <w:rsid w:val="008D2D89"/>
    <w:rsid w:val="008D3F2B"/>
    <w:rsid w:val="008D4BD5"/>
    <w:rsid w:val="008D6046"/>
    <w:rsid w:val="008D6C04"/>
    <w:rsid w:val="008E087D"/>
    <w:rsid w:val="008E1288"/>
    <w:rsid w:val="008E1CFB"/>
    <w:rsid w:val="008E24F0"/>
    <w:rsid w:val="008E523F"/>
    <w:rsid w:val="008E5E36"/>
    <w:rsid w:val="008E616F"/>
    <w:rsid w:val="008E6436"/>
    <w:rsid w:val="008E7F73"/>
    <w:rsid w:val="008F151E"/>
    <w:rsid w:val="008F22D1"/>
    <w:rsid w:val="008F2BD3"/>
    <w:rsid w:val="008F4401"/>
    <w:rsid w:val="008F506F"/>
    <w:rsid w:val="0090206E"/>
    <w:rsid w:val="009063C4"/>
    <w:rsid w:val="00910078"/>
    <w:rsid w:val="00914130"/>
    <w:rsid w:val="0091530F"/>
    <w:rsid w:val="00917DFA"/>
    <w:rsid w:val="009214B3"/>
    <w:rsid w:val="0092428B"/>
    <w:rsid w:val="00926ABE"/>
    <w:rsid w:val="009274F8"/>
    <w:rsid w:val="00930215"/>
    <w:rsid w:val="00930BCF"/>
    <w:rsid w:val="00932657"/>
    <w:rsid w:val="00933DE2"/>
    <w:rsid w:val="0093423B"/>
    <w:rsid w:val="00935C4C"/>
    <w:rsid w:val="0093692B"/>
    <w:rsid w:val="0093720B"/>
    <w:rsid w:val="00940642"/>
    <w:rsid w:val="00943D18"/>
    <w:rsid w:val="00947EF9"/>
    <w:rsid w:val="009500FD"/>
    <w:rsid w:val="0095479B"/>
    <w:rsid w:val="009547AD"/>
    <w:rsid w:val="0095629B"/>
    <w:rsid w:val="0095632B"/>
    <w:rsid w:val="00956DE6"/>
    <w:rsid w:val="00963222"/>
    <w:rsid w:val="009646AC"/>
    <w:rsid w:val="0096584C"/>
    <w:rsid w:val="00966427"/>
    <w:rsid w:val="009672A3"/>
    <w:rsid w:val="00967954"/>
    <w:rsid w:val="00975933"/>
    <w:rsid w:val="00977AB8"/>
    <w:rsid w:val="00980579"/>
    <w:rsid w:val="00980691"/>
    <w:rsid w:val="009826DC"/>
    <w:rsid w:val="009830B5"/>
    <w:rsid w:val="009844FA"/>
    <w:rsid w:val="00990DED"/>
    <w:rsid w:val="00990FEB"/>
    <w:rsid w:val="00992DB5"/>
    <w:rsid w:val="0099506B"/>
    <w:rsid w:val="00996D46"/>
    <w:rsid w:val="00997991"/>
    <w:rsid w:val="009A2340"/>
    <w:rsid w:val="009A3573"/>
    <w:rsid w:val="009A48CB"/>
    <w:rsid w:val="009A4B7A"/>
    <w:rsid w:val="009A563E"/>
    <w:rsid w:val="009B2186"/>
    <w:rsid w:val="009B6F5E"/>
    <w:rsid w:val="009B73FF"/>
    <w:rsid w:val="009C0C7D"/>
    <w:rsid w:val="009C56F0"/>
    <w:rsid w:val="009C5C2F"/>
    <w:rsid w:val="009D2B47"/>
    <w:rsid w:val="009D53DD"/>
    <w:rsid w:val="009D58F2"/>
    <w:rsid w:val="009D5A2F"/>
    <w:rsid w:val="009D722E"/>
    <w:rsid w:val="009E13C6"/>
    <w:rsid w:val="009E32BE"/>
    <w:rsid w:val="009E4EAB"/>
    <w:rsid w:val="009E6733"/>
    <w:rsid w:val="009E6A49"/>
    <w:rsid w:val="009F0DF5"/>
    <w:rsid w:val="009F10C3"/>
    <w:rsid w:val="009F199E"/>
    <w:rsid w:val="009F202D"/>
    <w:rsid w:val="009F5E10"/>
    <w:rsid w:val="009F661F"/>
    <w:rsid w:val="009F6905"/>
    <w:rsid w:val="009F6AF9"/>
    <w:rsid w:val="009F7B2F"/>
    <w:rsid w:val="00A02EF3"/>
    <w:rsid w:val="00A059C2"/>
    <w:rsid w:val="00A06264"/>
    <w:rsid w:val="00A1091C"/>
    <w:rsid w:val="00A10EC6"/>
    <w:rsid w:val="00A114E3"/>
    <w:rsid w:val="00A1154D"/>
    <w:rsid w:val="00A155E1"/>
    <w:rsid w:val="00A15A49"/>
    <w:rsid w:val="00A16875"/>
    <w:rsid w:val="00A178BD"/>
    <w:rsid w:val="00A20ECB"/>
    <w:rsid w:val="00A23720"/>
    <w:rsid w:val="00A2469E"/>
    <w:rsid w:val="00A272CE"/>
    <w:rsid w:val="00A3008A"/>
    <w:rsid w:val="00A31262"/>
    <w:rsid w:val="00A32E97"/>
    <w:rsid w:val="00A3770F"/>
    <w:rsid w:val="00A37A84"/>
    <w:rsid w:val="00A41F89"/>
    <w:rsid w:val="00A43248"/>
    <w:rsid w:val="00A4407A"/>
    <w:rsid w:val="00A46756"/>
    <w:rsid w:val="00A469C1"/>
    <w:rsid w:val="00A46F5F"/>
    <w:rsid w:val="00A555FF"/>
    <w:rsid w:val="00A606F9"/>
    <w:rsid w:val="00A615C0"/>
    <w:rsid w:val="00A61C0D"/>
    <w:rsid w:val="00A64804"/>
    <w:rsid w:val="00A70388"/>
    <w:rsid w:val="00A724EA"/>
    <w:rsid w:val="00A727F4"/>
    <w:rsid w:val="00A74282"/>
    <w:rsid w:val="00A74F6F"/>
    <w:rsid w:val="00A76513"/>
    <w:rsid w:val="00A76873"/>
    <w:rsid w:val="00A76DE2"/>
    <w:rsid w:val="00A7735D"/>
    <w:rsid w:val="00A81F21"/>
    <w:rsid w:val="00A83276"/>
    <w:rsid w:val="00A8380C"/>
    <w:rsid w:val="00A86BBD"/>
    <w:rsid w:val="00A87659"/>
    <w:rsid w:val="00A90FB6"/>
    <w:rsid w:val="00A920B4"/>
    <w:rsid w:val="00A954B7"/>
    <w:rsid w:val="00A97AC3"/>
    <w:rsid w:val="00AA168E"/>
    <w:rsid w:val="00AA31A5"/>
    <w:rsid w:val="00AA59B7"/>
    <w:rsid w:val="00AA6565"/>
    <w:rsid w:val="00AB254F"/>
    <w:rsid w:val="00AB2681"/>
    <w:rsid w:val="00AB2E59"/>
    <w:rsid w:val="00AC0F26"/>
    <w:rsid w:val="00AC184E"/>
    <w:rsid w:val="00AC688D"/>
    <w:rsid w:val="00AC7DDE"/>
    <w:rsid w:val="00AC7F89"/>
    <w:rsid w:val="00AD1BBE"/>
    <w:rsid w:val="00AD483E"/>
    <w:rsid w:val="00AD67EA"/>
    <w:rsid w:val="00AD7447"/>
    <w:rsid w:val="00AE1661"/>
    <w:rsid w:val="00AE2B02"/>
    <w:rsid w:val="00AE57EF"/>
    <w:rsid w:val="00AE669B"/>
    <w:rsid w:val="00AE72FA"/>
    <w:rsid w:val="00AE75D4"/>
    <w:rsid w:val="00AF1FED"/>
    <w:rsid w:val="00AF46A7"/>
    <w:rsid w:val="00AF4AF9"/>
    <w:rsid w:val="00AF52BB"/>
    <w:rsid w:val="00AF58A8"/>
    <w:rsid w:val="00AF69DD"/>
    <w:rsid w:val="00AF6C8E"/>
    <w:rsid w:val="00B0016F"/>
    <w:rsid w:val="00B0194B"/>
    <w:rsid w:val="00B01DA7"/>
    <w:rsid w:val="00B02F46"/>
    <w:rsid w:val="00B03234"/>
    <w:rsid w:val="00B10A6B"/>
    <w:rsid w:val="00B118E7"/>
    <w:rsid w:val="00B12B5C"/>
    <w:rsid w:val="00B14114"/>
    <w:rsid w:val="00B142BD"/>
    <w:rsid w:val="00B14372"/>
    <w:rsid w:val="00B16B26"/>
    <w:rsid w:val="00B24461"/>
    <w:rsid w:val="00B246FB"/>
    <w:rsid w:val="00B25FC9"/>
    <w:rsid w:val="00B2703E"/>
    <w:rsid w:val="00B2724E"/>
    <w:rsid w:val="00B27881"/>
    <w:rsid w:val="00B31572"/>
    <w:rsid w:val="00B321FD"/>
    <w:rsid w:val="00B33B9C"/>
    <w:rsid w:val="00B371C1"/>
    <w:rsid w:val="00B40975"/>
    <w:rsid w:val="00B41F15"/>
    <w:rsid w:val="00B422C6"/>
    <w:rsid w:val="00B425D6"/>
    <w:rsid w:val="00B43AAB"/>
    <w:rsid w:val="00B45EE6"/>
    <w:rsid w:val="00B47D5C"/>
    <w:rsid w:val="00B51EC8"/>
    <w:rsid w:val="00B53BC5"/>
    <w:rsid w:val="00B56C23"/>
    <w:rsid w:val="00B5744A"/>
    <w:rsid w:val="00B6081B"/>
    <w:rsid w:val="00B6261F"/>
    <w:rsid w:val="00B70FB5"/>
    <w:rsid w:val="00B71C4E"/>
    <w:rsid w:val="00B7282B"/>
    <w:rsid w:val="00B739E5"/>
    <w:rsid w:val="00B76A2B"/>
    <w:rsid w:val="00B773C3"/>
    <w:rsid w:val="00B829C2"/>
    <w:rsid w:val="00B84281"/>
    <w:rsid w:val="00B86918"/>
    <w:rsid w:val="00B86D32"/>
    <w:rsid w:val="00B876A0"/>
    <w:rsid w:val="00B92969"/>
    <w:rsid w:val="00BA1146"/>
    <w:rsid w:val="00BA3D88"/>
    <w:rsid w:val="00BA4209"/>
    <w:rsid w:val="00BA466B"/>
    <w:rsid w:val="00BA58D8"/>
    <w:rsid w:val="00BA5A0F"/>
    <w:rsid w:val="00BA601F"/>
    <w:rsid w:val="00BA662A"/>
    <w:rsid w:val="00BA6BAF"/>
    <w:rsid w:val="00BA74AB"/>
    <w:rsid w:val="00BA794B"/>
    <w:rsid w:val="00BB28E3"/>
    <w:rsid w:val="00BB3490"/>
    <w:rsid w:val="00BB34CC"/>
    <w:rsid w:val="00BB35CA"/>
    <w:rsid w:val="00BB37C6"/>
    <w:rsid w:val="00BB48E6"/>
    <w:rsid w:val="00BB5451"/>
    <w:rsid w:val="00BB631B"/>
    <w:rsid w:val="00BC0B20"/>
    <w:rsid w:val="00BC3E20"/>
    <w:rsid w:val="00BC511B"/>
    <w:rsid w:val="00BC56E4"/>
    <w:rsid w:val="00BC7BF3"/>
    <w:rsid w:val="00BC7C59"/>
    <w:rsid w:val="00BD1AC2"/>
    <w:rsid w:val="00BD35E7"/>
    <w:rsid w:val="00BD3E53"/>
    <w:rsid w:val="00BD4BEE"/>
    <w:rsid w:val="00BD6D1D"/>
    <w:rsid w:val="00BD7C85"/>
    <w:rsid w:val="00BE3947"/>
    <w:rsid w:val="00BE4804"/>
    <w:rsid w:val="00BF5DB3"/>
    <w:rsid w:val="00BF68DD"/>
    <w:rsid w:val="00BF7054"/>
    <w:rsid w:val="00C01830"/>
    <w:rsid w:val="00C01B88"/>
    <w:rsid w:val="00C02CDF"/>
    <w:rsid w:val="00C0482D"/>
    <w:rsid w:val="00C060AF"/>
    <w:rsid w:val="00C07DBF"/>
    <w:rsid w:val="00C1058B"/>
    <w:rsid w:val="00C13622"/>
    <w:rsid w:val="00C13D74"/>
    <w:rsid w:val="00C156EB"/>
    <w:rsid w:val="00C15856"/>
    <w:rsid w:val="00C15B74"/>
    <w:rsid w:val="00C167A0"/>
    <w:rsid w:val="00C200A4"/>
    <w:rsid w:val="00C2101D"/>
    <w:rsid w:val="00C21420"/>
    <w:rsid w:val="00C233F4"/>
    <w:rsid w:val="00C25793"/>
    <w:rsid w:val="00C30DBF"/>
    <w:rsid w:val="00C319EB"/>
    <w:rsid w:val="00C34A6B"/>
    <w:rsid w:val="00C37C3A"/>
    <w:rsid w:val="00C408E9"/>
    <w:rsid w:val="00C41821"/>
    <w:rsid w:val="00C42FD8"/>
    <w:rsid w:val="00C43B97"/>
    <w:rsid w:val="00C43BC1"/>
    <w:rsid w:val="00C45C86"/>
    <w:rsid w:val="00C46B66"/>
    <w:rsid w:val="00C51C15"/>
    <w:rsid w:val="00C53D85"/>
    <w:rsid w:val="00C54B2F"/>
    <w:rsid w:val="00C55C47"/>
    <w:rsid w:val="00C61C43"/>
    <w:rsid w:val="00C6239C"/>
    <w:rsid w:val="00C6640A"/>
    <w:rsid w:val="00C70510"/>
    <w:rsid w:val="00C71E84"/>
    <w:rsid w:val="00C7227A"/>
    <w:rsid w:val="00C75C09"/>
    <w:rsid w:val="00C77EB1"/>
    <w:rsid w:val="00C81822"/>
    <w:rsid w:val="00C83653"/>
    <w:rsid w:val="00C84FBC"/>
    <w:rsid w:val="00C85A75"/>
    <w:rsid w:val="00C86AFD"/>
    <w:rsid w:val="00C91EE9"/>
    <w:rsid w:val="00C92FF4"/>
    <w:rsid w:val="00C96724"/>
    <w:rsid w:val="00CA3A2C"/>
    <w:rsid w:val="00CA41B7"/>
    <w:rsid w:val="00CA41BC"/>
    <w:rsid w:val="00CA4513"/>
    <w:rsid w:val="00CA4C02"/>
    <w:rsid w:val="00CA6196"/>
    <w:rsid w:val="00CB00FF"/>
    <w:rsid w:val="00CB0758"/>
    <w:rsid w:val="00CB0BF2"/>
    <w:rsid w:val="00CB182E"/>
    <w:rsid w:val="00CB2F2F"/>
    <w:rsid w:val="00CB367E"/>
    <w:rsid w:val="00CB3B9B"/>
    <w:rsid w:val="00CB6080"/>
    <w:rsid w:val="00CC0477"/>
    <w:rsid w:val="00CD262D"/>
    <w:rsid w:val="00CD412D"/>
    <w:rsid w:val="00CD4EDB"/>
    <w:rsid w:val="00CD589C"/>
    <w:rsid w:val="00CD60A9"/>
    <w:rsid w:val="00CE6BA2"/>
    <w:rsid w:val="00CF10B8"/>
    <w:rsid w:val="00CF1217"/>
    <w:rsid w:val="00CF1FC9"/>
    <w:rsid w:val="00CF249F"/>
    <w:rsid w:val="00CF6B98"/>
    <w:rsid w:val="00CF6FA0"/>
    <w:rsid w:val="00D0136A"/>
    <w:rsid w:val="00D0137A"/>
    <w:rsid w:val="00D0557C"/>
    <w:rsid w:val="00D056BA"/>
    <w:rsid w:val="00D06113"/>
    <w:rsid w:val="00D06976"/>
    <w:rsid w:val="00D107D4"/>
    <w:rsid w:val="00D10A16"/>
    <w:rsid w:val="00D124D5"/>
    <w:rsid w:val="00D16296"/>
    <w:rsid w:val="00D246EA"/>
    <w:rsid w:val="00D256FC"/>
    <w:rsid w:val="00D26DE9"/>
    <w:rsid w:val="00D3002C"/>
    <w:rsid w:val="00D354EF"/>
    <w:rsid w:val="00D44178"/>
    <w:rsid w:val="00D455F3"/>
    <w:rsid w:val="00D45AE7"/>
    <w:rsid w:val="00D46066"/>
    <w:rsid w:val="00D47C05"/>
    <w:rsid w:val="00D50193"/>
    <w:rsid w:val="00D52A51"/>
    <w:rsid w:val="00D54B0A"/>
    <w:rsid w:val="00D54C47"/>
    <w:rsid w:val="00D54DF2"/>
    <w:rsid w:val="00D57D30"/>
    <w:rsid w:val="00D60B5D"/>
    <w:rsid w:val="00D62AA7"/>
    <w:rsid w:val="00D62C80"/>
    <w:rsid w:val="00D62FC8"/>
    <w:rsid w:val="00D63500"/>
    <w:rsid w:val="00D6376E"/>
    <w:rsid w:val="00D65161"/>
    <w:rsid w:val="00D660B4"/>
    <w:rsid w:val="00D71F04"/>
    <w:rsid w:val="00D72C79"/>
    <w:rsid w:val="00D75148"/>
    <w:rsid w:val="00D82C1A"/>
    <w:rsid w:val="00D83FAE"/>
    <w:rsid w:val="00D8786C"/>
    <w:rsid w:val="00D92B3D"/>
    <w:rsid w:val="00D96B52"/>
    <w:rsid w:val="00D97984"/>
    <w:rsid w:val="00DA00C6"/>
    <w:rsid w:val="00DA3047"/>
    <w:rsid w:val="00DA3227"/>
    <w:rsid w:val="00DA6105"/>
    <w:rsid w:val="00DA72C9"/>
    <w:rsid w:val="00DA7A33"/>
    <w:rsid w:val="00DB0825"/>
    <w:rsid w:val="00DB0DB8"/>
    <w:rsid w:val="00DB2F2F"/>
    <w:rsid w:val="00DB312B"/>
    <w:rsid w:val="00DB3ECE"/>
    <w:rsid w:val="00DB6CC1"/>
    <w:rsid w:val="00DB6D3F"/>
    <w:rsid w:val="00DB6FD0"/>
    <w:rsid w:val="00DC166F"/>
    <w:rsid w:val="00DC1E36"/>
    <w:rsid w:val="00DC202C"/>
    <w:rsid w:val="00DC5307"/>
    <w:rsid w:val="00DC6CAF"/>
    <w:rsid w:val="00DC6DAC"/>
    <w:rsid w:val="00DC720B"/>
    <w:rsid w:val="00DC76E6"/>
    <w:rsid w:val="00DD0329"/>
    <w:rsid w:val="00DD0390"/>
    <w:rsid w:val="00DD12D9"/>
    <w:rsid w:val="00DD69D6"/>
    <w:rsid w:val="00DD7E40"/>
    <w:rsid w:val="00DE15CF"/>
    <w:rsid w:val="00DE2A68"/>
    <w:rsid w:val="00DE4DA8"/>
    <w:rsid w:val="00DE73DE"/>
    <w:rsid w:val="00DE78FA"/>
    <w:rsid w:val="00DE7A5A"/>
    <w:rsid w:val="00DF4243"/>
    <w:rsid w:val="00DF51F5"/>
    <w:rsid w:val="00DF5252"/>
    <w:rsid w:val="00DF5845"/>
    <w:rsid w:val="00DF737E"/>
    <w:rsid w:val="00E00A69"/>
    <w:rsid w:val="00E05AEA"/>
    <w:rsid w:val="00E10207"/>
    <w:rsid w:val="00E11CDE"/>
    <w:rsid w:val="00E13F6D"/>
    <w:rsid w:val="00E149CF"/>
    <w:rsid w:val="00E171E3"/>
    <w:rsid w:val="00E172C9"/>
    <w:rsid w:val="00E17523"/>
    <w:rsid w:val="00E22944"/>
    <w:rsid w:val="00E23232"/>
    <w:rsid w:val="00E23545"/>
    <w:rsid w:val="00E23618"/>
    <w:rsid w:val="00E23852"/>
    <w:rsid w:val="00E26BD4"/>
    <w:rsid w:val="00E310D3"/>
    <w:rsid w:val="00E3113A"/>
    <w:rsid w:val="00E31989"/>
    <w:rsid w:val="00E31AA9"/>
    <w:rsid w:val="00E33F0B"/>
    <w:rsid w:val="00E37C99"/>
    <w:rsid w:val="00E4127A"/>
    <w:rsid w:val="00E423EC"/>
    <w:rsid w:val="00E44F08"/>
    <w:rsid w:val="00E45647"/>
    <w:rsid w:val="00E45843"/>
    <w:rsid w:val="00E46101"/>
    <w:rsid w:val="00E46E74"/>
    <w:rsid w:val="00E47D93"/>
    <w:rsid w:val="00E50D80"/>
    <w:rsid w:val="00E52D50"/>
    <w:rsid w:val="00E549E6"/>
    <w:rsid w:val="00E56520"/>
    <w:rsid w:val="00E62FEF"/>
    <w:rsid w:val="00E65D19"/>
    <w:rsid w:val="00E66636"/>
    <w:rsid w:val="00E67486"/>
    <w:rsid w:val="00E67A1A"/>
    <w:rsid w:val="00E67A6E"/>
    <w:rsid w:val="00E706AD"/>
    <w:rsid w:val="00E708A9"/>
    <w:rsid w:val="00E70B5D"/>
    <w:rsid w:val="00E72878"/>
    <w:rsid w:val="00E72F07"/>
    <w:rsid w:val="00E72FF9"/>
    <w:rsid w:val="00E732C2"/>
    <w:rsid w:val="00E7385A"/>
    <w:rsid w:val="00E755F2"/>
    <w:rsid w:val="00E77A05"/>
    <w:rsid w:val="00E77E99"/>
    <w:rsid w:val="00E81A31"/>
    <w:rsid w:val="00E82B1B"/>
    <w:rsid w:val="00E8357F"/>
    <w:rsid w:val="00E83CA9"/>
    <w:rsid w:val="00E83EA9"/>
    <w:rsid w:val="00E84A21"/>
    <w:rsid w:val="00E85AAD"/>
    <w:rsid w:val="00E9091D"/>
    <w:rsid w:val="00E90CB0"/>
    <w:rsid w:val="00E91873"/>
    <w:rsid w:val="00E91E6E"/>
    <w:rsid w:val="00E92DE3"/>
    <w:rsid w:val="00E93A40"/>
    <w:rsid w:val="00E95B33"/>
    <w:rsid w:val="00E9648B"/>
    <w:rsid w:val="00E97ED1"/>
    <w:rsid w:val="00EA1E38"/>
    <w:rsid w:val="00EB072C"/>
    <w:rsid w:val="00EB264C"/>
    <w:rsid w:val="00EB42E8"/>
    <w:rsid w:val="00EB4AB6"/>
    <w:rsid w:val="00EC0903"/>
    <w:rsid w:val="00EC1753"/>
    <w:rsid w:val="00EC1C4B"/>
    <w:rsid w:val="00EC3358"/>
    <w:rsid w:val="00EC3969"/>
    <w:rsid w:val="00EC42B9"/>
    <w:rsid w:val="00EC71EB"/>
    <w:rsid w:val="00EC7D4B"/>
    <w:rsid w:val="00ED192A"/>
    <w:rsid w:val="00ED2060"/>
    <w:rsid w:val="00ED21B7"/>
    <w:rsid w:val="00ED5B29"/>
    <w:rsid w:val="00ED6648"/>
    <w:rsid w:val="00ED7029"/>
    <w:rsid w:val="00EE0D12"/>
    <w:rsid w:val="00EE18E2"/>
    <w:rsid w:val="00EE21FC"/>
    <w:rsid w:val="00EE2235"/>
    <w:rsid w:val="00EE2554"/>
    <w:rsid w:val="00EE2D57"/>
    <w:rsid w:val="00EE4749"/>
    <w:rsid w:val="00EE55C1"/>
    <w:rsid w:val="00EE5EBF"/>
    <w:rsid w:val="00EE60A7"/>
    <w:rsid w:val="00EE62E9"/>
    <w:rsid w:val="00EE7585"/>
    <w:rsid w:val="00EF48D5"/>
    <w:rsid w:val="00EF53E2"/>
    <w:rsid w:val="00EF58E2"/>
    <w:rsid w:val="00EF7EDB"/>
    <w:rsid w:val="00F02D36"/>
    <w:rsid w:val="00F066DB"/>
    <w:rsid w:val="00F07F62"/>
    <w:rsid w:val="00F12C0D"/>
    <w:rsid w:val="00F161EA"/>
    <w:rsid w:val="00F16A93"/>
    <w:rsid w:val="00F17763"/>
    <w:rsid w:val="00F20945"/>
    <w:rsid w:val="00F22160"/>
    <w:rsid w:val="00F225BB"/>
    <w:rsid w:val="00F25CCD"/>
    <w:rsid w:val="00F275CF"/>
    <w:rsid w:val="00F2793C"/>
    <w:rsid w:val="00F32349"/>
    <w:rsid w:val="00F33F8D"/>
    <w:rsid w:val="00F35957"/>
    <w:rsid w:val="00F40128"/>
    <w:rsid w:val="00F43F0B"/>
    <w:rsid w:val="00F4595A"/>
    <w:rsid w:val="00F46C32"/>
    <w:rsid w:val="00F505F1"/>
    <w:rsid w:val="00F5505C"/>
    <w:rsid w:val="00F56070"/>
    <w:rsid w:val="00F568EA"/>
    <w:rsid w:val="00F5713B"/>
    <w:rsid w:val="00F60DDD"/>
    <w:rsid w:val="00F62AB8"/>
    <w:rsid w:val="00F64D1B"/>
    <w:rsid w:val="00F70B42"/>
    <w:rsid w:val="00F70BD1"/>
    <w:rsid w:val="00F70C7F"/>
    <w:rsid w:val="00F71721"/>
    <w:rsid w:val="00F71FF7"/>
    <w:rsid w:val="00F72C08"/>
    <w:rsid w:val="00F73DBD"/>
    <w:rsid w:val="00F74668"/>
    <w:rsid w:val="00F7518D"/>
    <w:rsid w:val="00F80506"/>
    <w:rsid w:val="00F80DD9"/>
    <w:rsid w:val="00F821D5"/>
    <w:rsid w:val="00F829BC"/>
    <w:rsid w:val="00F83732"/>
    <w:rsid w:val="00F83A8C"/>
    <w:rsid w:val="00F85D0F"/>
    <w:rsid w:val="00F86B05"/>
    <w:rsid w:val="00F86C29"/>
    <w:rsid w:val="00F93EC0"/>
    <w:rsid w:val="00F94D10"/>
    <w:rsid w:val="00F959B5"/>
    <w:rsid w:val="00F97403"/>
    <w:rsid w:val="00FA1C41"/>
    <w:rsid w:val="00FA3D2A"/>
    <w:rsid w:val="00FA5F07"/>
    <w:rsid w:val="00FA61AB"/>
    <w:rsid w:val="00FA6E78"/>
    <w:rsid w:val="00FA71A7"/>
    <w:rsid w:val="00FB0515"/>
    <w:rsid w:val="00FB0664"/>
    <w:rsid w:val="00FB2E59"/>
    <w:rsid w:val="00FB3FDE"/>
    <w:rsid w:val="00FB4456"/>
    <w:rsid w:val="00FB458F"/>
    <w:rsid w:val="00FB4F9D"/>
    <w:rsid w:val="00FB639A"/>
    <w:rsid w:val="00FC0755"/>
    <w:rsid w:val="00FC1A8F"/>
    <w:rsid w:val="00FC2CAC"/>
    <w:rsid w:val="00FC2F19"/>
    <w:rsid w:val="00FC477F"/>
    <w:rsid w:val="00FC5DA6"/>
    <w:rsid w:val="00FC670F"/>
    <w:rsid w:val="00FD0DD7"/>
    <w:rsid w:val="00FD1492"/>
    <w:rsid w:val="00FD370D"/>
    <w:rsid w:val="00FE2104"/>
    <w:rsid w:val="00FE2BB7"/>
    <w:rsid w:val="00FE4395"/>
    <w:rsid w:val="00FE674F"/>
    <w:rsid w:val="00FF0A6A"/>
    <w:rsid w:val="00FF16C1"/>
    <w:rsid w:val="00FF1A8D"/>
    <w:rsid w:val="00FF2B25"/>
    <w:rsid w:val="00FF2DC3"/>
    <w:rsid w:val="00FF38D0"/>
    <w:rsid w:val="00FF3FC0"/>
    <w:rsid w:val="00FF65D0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2C21D"/>
  <w15:docId w15:val="{1262B247-4BB1-49A0-B996-73CF72CC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1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документ2"/>
    <w:basedOn w:val="a"/>
    <w:rsid w:val="00DD7E40"/>
    <w:pPr>
      <w:spacing w:line="360" w:lineRule="auto"/>
      <w:ind w:firstLine="709"/>
      <w:jc w:val="both"/>
    </w:pPr>
    <w:rPr>
      <w:szCs w:val="20"/>
    </w:rPr>
  </w:style>
  <w:style w:type="paragraph" w:customStyle="1" w:styleId="3">
    <w:name w:val="документ3"/>
    <w:basedOn w:val="a"/>
    <w:rsid w:val="00DA00C6"/>
    <w:rPr>
      <w:szCs w:val="20"/>
    </w:rPr>
  </w:style>
  <w:style w:type="paragraph" w:styleId="a4">
    <w:name w:val="Body Text"/>
    <w:basedOn w:val="a"/>
    <w:rsid w:val="00DA00C6"/>
    <w:pPr>
      <w:spacing w:line="360" w:lineRule="auto"/>
      <w:jc w:val="both"/>
    </w:pPr>
    <w:rPr>
      <w:szCs w:val="20"/>
    </w:rPr>
  </w:style>
  <w:style w:type="paragraph" w:styleId="a5">
    <w:name w:val="Balloon Text"/>
    <w:basedOn w:val="a"/>
    <w:semiHidden/>
    <w:rsid w:val="00DB0D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F58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58E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F58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8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иальная политика</c:v>
                </c:pt>
                <c:pt idx="8">
                  <c:v>Средства массовой информац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817.68</c:v>
                </c:pt>
                <c:pt idx="1">
                  <c:v>16.920000000000002</c:v>
                </c:pt>
                <c:pt idx="2">
                  <c:v>88.37</c:v>
                </c:pt>
                <c:pt idx="3">
                  <c:v>21496.51</c:v>
                </c:pt>
                <c:pt idx="4">
                  <c:v>679.35</c:v>
                </c:pt>
                <c:pt idx="5">
                  <c:v>10837.48</c:v>
                </c:pt>
                <c:pt idx="6">
                  <c:v>2054.69</c:v>
                </c:pt>
                <c:pt idx="7">
                  <c:v>130.58000000000001</c:v>
                </c:pt>
                <c:pt idx="8">
                  <c:v>75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BA-45C4-8342-308E4E8EAC5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44AB-A226-4326-A7A1-C478F8DD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бюджета города Твери</vt:lpstr>
    </vt:vector>
  </TitlesOfParts>
  <Company>ГорФУ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бюджета города Твери</dc:title>
  <dc:creator>User</dc:creator>
  <cp:lastModifiedBy>Балагаева</cp:lastModifiedBy>
  <cp:revision>2</cp:revision>
  <cp:lastPrinted>2013-05-21T07:16:00Z</cp:lastPrinted>
  <dcterms:created xsi:type="dcterms:W3CDTF">2023-05-02T11:02:00Z</dcterms:created>
  <dcterms:modified xsi:type="dcterms:W3CDTF">2023-05-02T11:02:00Z</dcterms:modified>
</cp:coreProperties>
</file>